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1B2D8" w14:textId="77777777" w:rsidR="0038591E" w:rsidRDefault="00F83C5F" w:rsidP="004B2E06">
      <w:pPr>
        <w:shd w:val="clear" w:color="auto" w:fill="FFFFFF"/>
        <w:bidi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rtl/>
          <w:lang w:bidi="ar"/>
        </w:rPr>
      </w:pPr>
      <w:r w:rsidRPr="004B2E06">
        <w:rPr>
          <w:rFonts w:ascii="Times New Roman" w:eastAsia="Times New Roman" w:hAnsi="Times New Roman" w:cs="Times New Roman"/>
          <w:b/>
          <w:bCs/>
          <w:color w:val="000000"/>
          <w:rtl/>
        </w:rPr>
        <w:t xml:space="preserve">التقييم الذاتي للصف السابع </w:t>
      </w:r>
      <w:r w:rsidRPr="004B2E06">
        <w:rPr>
          <w:rFonts w:ascii="Times New Roman" w:eastAsia="Times New Roman" w:hAnsi="Times New Roman" w:cs="Times New Roman"/>
          <w:b/>
          <w:bCs/>
          <w:color w:val="000000"/>
          <w:rtl/>
          <w:lang w:bidi="ar"/>
        </w:rPr>
        <w:t>(7)</w:t>
      </w:r>
      <w:r w:rsidR="0038591E">
        <w:rPr>
          <w:rFonts w:ascii="Times New Roman" w:eastAsia="Times New Roman" w:hAnsi="Times New Roman" w:cs="Times New Roman" w:hint="cs"/>
          <w:b/>
          <w:bCs/>
          <w:color w:val="000000"/>
          <w:rtl/>
          <w:lang w:bidi="ar"/>
        </w:rPr>
        <w:t xml:space="preserve"> / </w:t>
      </w:r>
      <w:r w:rsidR="0038591E" w:rsidRPr="00D12F9F">
        <w:rPr>
          <w:rFonts w:eastAsia="Times New Roman" w:cs="Arial"/>
          <w:b/>
          <w:bCs/>
          <w:color w:val="000000"/>
          <w:lang w:eastAsia="fi-FI"/>
        </w:rPr>
        <w:t>7.luokka itsearviointi</w:t>
      </w:r>
      <w:r w:rsidRPr="004B2E0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rtl/>
          <w:lang w:bidi="ar"/>
        </w:rPr>
        <w:t xml:space="preserve">   </w:t>
      </w:r>
    </w:p>
    <w:p w14:paraId="4496DAD1" w14:textId="6DF2A9B3" w:rsidR="00BA78F7" w:rsidRPr="005E6896" w:rsidRDefault="00F83C5F" w:rsidP="005E6896">
      <w:pPr>
        <w:shd w:val="clear" w:color="auto" w:fill="FFFFFF"/>
        <w:bidi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  <w:r w:rsidRPr="004B2E0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rtl/>
          <w:lang w:bidi="ar"/>
        </w:rPr>
        <w:t xml:space="preserve"> </w:t>
      </w:r>
      <w:r w:rsidRPr="004B2E0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rtl/>
          <w:lang w:bidi="ar"/>
        </w:rPr>
        <w:tab/>
      </w:r>
      <w:r w:rsidRPr="004B2E0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rtl/>
          <w:lang w:bidi="ar"/>
        </w:rPr>
        <w:tab/>
      </w:r>
      <w:r w:rsidRPr="004B2E06">
        <w:rPr>
          <w:rFonts w:ascii="Times New Roman" w:eastAsia="Times New Roman" w:hAnsi="Times New Roman" w:cs="Times New Roman"/>
          <w:b/>
          <w:bCs/>
          <w:color w:val="000000"/>
          <w:rtl/>
        </w:rPr>
        <w:t>الاسم والفصل</w:t>
      </w:r>
      <w:r w:rsidR="0038591E">
        <w:rPr>
          <w:rFonts w:ascii="Times New Roman" w:eastAsia="Times New Roman" w:hAnsi="Times New Roman" w:cs="Times New Roman" w:hint="cs"/>
          <w:b/>
          <w:bCs/>
          <w:color w:val="000000"/>
          <w:rtl/>
          <w:lang w:bidi="ar"/>
        </w:rPr>
        <w:t>/</w:t>
      </w:r>
      <w:r w:rsidR="0038591E" w:rsidRPr="00D12F9F">
        <w:rPr>
          <w:rFonts w:eastAsia="Times New Roman" w:cs="Arial"/>
          <w:b/>
          <w:bCs/>
          <w:color w:val="000000"/>
          <w:lang w:eastAsia="fi-FI"/>
        </w:rPr>
        <w:t>Nimi ja luokka</w:t>
      </w:r>
      <w:r w:rsidRPr="004B2E06">
        <w:rPr>
          <w:rFonts w:ascii="Times New Roman" w:eastAsia="Times New Roman" w:hAnsi="Times New Roman" w:cs="Times New Roman"/>
          <w:b/>
          <w:bCs/>
          <w:color w:val="000000"/>
          <w:rtl/>
          <w:lang w:bidi="ar"/>
        </w:rPr>
        <w:t xml:space="preserve">:  </w:t>
      </w:r>
      <w:r w:rsidR="005E6896">
        <w:rPr>
          <w:rFonts w:ascii="Times New Roman" w:eastAsia="Times New Roman" w:hAnsi="Times New Roman" w:cs="Times New Roman"/>
          <w:color w:val="000000"/>
          <w:u w:val="single"/>
          <w:lang w:bidi="ar"/>
        </w:rPr>
        <w:tab/>
      </w:r>
      <w:r w:rsidR="005E6896">
        <w:rPr>
          <w:rFonts w:ascii="Times New Roman" w:eastAsia="Times New Roman" w:hAnsi="Times New Roman" w:cs="Times New Roman"/>
          <w:color w:val="000000"/>
          <w:u w:val="single"/>
          <w:lang w:bidi="ar"/>
        </w:rPr>
        <w:tab/>
      </w:r>
      <w:r w:rsidR="005E6896">
        <w:rPr>
          <w:rFonts w:ascii="Times New Roman" w:eastAsia="Times New Roman" w:hAnsi="Times New Roman" w:cs="Times New Roman"/>
          <w:color w:val="000000"/>
          <w:u w:val="single"/>
          <w:lang w:bidi="ar"/>
        </w:rPr>
        <w:tab/>
      </w:r>
    </w:p>
    <w:p w14:paraId="6A554F4D" w14:textId="77777777" w:rsidR="005E0A94" w:rsidRPr="004B2E06" w:rsidRDefault="005E0A94" w:rsidP="004B2E06">
      <w:pPr>
        <w:shd w:val="clear" w:color="auto" w:fill="FFFFFF"/>
        <w:bidi/>
        <w:spacing w:before="100" w:beforeAutospacing="1" w:after="100" w:afterAutospacing="1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14:paraId="65D032D5" w14:textId="77777777" w:rsidR="008712C8" w:rsidRPr="004B2E06" w:rsidRDefault="008712C8" w:rsidP="004B2E06">
      <w:pPr>
        <w:shd w:val="clear" w:color="auto" w:fill="FFFFFF"/>
        <w:bidi/>
        <w:spacing w:before="100" w:beforeAutospacing="1" w:after="100" w:afterAutospacing="1"/>
        <w:rPr>
          <w:rFonts w:ascii="Times New Roman" w:eastAsia="Times New Roman" w:hAnsi="Times New Roman" w:cs="Times New Roman"/>
          <w:i/>
          <w:color w:val="00B050"/>
          <w:sz w:val="20"/>
          <w:szCs w:val="20"/>
        </w:rPr>
      </w:pPr>
      <w:r w:rsidRPr="004B2E0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rtl/>
        </w:rPr>
        <w:t>كيف تسير الأمور معي في الوقت الحاضر</w:t>
      </w:r>
      <w:r w:rsidR="0038591E">
        <w:rPr>
          <w:rFonts w:ascii="Times New Roman" w:eastAsia="Times New Roman" w:hAnsi="Times New Roman" w:cs="Times New Roman" w:hint="cs"/>
          <w:i/>
          <w:iCs/>
          <w:color w:val="000000"/>
          <w:sz w:val="20"/>
          <w:szCs w:val="20"/>
          <w:rtl/>
          <w:lang w:bidi="ar"/>
        </w:rPr>
        <w:t>/</w:t>
      </w:r>
      <w:r w:rsidR="0038591E" w:rsidRPr="00D12F9F">
        <w:rPr>
          <w:rFonts w:eastAsia="Times New Roman" w:cs="Arial"/>
          <w:i/>
          <w:color w:val="000000"/>
          <w:sz w:val="20"/>
          <w:szCs w:val="20"/>
          <w:lang w:eastAsia="fi-FI"/>
        </w:rPr>
        <w:t>Miten minulla menee tällä hetkellä?</w:t>
      </w:r>
      <w:r w:rsidR="0038591E" w:rsidRPr="00D12F9F">
        <w:rPr>
          <w:rFonts w:eastAsia="Times New Roman" w:cs="Arial"/>
          <w:i/>
          <w:color w:val="00B050"/>
          <w:sz w:val="20"/>
          <w:szCs w:val="20"/>
          <w:lang w:eastAsia="fi-FI"/>
        </w:rPr>
        <w:t xml:space="preserve"> </w:t>
      </w:r>
      <w:r w:rsidRPr="004B2E0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rtl/>
        </w:rPr>
        <w:t>؟</w:t>
      </w:r>
      <w:r w:rsidRPr="004B2E06">
        <w:rPr>
          <w:rFonts w:ascii="Times New Roman" w:eastAsia="Times New Roman" w:hAnsi="Times New Roman" w:cs="Times New Roman"/>
          <w:i/>
          <w:iCs/>
          <w:color w:val="00B050"/>
          <w:sz w:val="20"/>
          <w:szCs w:val="20"/>
        </w:rPr>
        <w:t xml:space="preserve"> </w:t>
      </w:r>
      <w:bookmarkStart w:id="0" w:name="_GoBack"/>
      <w:bookmarkEnd w:id="0"/>
    </w:p>
    <w:p w14:paraId="43FD5993" w14:textId="6A8E11F8" w:rsidR="00F9281D" w:rsidRDefault="005E6896" w:rsidP="004B2E06">
      <w:pPr>
        <w:shd w:val="clear" w:color="auto" w:fill="FFFFFF"/>
        <w:bidi/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ab/>
      </w:r>
    </w:p>
    <w:p w14:paraId="67543667" w14:textId="67B1F357" w:rsidR="005E6896" w:rsidRDefault="005E6896" w:rsidP="005E6896">
      <w:pPr>
        <w:shd w:val="clear" w:color="auto" w:fill="FFFFFF"/>
        <w:bidi/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ab/>
      </w:r>
    </w:p>
    <w:p w14:paraId="69622262" w14:textId="77777777" w:rsidR="00404355" w:rsidRPr="004B2E06" w:rsidRDefault="00404355" w:rsidP="004B2E06">
      <w:pPr>
        <w:shd w:val="clear" w:color="auto" w:fill="FFFFFF"/>
        <w:bidi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E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>أنا والآخرين في المدرسة</w:t>
      </w:r>
      <w:r w:rsidR="0038591E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bidi="ar"/>
        </w:rPr>
        <w:t>/</w:t>
      </w:r>
      <w:r w:rsidR="0038591E" w:rsidRPr="0038591E">
        <w:t xml:space="preserve"> </w:t>
      </w:r>
      <w:r w:rsidR="0038591E" w:rsidRPr="003859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"/>
        </w:rPr>
        <w:t>Minä ja muut koulussa</w:t>
      </w:r>
    </w:p>
    <w:p w14:paraId="74CDFC77" w14:textId="2B74AF16" w:rsidR="00F9281D" w:rsidRPr="004B2E06" w:rsidRDefault="00F9281D" w:rsidP="005E6896">
      <w:pPr>
        <w:shd w:val="clear" w:color="auto" w:fill="FFFFFF"/>
        <w:bidi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E06">
        <w:rPr>
          <w:rFonts w:ascii="Times New Roman" w:eastAsia="Times New Roman" w:hAnsi="Times New Roman" w:cs="Times New Roman"/>
          <w:color w:val="000000"/>
          <w:sz w:val="20"/>
          <w:szCs w:val="20"/>
          <w:rtl/>
          <w:lang w:bidi="ar"/>
        </w:rPr>
        <w:t xml:space="preserve">1. </w:t>
      </w:r>
      <w:r w:rsidRPr="004B2E06"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  <w:t>اختر ما يعبّر عن وجهة نظرك بخصوص الادعاءات التالية</w:t>
      </w:r>
      <w:r w:rsidR="0038591E">
        <w:rPr>
          <w:rFonts w:ascii="Times New Roman" w:eastAsia="Times New Roman" w:hAnsi="Times New Roman" w:cs="Times New Roman" w:hint="cs"/>
          <w:color w:val="000000"/>
          <w:sz w:val="20"/>
          <w:szCs w:val="20"/>
          <w:rtl/>
          <w:lang w:bidi="ar"/>
        </w:rPr>
        <w:t>/</w:t>
      </w:r>
      <w:r w:rsidR="0038591E" w:rsidRPr="0038591E">
        <w:rPr>
          <w:rFonts w:eastAsia="Times New Roman" w:cs="Arial"/>
          <w:color w:val="000000"/>
          <w:sz w:val="20"/>
          <w:szCs w:val="20"/>
          <w:lang w:eastAsia="fi-FI"/>
        </w:rPr>
        <w:t xml:space="preserve"> </w:t>
      </w:r>
      <w:r w:rsidR="0038591E" w:rsidRPr="00F9281D">
        <w:rPr>
          <w:rFonts w:eastAsia="Times New Roman" w:cs="Arial"/>
          <w:color w:val="000000"/>
          <w:sz w:val="20"/>
          <w:szCs w:val="20"/>
          <w:lang w:eastAsia="fi-FI"/>
        </w:rPr>
        <w:t>Valitse, mitä mieltä olet väitteistä.</w:t>
      </w:r>
      <w:r w:rsidR="005E6896">
        <w:rPr>
          <w:rFonts w:ascii="Times New Roman" w:eastAsia="Times New Roman" w:hAnsi="Times New Roman" w:cs="Times New Roman"/>
          <w:color w:val="000000"/>
          <w:sz w:val="20"/>
          <w:szCs w:val="20"/>
          <w:lang w:bidi="ar"/>
        </w:rPr>
        <w:t xml:space="preserve">                                                            </w:t>
      </w:r>
    </w:p>
    <w:p w14:paraId="1D5B4C88" w14:textId="0A9729D0" w:rsidR="00BA78F7" w:rsidRPr="004B2E06" w:rsidRDefault="00F9281D" w:rsidP="005E6896">
      <w:pPr>
        <w:shd w:val="clear" w:color="auto" w:fill="FFFFFF"/>
        <w:bidi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E06">
        <w:rPr>
          <w:rFonts w:ascii="Times New Roman" w:eastAsia="Times New Roman" w:hAnsi="Times New Roman" w:cs="Times New Roman"/>
          <w:color w:val="000000"/>
          <w:sz w:val="20"/>
          <w:szCs w:val="20"/>
          <w:rtl/>
          <w:lang w:bidi="ar"/>
        </w:rPr>
        <w:t xml:space="preserve">2. </w:t>
      </w:r>
      <w:r w:rsidRPr="004B2E06"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  <w:t xml:space="preserve">اختر </w:t>
      </w:r>
      <w:r w:rsidRPr="004B2E06">
        <w:rPr>
          <w:rFonts w:ascii="Times New Roman" w:eastAsia="Times New Roman" w:hAnsi="Times New Roman" w:cs="Times New Roman"/>
          <w:color w:val="000000"/>
          <w:sz w:val="20"/>
          <w:szCs w:val="20"/>
          <w:rtl/>
          <w:lang w:bidi="ar"/>
        </w:rPr>
        <w:t xml:space="preserve">2 - 3 </w:t>
      </w:r>
      <w:r w:rsidRPr="004B2E06"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  <w:t>ادعاءات</w:t>
      </w:r>
      <w:r w:rsidRPr="004B2E06">
        <w:rPr>
          <w:rFonts w:ascii="Times New Roman" w:eastAsia="Times New Roman" w:hAnsi="Times New Roman" w:cs="Times New Roman"/>
          <w:color w:val="000000"/>
          <w:sz w:val="20"/>
          <w:szCs w:val="20"/>
          <w:rtl/>
          <w:lang w:bidi="ar"/>
        </w:rPr>
        <w:t xml:space="preserve">/ </w:t>
      </w:r>
      <w:r w:rsidRPr="004B2E06"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  <w:t>تريد أن تتحدث بشأنها على نحو خاص أثناء جلسة الحوار بخصوص التقييم</w:t>
      </w:r>
      <w:r w:rsidR="0038591E">
        <w:rPr>
          <w:rFonts w:ascii="Times New Roman" w:eastAsia="Times New Roman" w:hAnsi="Times New Roman" w:cs="Times New Roman" w:hint="cs"/>
          <w:color w:val="000000"/>
          <w:sz w:val="20"/>
          <w:szCs w:val="20"/>
          <w:rtl/>
          <w:lang w:bidi="ar"/>
        </w:rPr>
        <w:t>/</w:t>
      </w:r>
      <w:r w:rsidR="005E6896">
        <w:rPr>
          <w:rFonts w:ascii="Times New Roman" w:eastAsia="Times New Roman" w:hAnsi="Times New Roman" w:cs="Times New Roman"/>
          <w:color w:val="000000"/>
          <w:sz w:val="20"/>
          <w:szCs w:val="20"/>
          <w:lang w:bidi="ar"/>
        </w:rPr>
        <w:t xml:space="preserve">        </w:t>
      </w:r>
      <w:r w:rsidR="0038591E">
        <w:rPr>
          <w:rFonts w:ascii="Times New Roman" w:eastAsia="Times New Roman" w:hAnsi="Times New Roman" w:cs="Times New Roman" w:hint="cs"/>
          <w:color w:val="000000"/>
          <w:sz w:val="20"/>
          <w:szCs w:val="20"/>
          <w:rtl/>
          <w:lang w:bidi="ar"/>
        </w:rPr>
        <w:t xml:space="preserve"> </w:t>
      </w:r>
      <w:r w:rsidR="0038591E" w:rsidRPr="00F9281D">
        <w:rPr>
          <w:rFonts w:eastAsia="Times New Roman" w:cs="Arial"/>
          <w:color w:val="000000"/>
          <w:sz w:val="20"/>
          <w:szCs w:val="20"/>
          <w:lang w:eastAsia="fi-FI"/>
        </w:rPr>
        <w:t>Valitse 2-3 väitettä, joista erityisesti haluat puhua arviointikeskustelussasi.</w:t>
      </w:r>
      <w:r w:rsidRPr="004B2E06">
        <w:rPr>
          <w:rFonts w:ascii="Times New Roman" w:eastAsia="Times New Roman" w:hAnsi="Times New Roman" w:cs="Times New Roman"/>
          <w:color w:val="000000"/>
          <w:sz w:val="20"/>
          <w:szCs w:val="20"/>
          <w:rtl/>
          <w:lang w:bidi="ar"/>
        </w:rPr>
        <w:t>.</w:t>
      </w:r>
    </w:p>
    <w:p w14:paraId="5293B514" w14:textId="77777777" w:rsidR="00F9281D" w:rsidRPr="004B2E06" w:rsidRDefault="00F9281D" w:rsidP="004B2E06">
      <w:pPr>
        <w:shd w:val="clear" w:color="auto" w:fill="FFFFFF"/>
        <w:bidi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TaulukkoRuudukko"/>
        <w:bidiVisual/>
        <w:tblW w:w="9918" w:type="dxa"/>
        <w:tblLayout w:type="fixed"/>
        <w:tblLook w:val="04A0" w:firstRow="1" w:lastRow="0" w:firstColumn="1" w:lastColumn="0" w:noHBand="0" w:noVBand="1"/>
      </w:tblPr>
      <w:tblGrid>
        <w:gridCol w:w="991"/>
        <w:gridCol w:w="5667"/>
        <w:gridCol w:w="850"/>
        <w:gridCol w:w="851"/>
        <w:gridCol w:w="708"/>
        <w:gridCol w:w="851"/>
      </w:tblGrid>
      <w:tr w:rsidR="00E42746" w:rsidRPr="004B2E06" w14:paraId="7E9693EF" w14:textId="77777777" w:rsidTr="0038591E">
        <w:tc>
          <w:tcPr>
            <w:tcW w:w="991" w:type="dxa"/>
          </w:tcPr>
          <w:p w14:paraId="07969889" w14:textId="77777777" w:rsidR="00E42746" w:rsidRPr="004B2E06" w:rsidRDefault="00E42746" w:rsidP="004B2E06">
            <w:pPr>
              <w:bidi/>
              <w:rPr>
                <w:rFonts w:ascii="Times New Roman" w:hAnsi="Times New Roman" w:cs="Times New Roman"/>
                <w:sz w:val="16"/>
                <w:szCs w:val="16"/>
              </w:rPr>
            </w:pPr>
            <w:r w:rsidRPr="004B2E06">
              <w:rPr>
                <w:rFonts w:ascii="Times New Roman" w:hAnsi="Times New Roman" w:cs="Times New Roman"/>
                <w:sz w:val="16"/>
                <w:szCs w:val="16"/>
                <w:rtl/>
              </w:rPr>
              <w:t>أريد أن أتحدث على وجه الخصوص عن هذا</w:t>
            </w:r>
            <w:r w:rsidR="0038591E">
              <w:rPr>
                <w:rFonts w:ascii="Times New Roman" w:hAnsi="Times New Roman" w:cs="Times New Roman" w:hint="cs"/>
                <w:sz w:val="16"/>
                <w:szCs w:val="16"/>
                <w:rtl/>
                <w:lang w:bidi="ar"/>
              </w:rPr>
              <w:t xml:space="preserve"> /</w:t>
            </w:r>
            <w:r w:rsidR="0038591E" w:rsidRPr="00E42746">
              <w:rPr>
                <w:sz w:val="16"/>
                <w:szCs w:val="16"/>
              </w:rPr>
              <w:t xml:space="preserve"> Tästä </w:t>
            </w:r>
            <w:r w:rsidR="0038591E" w:rsidRPr="003D1EF2">
              <w:rPr>
                <w:sz w:val="16"/>
                <w:szCs w:val="16"/>
              </w:rPr>
              <w:t xml:space="preserve">erityisesti </w:t>
            </w:r>
            <w:r w:rsidR="0038591E" w:rsidRPr="00E42746">
              <w:rPr>
                <w:sz w:val="16"/>
                <w:szCs w:val="16"/>
              </w:rPr>
              <w:t>haluan puhua</w:t>
            </w:r>
          </w:p>
        </w:tc>
        <w:tc>
          <w:tcPr>
            <w:tcW w:w="5667" w:type="dxa"/>
          </w:tcPr>
          <w:p w14:paraId="37667232" w14:textId="77777777" w:rsidR="00E42746" w:rsidRPr="004B2E06" w:rsidRDefault="00E42746" w:rsidP="004B2E06">
            <w:pPr>
              <w:bidi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037CB5E" w14:textId="77777777" w:rsidR="00096BC9" w:rsidRDefault="00576AA0" w:rsidP="004B2E06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"/>
              </w:rPr>
            </w:pPr>
            <w:r w:rsidRPr="004B2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</w:rPr>
              <w:t>أوافق الرأي تماماً</w:t>
            </w:r>
          </w:p>
          <w:p w14:paraId="2781C1DF" w14:textId="77777777" w:rsidR="0038591E" w:rsidRPr="004B2E06" w:rsidRDefault="0038591E" w:rsidP="0038591E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4935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Täysin samaa mieltä</w:t>
            </w:r>
          </w:p>
        </w:tc>
        <w:tc>
          <w:tcPr>
            <w:tcW w:w="851" w:type="dxa"/>
          </w:tcPr>
          <w:p w14:paraId="37F75111" w14:textId="77777777" w:rsidR="00096BC9" w:rsidRDefault="00E42746" w:rsidP="004B2E06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"/>
              </w:rPr>
            </w:pPr>
            <w:r w:rsidRPr="004B2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</w:rPr>
              <w:t>أوافق الرأي تقريباً</w:t>
            </w:r>
          </w:p>
          <w:p w14:paraId="25EDD6D7" w14:textId="77777777" w:rsidR="0038591E" w:rsidRPr="004B2E06" w:rsidRDefault="0038591E" w:rsidP="0038591E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4935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Melko samaa mieltä</w:t>
            </w:r>
          </w:p>
        </w:tc>
        <w:tc>
          <w:tcPr>
            <w:tcW w:w="708" w:type="dxa"/>
          </w:tcPr>
          <w:p w14:paraId="3057AB88" w14:textId="77777777" w:rsidR="00096BC9" w:rsidRDefault="00E42746" w:rsidP="004B2E06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"/>
              </w:rPr>
            </w:pPr>
            <w:r w:rsidRPr="004B2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</w:rPr>
              <w:t>أخالف الرأي تقريباً</w:t>
            </w:r>
          </w:p>
          <w:p w14:paraId="2E5C4771" w14:textId="77777777" w:rsidR="0038591E" w:rsidRPr="004B2E06" w:rsidRDefault="0038591E" w:rsidP="0038591E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4935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Melko eri mieltä</w:t>
            </w:r>
          </w:p>
        </w:tc>
        <w:tc>
          <w:tcPr>
            <w:tcW w:w="851" w:type="dxa"/>
          </w:tcPr>
          <w:p w14:paraId="252D7505" w14:textId="77777777" w:rsidR="00096BC9" w:rsidRDefault="00E42746" w:rsidP="004B2E06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"/>
              </w:rPr>
            </w:pPr>
            <w:r w:rsidRPr="004B2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</w:rPr>
              <w:t>أخالف الرأي تماماً</w:t>
            </w:r>
          </w:p>
          <w:p w14:paraId="5BEF18C8" w14:textId="77777777" w:rsidR="0038591E" w:rsidRPr="004B2E06" w:rsidRDefault="0038591E" w:rsidP="0038591E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4935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Täysin eri mieltä</w:t>
            </w:r>
          </w:p>
        </w:tc>
      </w:tr>
      <w:tr w:rsidR="00F9281D" w:rsidRPr="004B2E06" w14:paraId="637A3B18" w14:textId="77777777" w:rsidTr="0038591E">
        <w:tc>
          <w:tcPr>
            <w:tcW w:w="991" w:type="dxa"/>
          </w:tcPr>
          <w:p w14:paraId="71B62B83" w14:textId="77777777" w:rsidR="00F9281D" w:rsidRPr="004B2E06" w:rsidRDefault="00F9281D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7" w:type="dxa"/>
          </w:tcPr>
          <w:p w14:paraId="74B02BCF" w14:textId="77777777" w:rsidR="00F9281D" w:rsidRDefault="00F9281D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ar"/>
              </w:rPr>
            </w:pPr>
            <w:r w:rsidRPr="004B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أشعر بالارتياح في مجموعتي</w:t>
            </w:r>
            <w:r w:rsidRPr="004B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ar"/>
              </w:rPr>
              <w:t>/</w:t>
            </w:r>
            <w:r w:rsidRPr="004B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فصلي الحالي</w:t>
            </w:r>
            <w:r w:rsidRPr="004B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ar"/>
              </w:rPr>
              <w:t>.</w:t>
            </w:r>
          </w:p>
          <w:p w14:paraId="258DA1B5" w14:textId="77777777" w:rsidR="00F9281D" w:rsidRPr="002756B8" w:rsidRDefault="0038591E" w:rsidP="002756B8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5E0A94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Minulla on hyvä olla nykyisessä ryhmässäni/luokassani.</w:t>
            </w:r>
          </w:p>
        </w:tc>
        <w:tc>
          <w:tcPr>
            <w:tcW w:w="850" w:type="dxa"/>
          </w:tcPr>
          <w:p w14:paraId="458159D2" w14:textId="77777777" w:rsidR="00F9281D" w:rsidRPr="004B2E06" w:rsidRDefault="00F9281D" w:rsidP="004B2E06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0E5FA88E" w14:textId="77777777" w:rsidR="00F9281D" w:rsidRPr="004B2E06" w:rsidRDefault="00F9281D" w:rsidP="004B2E06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06D20C35" w14:textId="77777777" w:rsidR="00F9281D" w:rsidRPr="004B2E06" w:rsidRDefault="00F9281D" w:rsidP="004B2E06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432AFEB5" w14:textId="77777777" w:rsidR="00F9281D" w:rsidRPr="004B2E06" w:rsidRDefault="00F9281D" w:rsidP="004B2E06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005F4" w:rsidRPr="004B2E06" w14:paraId="4E33FAEE" w14:textId="77777777" w:rsidTr="0038591E">
        <w:tc>
          <w:tcPr>
            <w:tcW w:w="991" w:type="dxa"/>
          </w:tcPr>
          <w:p w14:paraId="633A03A6" w14:textId="77777777" w:rsidR="00F005F4" w:rsidRPr="004B2E06" w:rsidRDefault="00F005F4" w:rsidP="004B2E06">
            <w:pPr>
              <w:bidi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7" w:type="dxa"/>
          </w:tcPr>
          <w:p w14:paraId="43AAE1C7" w14:textId="77777777" w:rsidR="00F005F4" w:rsidRPr="004B2E06" w:rsidRDefault="00F005F4" w:rsidP="004B2E06">
            <w:pPr>
              <w:bidi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E06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أشعر بالارتياح في مدرستي</w:t>
            </w:r>
            <w:r w:rsidRPr="004B2E06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"/>
              </w:rPr>
              <w:t>.</w:t>
            </w:r>
          </w:p>
          <w:p w14:paraId="0DA46D68" w14:textId="77777777" w:rsidR="00F005F4" w:rsidRPr="002756B8" w:rsidRDefault="002756B8" w:rsidP="002756B8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  <w:r w:rsidRPr="00406411">
              <w:rPr>
                <w:rFonts w:eastAsia="Times New Roman" w:cs="Arial"/>
                <w:sz w:val="20"/>
                <w:szCs w:val="20"/>
                <w:lang w:eastAsia="fi-FI"/>
              </w:rPr>
              <w:t>Minun on hyvä olla koulussani.</w:t>
            </w:r>
          </w:p>
        </w:tc>
        <w:tc>
          <w:tcPr>
            <w:tcW w:w="850" w:type="dxa"/>
          </w:tcPr>
          <w:p w14:paraId="7805E7A6" w14:textId="77777777" w:rsidR="00F005F4" w:rsidRPr="004B2E06" w:rsidRDefault="00F005F4" w:rsidP="004B2E06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1594C657" w14:textId="77777777" w:rsidR="00F005F4" w:rsidRPr="004B2E06" w:rsidRDefault="00F005F4" w:rsidP="004B2E06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0789B4FA" w14:textId="77777777" w:rsidR="00F005F4" w:rsidRPr="004B2E06" w:rsidRDefault="00F005F4" w:rsidP="004B2E06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48F0853B" w14:textId="77777777" w:rsidR="00F005F4" w:rsidRPr="004B2E06" w:rsidRDefault="00F005F4" w:rsidP="004B2E06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9281D" w:rsidRPr="004B2E06" w14:paraId="7CB2F8FF" w14:textId="77777777" w:rsidTr="0038591E">
        <w:tc>
          <w:tcPr>
            <w:tcW w:w="991" w:type="dxa"/>
          </w:tcPr>
          <w:p w14:paraId="3B2E55C7" w14:textId="77777777" w:rsidR="00F9281D" w:rsidRPr="004B2E06" w:rsidRDefault="00F9281D" w:rsidP="004B2E06">
            <w:pPr>
              <w:bidi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7" w:type="dxa"/>
          </w:tcPr>
          <w:p w14:paraId="7B9D7A8C" w14:textId="77777777" w:rsidR="006676CE" w:rsidRPr="004B2E06" w:rsidRDefault="00F9281D" w:rsidP="004B2E06">
            <w:pPr>
              <w:bidi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B2E06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ألتزم بالجداول الزمنية المشتركة والضوابط والنظم المشتركة</w:t>
            </w:r>
            <w:r w:rsidRPr="004B2E06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"/>
              </w:rPr>
              <w:t xml:space="preserve">. </w:t>
            </w:r>
          </w:p>
          <w:p w14:paraId="63734318" w14:textId="77777777" w:rsidR="00F9281D" w:rsidRPr="002756B8" w:rsidRDefault="002756B8" w:rsidP="002756B8">
            <w:pPr>
              <w:rPr>
                <w:rFonts w:eastAsia="Times New Roman" w:cs="Arial"/>
                <w:color w:val="FF0000"/>
                <w:sz w:val="20"/>
                <w:szCs w:val="20"/>
                <w:lang w:eastAsia="fi-FI"/>
              </w:rPr>
            </w:pPr>
            <w:r w:rsidRPr="005E0A94">
              <w:rPr>
                <w:rFonts w:eastAsia="Times New Roman" w:cs="Arial"/>
                <w:sz w:val="20"/>
                <w:szCs w:val="20"/>
                <w:lang w:eastAsia="fi-FI"/>
              </w:rPr>
              <w:t>Noudatan yhteisiä aikatauluja ja sääntöjä.</w:t>
            </w:r>
            <w:r w:rsidRPr="009D5C3E">
              <w:rPr>
                <w:rFonts w:eastAsia="Times New Roman" w:cs="Arial"/>
                <w:sz w:val="20"/>
                <w:szCs w:val="20"/>
                <w:lang w:eastAsia="fi-FI"/>
              </w:rPr>
              <w:t xml:space="preserve"> </w:t>
            </w:r>
          </w:p>
        </w:tc>
        <w:tc>
          <w:tcPr>
            <w:tcW w:w="850" w:type="dxa"/>
          </w:tcPr>
          <w:p w14:paraId="57E1E1D5" w14:textId="77777777" w:rsidR="00F9281D" w:rsidRPr="004B2E06" w:rsidRDefault="00F9281D" w:rsidP="004B2E06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0FA19AB9" w14:textId="77777777" w:rsidR="00F9281D" w:rsidRPr="004B2E06" w:rsidRDefault="00F9281D" w:rsidP="004B2E06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45B965BA" w14:textId="77777777" w:rsidR="00F9281D" w:rsidRPr="004B2E06" w:rsidRDefault="00F9281D" w:rsidP="004B2E06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74806516" w14:textId="77777777" w:rsidR="00F9281D" w:rsidRPr="004B2E06" w:rsidRDefault="00F9281D" w:rsidP="004B2E06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9281D" w:rsidRPr="004B2E06" w14:paraId="2ED89C2D" w14:textId="77777777" w:rsidTr="0038591E">
        <w:tc>
          <w:tcPr>
            <w:tcW w:w="991" w:type="dxa"/>
          </w:tcPr>
          <w:p w14:paraId="79074026" w14:textId="77777777" w:rsidR="00F9281D" w:rsidRPr="004B2E06" w:rsidRDefault="00F9281D" w:rsidP="004B2E06">
            <w:pPr>
              <w:bidi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67" w:type="dxa"/>
          </w:tcPr>
          <w:p w14:paraId="2634F934" w14:textId="77777777" w:rsidR="00F9281D" w:rsidRPr="004B2E06" w:rsidRDefault="00F9281D" w:rsidP="004B2E06">
            <w:pPr>
              <w:bidi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E06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أستطيع العمل بسلاسة مع مختلف الأفراد </w:t>
            </w:r>
            <w:r w:rsidRPr="004B2E06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"/>
              </w:rPr>
              <w:t>(</w:t>
            </w:r>
            <w:r w:rsidRPr="004B2E06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لمجموعة الخاصة بك</w:t>
            </w:r>
            <w:r w:rsidRPr="004B2E06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"/>
              </w:rPr>
              <w:t>/</w:t>
            </w:r>
            <w:r w:rsidRPr="004B2E06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لطلاب، العاملون في المدرسة، الموظفون المؤقتين البدائل</w:t>
            </w:r>
            <w:r w:rsidRPr="004B2E06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"/>
              </w:rPr>
              <w:t>).</w:t>
            </w:r>
          </w:p>
          <w:p w14:paraId="5948FC0F" w14:textId="77777777" w:rsidR="00F9281D" w:rsidRPr="002756B8" w:rsidRDefault="002756B8" w:rsidP="002756B8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  <w:r w:rsidRPr="007277F1">
              <w:rPr>
                <w:rFonts w:eastAsia="Times New Roman" w:cs="Arial"/>
                <w:sz w:val="20"/>
                <w:szCs w:val="20"/>
                <w:lang w:eastAsia="fi-FI"/>
              </w:rPr>
              <w:t>Työskentelen sujuvasti eri ihmisten kanssa (</w:t>
            </w:r>
            <w:r>
              <w:rPr>
                <w:rFonts w:eastAsia="Times New Roman" w:cs="Arial"/>
                <w:sz w:val="20"/>
                <w:szCs w:val="20"/>
                <w:lang w:eastAsia="fi-FI"/>
              </w:rPr>
              <w:t>oma</w:t>
            </w:r>
            <w:r w:rsidRPr="007277F1">
              <w:rPr>
                <w:rFonts w:eastAsia="Times New Roman" w:cs="Arial"/>
                <w:sz w:val="20"/>
                <w:szCs w:val="20"/>
                <w:lang w:eastAsia="fi-FI"/>
              </w:rPr>
              <w:t xml:space="preserve"> ryhmä/oppilas, koulun henkilökunta, sijaiset).</w:t>
            </w:r>
          </w:p>
        </w:tc>
        <w:tc>
          <w:tcPr>
            <w:tcW w:w="850" w:type="dxa"/>
          </w:tcPr>
          <w:p w14:paraId="5FFA9FD1" w14:textId="77777777" w:rsidR="00F9281D" w:rsidRPr="004B2E06" w:rsidRDefault="00F9281D" w:rsidP="004B2E06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2CD202FF" w14:textId="77777777" w:rsidR="00F9281D" w:rsidRPr="004B2E06" w:rsidRDefault="00F9281D" w:rsidP="004B2E06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0FC9C3F6" w14:textId="77777777" w:rsidR="00F9281D" w:rsidRPr="004B2E06" w:rsidRDefault="00F9281D" w:rsidP="004B2E06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4A6F673E" w14:textId="77777777" w:rsidR="00F9281D" w:rsidRPr="004B2E06" w:rsidRDefault="00F9281D" w:rsidP="004B2E06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F9281D" w:rsidRPr="004B2E06" w14:paraId="0436BCB7" w14:textId="77777777" w:rsidTr="0038591E">
        <w:tc>
          <w:tcPr>
            <w:tcW w:w="991" w:type="dxa"/>
          </w:tcPr>
          <w:p w14:paraId="46EC3E58" w14:textId="77777777" w:rsidR="00F9281D" w:rsidRPr="004B2E06" w:rsidRDefault="00F9281D" w:rsidP="004B2E06">
            <w:pPr>
              <w:bidi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7" w:type="dxa"/>
          </w:tcPr>
          <w:p w14:paraId="70208132" w14:textId="77777777" w:rsidR="00F9281D" w:rsidRPr="004B2E06" w:rsidRDefault="00F9281D" w:rsidP="004B2E06">
            <w:pPr>
              <w:bidi/>
              <w:rPr>
                <w:rFonts w:ascii="Times New Roman" w:hAnsi="Times New Roman" w:cs="Times New Roman"/>
                <w:sz w:val="20"/>
                <w:szCs w:val="20"/>
              </w:rPr>
            </w:pPr>
            <w:r w:rsidRPr="004B2E06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أستطيع أن أعتني بأموري في المدرسة </w:t>
            </w:r>
            <w:r w:rsidRPr="004B2E06">
              <w:rPr>
                <w:rFonts w:ascii="Times New Roman" w:hAnsi="Times New Roman" w:cs="Times New Roman"/>
                <w:sz w:val="20"/>
                <w:szCs w:val="20"/>
                <w:rtl/>
                <w:lang w:bidi="ar"/>
              </w:rPr>
              <w:t>(</w:t>
            </w:r>
            <w:r w:rsidRPr="004B2E06">
              <w:rPr>
                <w:rFonts w:ascii="Times New Roman" w:hAnsi="Times New Roman" w:cs="Times New Roman"/>
                <w:sz w:val="20"/>
                <w:szCs w:val="20"/>
                <w:rtl/>
              </w:rPr>
              <w:t>التواصل مع شخص مُعين، الإصابة بالمرض خلال اليوم الدراسي، انتهاء دعم الطالب أو ما شابه ذلك</w:t>
            </w:r>
            <w:r w:rsidRPr="004B2E06">
              <w:rPr>
                <w:rFonts w:ascii="Times New Roman" w:hAnsi="Times New Roman" w:cs="Times New Roman"/>
                <w:sz w:val="20"/>
                <w:szCs w:val="20"/>
                <w:rtl/>
                <w:lang w:bidi="ar"/>
              </w:rPr>
              <w:t>).</w:t>
            </w:r>
          </w:p>
          <w:p w14:paraId="2A094317" w14:textId="77777777" w:rsidR="00F9281D" w:rsidRPr="002756B8" w:rsidRDefault="002756B8" w:rsidP="002756B8">
            <w:pPr>
              <w:rPr>
                <w:sz w:val="20"/>
                <w:szCs w:val="20"/>
              </w:rPr>
            </w:pPr>
            <w:r w:rsidRPr="005E0A94">
              <w:rPr>
                <w:sz w:val="20"/>
                <w:szCs w:val="20"/>
              </w:rPr>
              <w:t>Osaan hoitaa koulussa asioitani (tietyn hlön tavoittaminen, sairastuminen kesken päivän, opiskelun tuen pyytäminen ym.).</w:t>
            </w:r>
          </w:p>
        </w:tc>
        <w:tc>
          <w:tcPr>
            <w:tcW w:w="850" w:type="dxa"/>
          </w:tcPr>
          <w:p w14:paraId="405FA0CC" w14:textId="77777777" w:rsidR="00F9281D" w:rsidRPr="004B2E06" w:rsidRDefault="00F9281D" w:rsidP="004B2E06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2FA88AFA" w14:textId="77777777" w:rsidR="00F9281D" w:rsidRPr="004B2E06" w:rsidRDefault="00F9281D" w:rsidP="004B2E06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6FE85CA1" w14:textId="77777777" w:rsidR="00F9281D" w:rsidRPr="004B2E06" w:rsidRDefault="00F9281D" w:rsidP="004B2E06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40367517" w14:textId="77777777" w:rsidR="00F9281D" w:rsidRPr="004B2E06" w:rsidRDefault="00F9281D" w:rsidP="004B2E06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2746" w:rsidRPr="004B2E06" w14:paraId="46336538" w14:textId="77777777" w:rsidTr="0038591E">
        <w:tc>
          <w:tcPr>
            <w:tcW w:w="991" w:type="dxa"/>
          </w:tcPr>
          <w:p w14:paraId="42F2654A" w14:textId="77777777" w:rsidR="00E42746" w:rsidRPr="004B2E06" w:rsidRDefault="00E42746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7" w:type="dxa"/>
          </w:tcPr>
          <w:p w14:paraId="6824932F" w14:textId="77777777" w:rsidR="00E42746" w:rsidRPr="004B2E06" w:rsidRDefault="00E42746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أُعزز من خلال طريقة عملي الأجواء </w:t>
            </w:r>
            <w:r w:rsidRPr="004B2E06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لدراسية</w:t>
            </w:r>
            <w:r w:rsidRPr="004B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 الجيدة في الفصل</w:t>
            </w:r>
            <w:r w:rsidRPr="004B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ar"/>
              </w:rPr>
              <w:t xml:space="preserve">. </w:t>
            </w:r>
          </w:p>
          <w:p w14:paraId="5E2F60F7" w14:textId="77777777" w:rsidR="005E0A94" w:rsidRPr="002756B8" w:rsidRDefault="002756B8" w:rsidP="002756B8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5E0A94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 xml:space="preserve">Edistän toiminnallani hyvää </w:t>
            </w:r>
            <w:r w:rsidRPr="005E0A94">
              <w:rPr>
                <w:rFonts w:eastAsia="Times New Roman" w:cs="Arial"/>
                <w:sz w:val="20"/>
                <w:szCs w:val="20"/>
                <w:lang w:eastAsia="fi-FI"/>
              </w:rPr>
              <w:t>opiskelu</w:t>
            </w:r>
            <w:r w:rsidRPr="005E0A94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 xml:space="preserve">ilmapiiriä luokassa. </w:t>
            </w:r>
          </w:p>
        </w:tc>
        <w:tc>
          <w:tcPr>
            <w:tcW w:w="850" w:type="dxa"/>
          </w:tcPr>
          <w:p w14:paraId="5AA7DD56" w14:textId="77777777" w:rsidR="00E42746" w:rsidRPr="004B2E06" w:rsidRDefault="00E42746" w:rsidP="004B2E06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74E324E0" w14:textId="77777777" w:rsidR="00E42746" w:rsidRPr="004B2E06" w:rsidRDefault="00E42746" w:rsidP="004B2E06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490A9026" w14:textId="77777777" w:rsidR="00E42746" w:rsidRPr="004B2E06" w:rsidRDefault="00E42746" w:rsidP="004B2E06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3548D580" w14:textId="77777777" w:rsidR="00E42746" w:rsidRPr="004B2E06" w:rsidRDefault="00E42746" w:rsidP="004B2E06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9281D" w:rsidRPr="004B2E06" w14:paraId="560F3B82" w14:textId="77777777" w:rsidTr="0038591E">
        <w:tc>
          <w:tcPr>
            <w:tcW w:w="991" w:type="dxa"/>
          </w:tcPr>
          <w:p w14:paraId="3CBEE764" w14:textId="77777777" w:rsidR="00F9281D" w:rsidRPr="004B2E06" w:rsidRDefault="00F9281D" w:rsidP="004B2E06">
            <w:pPr>
              <w:bidi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7" w:type="dxa"/>
          </w:tcPr>
          <w:p w14:paraId="02BFBD33" w14:textId="77777777" w:rsidR="00F9281D" w:rsidRPr="004B2E06" w:rsidRDefault="00F9281D" w:rsidP="004B2E06">
            <w:pPr>
              <w:bidi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E06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تحدث مضايقات في فصلي</w:t>
            </w:r>
            <w:r w:rsidRPr="004B2E06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"/>
              </w:rPr>
              <w:t>.</w:t>
            </w:r>
          </w:p>
          <w:p w14:paraId="10CA0727" w14:textId="77777777" w:rsidR="00F9281D" w:rsidRPr="002756B8" w:rsidRDefault="002756B8" w:rsidP="002756B8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  <w:r w:rsidRPr="005E0A94">
              <w:rPr>
                <w:rFonts w:eastAsia="Times New Roman" w:cs="Arial"/>
                <w:sz w:val="20"/>
                <w:szCs w:val="20"/>
                <w:lang w:eastAsia="fi-FI"/>
              </w:rPr>
              <w:t>Luokassani on kiusaamista.</w:t>
            </w:r>
          </w:p>
        </w:tc>
        <w:tc>
          <w:tcPr>
            <w:tcW w:w="850" w:type="dxa"/>
          </w:tcPr>
          <w:p w14:paraId="31810A6F" w14:textId="77777777" w:rsidR="00F9281D" w:rsidRPr="004B2E06" w:rsidRDefault="00F9281D" w:rsidP="004B2E06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3E7A15B2" w14:textId="77777777" w:rsidR="00F9281D" w:rsidRPr="004B2E06" w:rsidRDefault="00F9281D" w:rsidP="004B2E06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6C9F318B" w14:textId="77777777" w:rsidR="00F9281D" w:rsidRPr="004B2E06" w:rsidRDefault="00F9281D" w:rsidP="004B2E06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323C8035" w14:textId="77777777" w:rsidR="00F9281D" w:rsidRPr="004B2E06" w:rsidRDefault="00F9281D" w:rsidP="004B2E06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2746" w:rsidRPr="004B2E06" w14:paraId="2CE28892" w14:textId="77777777" w:rsidTr="0038591E">
        <w:tc>
          <w:tcPr>
            <w:tcW w:w="991" w:type="dxa"/>
          </w:tcPr>
          <w:p w14:paraId="216AC44B" w14:textId="77777777" w:rsidR="00E42746" w:rsidRPr="004B2E06" w:rsidRDefault="00E42746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7" w:type="dxa"/>
          </w:tcPr>
          <w:p w14:paraId="17F93176" w14:textId="77777777" w:rsidR="00B857E2" w:rsidRPr="004B2E06" w:rsidRDefault="00E42746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آخذ </w:t>
            </w:r>
            <w:r w:rsidRPr="004B2E06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لطلاب الآخرين</w:t>
            </w:r>
            <w:r w:rsidRPr="004B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 بعين الاعتبار</w:t>
            </w:r>
            <w:r w:rsidRPr="004B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ar"/>
              </w:rPr>
              <w:t>.</w:t>
            </w:r>
          </w:p>
          <w:p w14:paraId="4DEB48E5" w14:textId="77777777" w:rsidR="00664935" w:rsidRPr="002756B8" w:rsidRDefault="002756B8" w:rsidP="002756B8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5E0A94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 xml:space="preserve">Otan </w:t>
            </w:r>
            <w:r w:rsidRPr="005E0A94">
              <w:rPr>
                <w:rFonts w:eastAsia="Times New Roman" w:cs="Arial"/>
                <w:sz w:val="20"/>
                <w:szCs w:val="20"/>
                <w:lang w:eastAsia="fi-FI"/>
              </w:rPr>
              <w:t xml:space="preserve">toiset oppilaat </w:t>
            </w:r>
            <w:r w:rsidRPr="005E0A94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huomioon.</w:t>
            </w:r>
          </w:p>
        </w:tc>
        <w:tc>
          <w:tcPr>
            <w:tcW w:w="850" w:type="dxa"/>
          </w:tcPr>
          <w:p w14:paraId="5658488A" w14:textId="77777777" w:rsidR="00E42746" w:rsidRPr="004B2E06" w:rsidRDefault="00E42746" w:rsidP="004B2E06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13E3BDB0" w14:textId="77777777" w:rsidR="00E42746" w:rsidRPr="004B2E06" w:rsidRDefault="00E42746" w:rsidP="004B2E06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22F0BD77" w14:textId="77777777" w:rsidR="00E42746" w:rsidRPr="004B2E06" w:rsidRDefault="00E42746" w:rsidP="004B2E06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08A13E5F" w14:textId="77777777" w:rsidR="00E42746" w:rsidRPr="004B2E06" w:rsidRDefault="00E42746" w:rsidP="004B2E06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42746" w:rsidRPr="004B2E06" w14:paraId="01445E9B" w14:textId="77777777" w:rsidTr="0038591E">
        <w:tc>
          <w:tcPr>
            <w:tcW w:w="991" w:type="dxa"/>
          </w:tcPr>
          <w:p w14:paraId="099E1C83" w14:textId="77777777" w:rsidR="00E42746" w:rsidRPr="004B2E06" w:rsidRDefault="00E42746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7" w:type="dxa"/>
          </w:tcPr>
          <w:p w14:paraId="11B88E68" w14:textId="77777777" w:rsidR="00B857E2" w:rsidRPr="004B2E06" w:rsidRDefault="00C00B2A" w:rsidP="004B2E06">
            <w:pPr>
              <w:bidi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E06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لأمور المتعلقة بالأصدقاء لدي كلها على ما يرام</w:t>
            </w:r>
            <w:r w:rsidRPr="004B2E06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"/>
              </w:rPr>
              <w:t>.</w:t>
            </w:r>
          </w:p>
          <w:p w14:paraId="703BE3D3" w14:textId="2D42B73B" w:rsidR="005E6896" w:rsidRPr="002756B8" w:rsidRDefault="002756B8" w:rsidP="005E6896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  <w:r w:rsidRPr="005E0A94">
              <w:rPr>
                <w:rFonts w:eastAsia="Times New Roman" w:cs="Arial"/>
                <w:sz w:val="20"/>
                <w:szCs w:val="20"/>
                <w:lang w:eastAsia="fi-FI"/>
              </w:rPr>
              <w:t>Kaveriasiani ovat kunnossa.</w:t>
            </w:r>
          </w:p>
        </w:tc>
        <w:tc>
          <w:tcPr>
            <w:tcW w:w="850" w:type="dxa"/>
          </w:tcPr>
          <w:p w14:paraId="44A010C2" w14:textId="77777777" w:rsidR="00E42746" w:rsidRPr="004B2E06" w:rsidRDefault="00E42746" w:rsidP="004B2E06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4BAFCD19" w14:textId="77777777" w:rsidR="00E42746" w:rsidRPr="004B2E06" w:rsidRDefault="00E42746" w:rsidP="004B2E06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325C2421" w14:textId="77777777" w:rsidR="00E42746" w:rsidRPr="004B2E06" w:rsidRDefault="00E42746" w:rsidP="004B2E06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13E2DCFC" w14:textId="77777777" w:rsidR="00E42746" w:rsidRPr="004B2E06" w:rsidRDefault="00E42746" w:rsidP="004B2E06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9281D" w:rsidRPr="004B2E06" w14:paraId="3FB17204" w14:textId="77777777" w:rsidTr="0038591E">
        <w:tc>
          <w:tcPr>
            <w:tcW w:w="991" w:type="dxa"/>
          </w:tcPr>
          <w:p w14:paraId="36EE167C" w14:textId="77777777" w:rsidR="00F9281D" w:rsidRPr="004B2E06" w:rsidRDefault="00F9281D" w:rsidP="004B2E06">
            <w:pPr>
              <w:bidi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7" w:type="dxa"/>
          </w:tcPr>
          <w:p w14:paraId="66E15309" w14:textId="77777777" w:rsidR="00F9281D" w:rsidRPr="004B2E06" w:rsidRDefault="00F9281D" w:rsidP="004B2E06">
            <w:pPr>
              <w:bidi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E06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أجرؤ على التصرف في المجموعة</w:t>
            </w:r>
            <w:r w:rsidRPr="004B2E06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"/>
              </w:rPr>
              <w:t>/</w:t>
            </w:r>
            <w:r w:rsidRPr="004B2E06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المدرسة بطبيعتي</w:t>
            </w:r>
            <w:r w:rsidRPr="004B2E06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"/>
              </w:rPr>
              <w:t>.</w:t>
            </w:r>
          </w:p>
          <w:p w14:paraId="6D3B6A37" w14:textId="77777777" w:rsidR="00F9281D" w:rsidRPr="002756B8" w:rsidRDefault="002756B8" w:rsidP="002756B8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  <w:r w:rsidRPr="005E0A94">
              <w:rPr>
                <w:rFonts w:eastAsia="Times New Roman" w:cs="Arial"/>
                <w:sz w:val="20"/>
                <w:szCs w:val="20"/>
                <w:lang w:eastAsia="fi-FI"/>
              </w:rPr>
              <w:lastRenderedPageBreak/>
              <w:t>Uskallan olla ryhmässä/koulussa oma itseni.</w:t>
            </w:r>
          </w:p>
        </w:tc>
        <w:tc>
          <w:tcPr>
            <w:tcW w:w="850" w:type="dxa"/>
          </w:tcPr>
          <w:p w14:paraId="1B66BA0B" w14:textId="77777777" w:rsidR="00F9281D" w:rsidRPr="004B2E06" w:rsidRDefault="00F9281D" w:rsidP="004B2E06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4EFBE76D" w14:textId="77777777" w:rsidR="00F9281D" w:rsidRPr="004B2E06" w:rsidRDefault="00F9281D" w:rsidP="004B2E06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30EA199D" w14:textId="77777777" w:rsidR="00F9281D" w:rsidRPr="004B2E06" w:rsidRDefault="00F9281D" w:rsidP="004B2E06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1FE56DC9" w14:textId="77777777" w:rsidR="00F9281D" w:rsidRPr="004B2E06" w:rsidRDefault="00F9281D" w:rsidP="004B2E06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33B0C" w:rsidRPr="004B2E06" w14:paraId="3DAC7713" w14:textId="77777777" w:rsidTr="0038591E">
        <w:tc>
          <w:tcPr>
            <w:tcW w:w="991" w:type="dxa"/>
          </w:tcPr>
          <w:p w14:paraId="156FCD8F" w14:textId="77777777" w:rsidR="00633B0C" w:rsidRPr="004B2E06" w:rsidRDefault="00633B0C" w:rsidP="004B2E06">
            <w:pPr>
              <w:bidi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7" w:type="dxa"/>
          </w:tcPr>
          <w:p w14:paraId="65FB10BA" w14:textId="77777777" w:rsidR="005E6896" w:rsidRDefault="005E6896" w:rsidP="004B2E06">
            <w:pPr>
              <w:bidi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7834BD" w14:textId="72AFA0D3" w:rsidR="005E6896" w:rsidRPr="004B2E06" w:rsidRDefault="00633B0C" w:rsidP="005E689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2E06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أستطيع أن أؤثر في </w:t>
            </w:r>
            <w:r w:rsidRPr="004B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الأمور المشتركة للفصل إذا رغبت بذلك</w:t>
            </w:r>
            <w:r w:rsidRPr="004B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ar"/>
              </w:rPr>
              <w:t>.</w:t>
            </w:r>
          </w:p>
          <w:p w14:paraId="5D3BCEB8" w14:textId="77777777" w:rsidR="00633B0C" w:rsidRPr="002756B8" w:rsidRDefault="002756B8" w:rsidP="002756B8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3647F2">
              <w:rPr>
                <w:rFonts w:eastAsia="Times New Roman" w:cs="Arial"/>
                <w:sz w:val="20"/>
                <w:szCs w:val="20"/>
                <w:lang w:eastAsia="fi-FI"/>
              </w:rPr>
              <w:t xml:space="preserve">Halutessani pystyn vaikuttamaan </w:t>
            </w:r>
            <w:r w:rsidRPr="003647F2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luokan yhteisiin asioihin.</w:t>
            </w:r>
          </w:p>
        </w:tc>
        <w:tc>
          <w:tcPr>
            <w:tcW w:w="850" w:type="dxa"/>
          </w:tcPr>
          <w:p w14:paraId="5A765B8F" w14:textId="77777777" w:rsidR="00633B0C" w:rsidRPr="004B2E06" w:rsidRDefault="00633B0C" w:rsidP="004B2E06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09A35A50" w14:textId="77777777" w:rsidR="00633B0C" w:rsidRPr="004B2E06" w:rsidRDefault="00633B0C" w:rsidP="004B2E06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5ACC6EFA" w14:textId="77777777" w:rsidR="00633B0C" w:rsidRPr="004B2E06" w:rsidRDefault="00633B0C" w:rsidP="004B2E06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6FCA4455" w14:textId="77777777" w:rsidR="00633B0C" w:rsidRPr="004B2E06" w:rsidRDefault="00633B0C" w:rsidP="004B2E06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9281D" w:rsidRPr="004B2E06" w14:paraId="7A51D71E" w14:textId="77777777" w:rsidTr="0038591E">
        <w:tc>
          <w:tcPr>
            <w:tcW w:w="991" w:type="dxa"/>
          </w:tcPr>
          <w:p w14:paraId="1C60FA08" w14:textId="77777777" w:rsidR="00F9281D" w:rsidRPr="004B2E06" w:rsidRDefault="00F9281D" w:rsidP="004B2E06">
            <w:pPr>
              <w:bidi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7" w:type="dxa"/>
          </w:tcPr>
          <w:p w14:paraId="4F64CE7C" w14:textId="77777777" w:rsidR="003647F2" w:rsidRPr="004B2E06" w:rsidRDefault="00F9281D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2E06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تتم ملاحظة حضوري وأخذي بعين الاعتبار في المدرسة</w:t>
            </w:r>
            <w:r w:rsidRPr="004B2E06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"/>
              </w:rPr>
              <w:t xml:space="preserve">. </w:t>
            </w:r>
          </w:p>
          <w:p w14:paraId="6952531F" w14:textId="77777777" w:rsidR="00F9281D" w:rsidRPr="002756B8" w:rsidRDefault="002756B8" w:rsidP="002756B8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5E0A94">
              <w:rPr>
                <w:rFonts w:eastAsia="Times New Roman" w:cs="Arial"/>
                <w:sz w:val="20"/>
                <w:szCs w:val="20"/>
                <w:lang w:eastAsia="fi-FI"/>
              </w:rPr>
              <w:t>Minut huomataan ja otetaan huomioon koulussa.</w:t>
            </w:r>
            <w:r>
              <w:rPr>
                <w:rFonts w:eastAsia="Times New Roman" w:cs="Arial"/>
                <w:sz w:val="20"/>
                <w:szCs w:val="20"/>
                <w:lang w:eastAsia="fi-FI"/>
              </w:rPr>
              <w:t xml:space="preserve"> </w:t>
            </w:r>
          </w:p>
        </w:tc>
        <w:tc>
          <w:tcPr>
            <w:tcW w:w="850" w:type="dxa"/>
          </w:tcPr>
          <w:p w14:paraId="164BB191" w14:textId="77777777" w:rsidR="00F9281D" w:rsidRPr="004B2E06" w:rsidRDefault="00F9281D" w:rsidP="004B2E06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70E7D154" w14:textId="77777777" w:rsidR="00F9281D" w:rsidRPr="004B2E06" w:rsidRDefault="00F9281D" w:rsidP="004B2E06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08567290" w14:textId="77777777" w:rsidR="00F9281D" w:rsidRPr="004B2E06" w:rsidRDefault="00F9281D" w:rsidP="004B2E06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7775B947" w14:textId="77777777" w:rsidR="00F9281D" w:rsidRPr="004B2E06" w:rsidRDefault="00F9281D" w:rsidP="004B2E06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0D464CF0" w14:textId="6422B0F1" w:rsidR="005E6896" w:rsidRDefault="00B913C7" w:rsidP="005E6896">
      <w:pPr>
        <w:shd w:val="clear" w:color="auto" w:fill="FFFFFF"/>
        <w:bidi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18"/>
          <w:szCs w:val="18"/>
          <w:lang w:bidi="ar"/>
        </w:rPr>
      </w:pPr>
      <w:r w:rsidRPr="004B2E06">
        <w:rPr>
          <w:rFonts w:ascii="Times New Roman" w:eastAsia="Times New Roman" w:hAnsi="Times New Roman" w:cs="Times New Roman"/>
          <w:color w:val="000000"/>
          <w:sz w:val="18"/>
          <w:szCs w:val="18"/>
          <w:rtl/>
        </w:rPr>
        <w:t>ما هي الأمور الأخرى</w:t>
      </w:r>
      <w:r w:rsidR="002756B8">
        <w:rPr>
          <w:rFonts w:ascii="Times New Roman" w:eastAsia="Times New Roman" w:hAnsi="Times New Roman" w:cs="Times New Roman" w:hint="cs"/>
          <w:color w:val="000000"/>
          <w:sz w:val="18"/>
          <w:szCs w:val="18"/>
          <w:rtl/>
          <w:lang w:bidi="ar"/>
        </w:rPr>
        <w:t>/</w:t>
      </w:r>
      <w:r w:rsidR="002756B8">
        <w:rPr>
          <w:rFonts w:eastAsia="Times New Roman" w:cs="Arial"/>
          <w:color w:val="000000"/>
          <w:sz w:val="18"/>
          <w:szCs w:val="18"/>
          <w:lang w:eastAsia="fi-FI"/>
        </w:rPr>
        <w:t>Mitä muuta</w:t>
      </w:r>
      <w:r w:rsidR="005E6896">
        <w:rPr>
          <w:rFonts w:ascii="Times New Roman" w:eastAsia="Times New Roman" w:hAnsi="Times New Roman" w:cs="Times New Roman"/>
          <w:color w:val="000000"/>
          <w:sz w:val="18"/>
          <w:szCs w:val="18"/>
          <w:rtl/>
          <w:lang w:bidi="ar"/>
        </w:rPr>
        <w:t>:</w:t>
      </w:r>
    </w:p>
    <w:p w14:paraId="21EAFC26" w14:textId="1BDC9F06" w:rsidR="005E6896" w:rsidRPr="005E6896" w:rsidRDefault="005E6896" w:rsidP="005E6896">
      <w:pPr>
        <w:shd w:val="clear" w:color="auto" w:fill="FFFFFF"/>
        <w:bidi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bidi="ar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bidi="ar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bidi="ar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bidi="ar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bidi="ar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bidi="ar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bidi="ar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bidi="ar"/>
        </w:rPr>
        <w:tab/>
      </w:r>
    </w:p>
    <w:p w14:paraId="69B298A3" w14:textId="6DFC46A1" w:rsidR="005E0A94" w:rsidRDefault="005E0A94" w:rsidP="005E6896">
      <w:pPr>
        <w:shd w:val="clear" w:color="auto" w:fill="FFFFFF"/>
        <w:bidi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18"/>
          <w:szCs w:val="18"/>
          <w:lang w:bidi="ar"/>
        </w:rPr>
      </w:pPr>
    </w:p>
    <w:p w14:paraId="022E8E8B" w14:textId="75BACDEB" w:rsidR="005E6896" w:rsidRDefault="005E6896" w:rsidP="005E6896">
      <w:pPr>
        <w:shd w:val="clear" w:color="auto" w:fill="FFFFFF"/>
        <w:bidi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18"/>
          <w:szCs w:val="18"/>
          <w:lang w:bidi="ar"/>
        </w:rPr>
      </w:pPr>
    </w:p>
    <w:p w14:paraId="1A7AA616" w14:textId="50181861" w:rsidR="005E6896" w:rsidRDefault="005E6896" w:rsidP="005E6896">
      <w:pPr>
        <w:shd w:val="clear" w:color="auto" w:fill="FFFFFF"/>
        <w:bidi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18"/>
          <w:szCs w:val="18"/>
          <w:lang w:bidi="ar"/>
        </w:rPr>
      </w:pPr>
    </w:p>
    <w:p w14:paraId="476C1921" w14:textId="49503B7D" w:rsidR="005E6896" w:rsidRDefault="005E6896" w:rsidP="005E6896">
      <w:pPr>
        <w:shd w:val="clear" w:color="auto" w:fill="FFFFFF"/>
        <w:bidi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18"/>
          <w:szCs w:val="18"/>
          <w:lang w:bidi="ar"/>
        </w:rPr>
      </w:pPr>
    </w:p>
    <w:p w14:paraId="26071928" w14:textId="44C981A8" w:rsidR="005E6896" w:rsidRDefault="005E6896" w:rsidP="005E6896">
      <w:pPr>
        <w:shd w:val="clear" w:color="auto" w:fill="FFFFFF"/>
        <w:bidi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18"/>
          <w:szCs w:val="18"/>
          <w:lang w:bidi="ar"/>
        </w:rPr>
      </w:pPr>
    </w:p>
    <w:p w14:paraId="017FF5B5" w14:textId="3CE79120" w:rsidR="005E6896" w:rsidRDefault="005E6896" w:rsidP="005E6896">
      <w:pPr>
        <w:shd w:val="clear" w:color="auto" w:fill="FFFFFF"/>
        <w:bidi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18"/>
          <w:szCs w:val="18"/>
          <w:lang w:bidi="ar"/>
        </w:rPr>
      </w:pPr>
    </w:p>
    <w:p w14:paraId="1AB74FFE" w14:textId="474ADA05" w:rsidR="005E6896" w:rsidRDefault="005E6896" w:rsidP="005E6896">
      <w:pPr>
        <w:shd w:val="clear" w:color="auto" w:fill="FFFFFF"/>
        <w:bidi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18"/>
          <w:szCs w:val="18"/>
          <w:lang w:bidi="ar"/>
        </w:rPr>
      </w:pPr>
    </w:p>
    <w:p w14:paraId="1D9ACCA2" w14:textId="09C0C86F" w:rsidR="005E6896" w:rsidRDefault="005E6896" w:rsidP="005E6896">
      <w:pPr>
        <w:shd w:val="clear" w:color="auto" w:fill="FFFFFF"/>
        <w:bidi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18"/>
          <w:szCs w:val="18"/>
          <w:lang w:bidi="ar"/>
        </w:rPr>
      </w:pPr>
    </w:p>
    <w:p w14:paraId="43D5F40F" w14:textId="218E6075" w:rsidR="005E6896" w:rsidRDefault="005E6896" w:rsidP="005E6896">
      <w:pPr>
        <w:shd w:val="clear" w:color="auto" w:fill="FFFFFF"/>
        <w:bidi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18"/>
          <w:szCs w:val="18"/>
          <w:lang w:bidi="ar"/>
        </w:rPr>
      </w:pPr>
    </w:p>
    <w:p w14:paraId="6E173A06" w14:textId="6C624E0F" w:rsidR="005E6896" w:rsidRDefault="005E6896" w:rsidP="005E6896">
      <w:pPr>
        <w:shd w:val="clear" w:color="auto" w:fill="FFFFFF"/>
        <w:bidi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18"/>
          <w:szCs w:val="18"/>
          <w:lang w:bidi="ar"/>
        </w:rPr>
      </w:pPr>
    </w:p>
    <w:p w14:paraId="12598911" w14:textId="5F45F1A3" w:rsidR="005E6896" w:rsidRDefault="005E6896" w:rsidP="005E6896">
      <w:pPr>
        <w:shd w:val="clear" w:color="auto" w:fill="FFFFFF"/>
        <w:bidi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18"/>
          <w:szCs w:val="18"/>
          <w:lang w:bidi="ar"/>
        </w:rPr>
      </w:pPr>
    </w:p>
    <w:p w14:paraId="1953F0FB" w14:textId="65487BE9" w:rsidR="005E6896" w:rsidRDefault="005E6896" w:rsidP="005E6896">
      <w:pPr>
        <w:shd w:val="clear" w:color="auto" w:fill="FFFFFF"/>
        <w:bidi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18"/>
          <w:szCs w:val="18"/>
          <w:lang w:bidi="ar"/>
        </w:rPr>
      </w:pPr>
    </w:p>
    <w:p w14:paraId="28C696DA" w14:textId="3CD92259" w:rsidR="005E6896" w:rsidRDefault="005E6896" w:rsidP="005E6896">
      <w:pPr>
        <w:shd w:val="clear" w:color="auto" w:fill="FFFFFF"/>
        <w:bidi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18"/>
          <w:szCs w:val="18"/>
          <w:lang w:bidi="ar"/>
        </w:rPr>
      </w:pPr>
    </w:p>
    <w:p w14:paraId="710797A8" w14:textId="2A0CA354" w:rsidR="005E6896" w:rsidRDefault="005E6896" w:rsidP="005E6896">
      <w:pPr>
        <w:shd w:val="clear" w:color="auto" w:fill="FFFFFF"/>
        <w:bidi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18"/>
          <w:szCs w:val="18"/>
          <w:lang w:bidi="ar"/>
        </w:rPr>
      </w:pPr>
    </w:p>
    <w:p w14:paraId="41E288B6" w14:textId="4F494803" w:rsidR="005E6896" w:rsidRDefault="005E6896" w:rsidP="005E6896">
      <w:pPr>
        <w:shd w:val="clear" w:color="auto" w:fill="FFFFFF"/>
        <w:bidi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18"/>
          <w:szCs w:val="18"/>
          <w:lang w:bidi="ar"/>
        </w:rPr>
      </w:pPr>
    </w:p>
    <w:p w14:paraId="495C6B90" w14:textId="2165B431" w:rsidR="005E6896" w:rsidRDefault="005E6896" w:rsidP="005E6896">
      <w:pPr>
        <w:shd w:val="clear" w:color="auto" w:fill="FFFFFF"/>
        <w:bidi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18"/>
          <w:szCs w:val="18"/>
          <w:lang w:bidi="ar"/>
        </w:rPr>
      </w:pPr>
    </w:p>
    <w:p w14:paraId="55BE90C5" w14:textId="3B3CCCCC" w:rsidR="005E6896" w:rsidRDefault="005E6896" w:rsidP="005E6896">
      <w:pPr>
        <w:shd w:val="clear" w:color="auto" w:fill="FFFFFF"/>
        <w:bidi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18"/>
          <w:szCs w:val="18"/>
          <w:lang w:bidi="ar"/>
        </w:rPr>
      </w:pPr>
    </w:p>
    <w:p w14:paraId="2689827B" w14:textId="6C0B555B" w:rsidR="005E6896" w:rsidRDefault="005E6896" w:rsidP="005E6896">
      <w:pPr>
        <w:shd w:val="clear" w:color="auto" w:fill="FFFFFF"/>
        <w:bidi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18"/>
          <w:szCs w:val="18"/>
          <w:lang w:bidi="ar"/>
        </w:rPr>
      </w:pPr>
    </w:p>
    <w:p w14:paraId="09D66864" w14:textId="6321B912" w:rsidR="005E6896" w:rsidRDefault="005E6896" w:rsidP="005E6896">
      <w:pPr>
        <w:shd w:val="clear" w:color="auto" w:fill="FFFFFF"/>
        <w:bidi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18"/>
          <w:szCs w:val="18"/>
          <w:lang w:bidi="ar"/>
        </w:rPr>
      </w:pPr>
    </w:p>
    <w:p w14:paraId="1FC5E1D3" w14:textId="546EDE64" w:rsidR="005E6896" w:rsidRDefault="005E6896" w:rsidP="005E6896">
      <w:pPr>
        <w:shd w:val="clear" w:color="auto" w:fill="FFFFFF"/>
        <w:bidi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18"/>
          <w:szCs w:val="18"/>
          <w:lang w:bidi="ar"/>
        </w:rPr>
      </w:pPr>
    </w:p>
    <w:p w14:paraId="3C567C2B" w14:textId="0D9A5667" w:rsidR="005E6896" w:rsidRDefault="005E6896" w:rsidP="005E6896">
      <w:pPr>
        <w:shd w:val="clear" w:color="auto" w:fill="FFFFFF"/>
        <w:bidi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18"/>
          <w:szCs w:val="18"/>
          <w:lang w:bidi="ar"/>
        </w:rPr>
      </w:pPr>
    </w:p>
    <w:p w14:paraId="74F1604B" w14:textId="1BDA0342" w:rsidR="005E6896" w:rsidRDefault="005E6896" w:rsidP="005E6896">
      <w:pPr>
        <w:shd w:val="clear" w:color="auto" w:fill="FFFFFF"/>
        <w:bidi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18"/>
          <w:szCs w:val="18"/>
          <w:lang w:bidi="ar"/>
        </w:rPr>
      </w:pPr>
    </w:p>
    <w:p w14:paraId="15BBB50D" w14:textId="77777777" w:rsidR="005E6896" w:rsidRPr="004B2E06" w:rsidRDefault="005E6896" w:rsidP="005E6896">
      <w:pPr>
        <w:shd w:val="clear" w:color="auto" w:fill="FFFFFF"/>
        <w:bidi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18"/>
          <w:szCs w:val="18"/>
          <w:lang w:bidi="ar"/>
        </w:rPr>
      </w:pPr>
    </w:p>
    <w:p w14:paraId="03968F2B" w14:textId="77777777" w:rsidR="005E0A94" w:rsidRPr="004B2E06" w:rsidRDefault="005E0A94" w:rsidP="004B2E06">
      <w:pPr>
        <w:shd w:val="clear" w:color="auto" w:fill="FFFFFF"/>
        <w:bidi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2E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lastRenderedPageBreak/>
        <w:t>أنا ومهارات الدوام المدرسي</w:t>
      </w:r>
      <w:r w:rsidR="00124170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bidi="ar"/>
        </w:rPr>
        <w:t>/</w:t>
      </w:r>
      <w:r w:rsidR="00124170" w:rsidRPr="00124170">
        <w:rPr>
          <w:rFonts w:eastAsia="Times New Roman" w:cs="Arial"/>
          <w:b/>
          <w:color w:val="000000"/>
          <w:sz w:val="28"/>
          <w:szCs w:val="28"/>
          <w:lang w:eastAsia="fi-FI"/>
        </w:rPr>
        <w:t xml:space="preserve"> </w:t>
      </w:r>
      <w:r w:rsidR="00124170" w:rsidRPr="005E0A94">
        <w:rPr>
          <w:rFonts w:eastAsia="Times New Roman" w:cs="Arial"/>
          <w:b/>
          <w:color w:val="000000"/>
          <w:sz w:val="28"/>
          <w:szCs w:val="28"/>
          <w:lang w:eastAsia="fi-FI"/>
        </w:rPr>
        <w:t>Minä ja koulunkäyntitaidot</w:t>
      </w:r>
    </w:p>
    <w:p w14:paraId="41FF11F4" w14:textId="37469467" w:rsidR="00F9281D" w:rsidRPr="004B2E06" w:rsidRDefault="00F9281D" w:rsidP="005E6896">
      <w:pPr>
        <w:shd w:val="clear" w:color="auto" w:fill="FFFFFF"/>
        <w:bidi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E06">
        <w:rPr>
          <w:rFonts w:ascii="Times New Roman" w:eastAsia="Times New Roman" w:hAnsi="Times New Roman" w:cs="Times New Roman"/>
          <w:color w:val="000000"/>
          <w:sz w:val="20"/>
          <w:szCs w:val="20"/>
          <w:rtl/>
          <w:lang w:bidi="ar"/>
        </w:rPr>
        <w:t xml:space="preserve">1. </w:t>
      </w:r>
      <w:r w:rsidRPr="004B2E06"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  <w:t>اختر ما يعبّر عن وجهة نظرك بخصوص الادعاءات التالية</w:t>
      </w:r>
      <w:r w:rsidRPr="004B2E06">
        <w:rPr>
          <w:rFonts w:ascii="Times New Roman" w:eastAsia="Times New Roman" w:hAnsi="Times New Roman" w:cs="Times New Roman"/>
          <w:color w:val="000000"/>
          <w:sz w:val="20"/>
          <w:szCs w:val="20"/>
          <w:rtl/>
          <w:lang w:bidi="ar"/>
        </w:rPr>
        <w:t xml:space="preserve">. </w:t>
      </w:r>
      <w:r w:rsidR="00124170">
        <w:rPr>
          <w:rFonts w:ascii="Times New Roman" w:eastAsia="Times New Roman" w:hAnsi="Times New Roman" w:cs="Times New Roman" w:hint="cs"/>
          <w:color w:val="000000"/>
          <w:sz w:val="20"/>
          <w:szCs w:val="20"/>
          <w:rtl/>
          <w:lang w:bidi="ar"/>
        </w:rPr>
        <w:t>/</w:t>
      </w:r>
      <w:r w:rsidR="005E6896">
        <w:rPr>
          <w:rFonts w:ascii="Times New Roman" w:eastAsia="Times New Roman" w:hAnsi="Times New Roman" w:cs="Times New Roman"/>
          <w:color w:val="000000"/>
          <w:sz w:val="20"/>
          <w:szCs w:val="20"/>
          <w:lang w:bidi="ar"/>
        </w:rPr>
        <w:t xml:space="preserve">                                                          </w:t>
      </w:r>
      <w:r w:rsidR="00124170">
        <w:rPr>
          <w:rFonts w:ascii="Times New Roman" w:eastAsia="Times New Roman" w:hAnsi="Times New Roman" w:cs="Times New Roman" w:hint="cs"/>
          <w:color w:val="000000"/>
          <w:sz w:val="20"/>
          <w:szCs w:val="20"/>
          <w:rtl/>
          <w:lang w:bidi="ar"/>
        </w:rPr>
        <w:t xml:space="preserve"> </w:t>
      </w:r>
      <w:r w:rsidR="00124170" w:rsidRPr="00F9281D">
        <w:rPr>
          <w:rFonts w:eastAsia="Times New Roman" w:cs="Arial"/>
          <w:color w:val="000000"/>
          <w:sz w:val="20"/>
          <w:szCs w:val="20"/>
          <w:lang w:eastAsia="fi-FI"/>
        </w:rPr>
        <w:t>Valitse, mitä mieltä olet väitteistä.</w:t>
      </w:r>
    </w:p>
    <w:p w14:paraId="7160935B" w14:textId="7301A978" w:rsidR="00F83C5F" w:rsidRPr="004B2E06" w:rsidRDefault="00F9281D" w:rsidP="005E6896">
      <w:pPr>
        <w:shd w:val="clear" w:color="auto" w:fill="FFFFFF"/>
        <w:bidi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E06">
        <w:rPr>
          <w:rFonts w:ascii="Times New Roman" w:eastAsia="Times New Roman" w:hAnsi="Times New Roman" w:cs="Times New Roman"/>
          <w:color w:val="000000"/>
          <w:sz w:val="20"/>
          <w:szCs w:val="20"/>
          <w:rtl/>
          <w:lang w:bidi="ar"/>
        </w:rPr>
        <w:t xml:space="preserve">2. </w:t>
      </w:r>
      <w:r w:rsidRPr="004B2E06"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  <w:t xml:space="preserve">اختر </w:t>
      </w:r>
      <w:r w:rsidRPr="004B2E06">
        <w:rPr>
          <w:rFonts w:ascii="Times New Roman" w:eastAsia="Times New Roman" w:hAnsi="Times New Roman" w:cs="Times New Roman"/>
          <w:color w:val="000000"/>
          <w:sz w:val="20"/>
          <w:szCs w:val="20"/>
          <w:rtl/>
          <w:lang w:bidi="ar"/>
        </w:rPr>
        <w:t xml:space="preserve">2 - 3 </w:t>
      </w:r>
      <w:r w:rsidRPr="004B2E06"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  <w:t>ادعاءات</w:t>
      </w:r>
      <w:r w:rsidRPr="004B2E06">
        <w:rPr>
          <w:rFonts w:ascii="Times New Roman" w:eastAsia="Times New Roman" w:hAnsi="Times New Roman" w:cs="Times New Roman"/>
          <w:color w:val="000000"/>
          <w:sz w:val="20"/>
          <w:szCs w:val="20"/>
          <w:rtl/>
          <w:lang w:bidi="ar"/>
        </w:rPr>
        <w:t xml:space="preserve">/ </w:t>
      </w:r>
      <w:r w:rsidRPr="004B2E06"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  <w:t>تريد أن تتحدث بشأنها على نحو خاص أثناء جلسة الحوار بخصوص التقييم</w:t>
      </w:r>
      <w:r w:rsidRPr="004B2E06">
        <w:rPr>
          <w:rFonts w:ascii="Times New Roman" w:eastAsia="Times New Roman" w:hAnsi="Times New Roman" w:cs="Times New Roman"/>
          <w:color w:val="000000"/>
          <w:sz w:val="20"/>
          <w:szCs w:val="20"/>
          <w:rtl/>
          <w:lang w:bidi="ar"/>
        </w:rPr>
        <w:t>.</w:t>
      </w:r>
      <w:r w:rsidR="00124170">
        <w:rPr>
          <w:rFonts w:ascii="Times New Roman" w:eastAsia="Times New Roman" w:hAnsi="Times New Roman" w:cs="Times New Roman" w:hint="cs"/>
          <w:color w:val="000000"/>
          <w:sz w:val="20"/>
          <w:szCs w:val="20"/>
          <w:rtl/>
          <w:lang w:bidi="ar"/>
        </w:rPr>
        <w:t xml:space="preserve"> / </w:t>
      </w:r>
      <w:r w:rsidR="00124170" w:rsidRPr="00F9281D">
        <w:rPr>
          <w:rFonts w:eastAsia="Times New Roman" w:cs="Arial"/>
          <w:color w:val="000000"/>
          <w:sz w:val="20"/>
          <w:szCs w:val="20"/>
          <w:lang w:eastAsia="fi-FI"/>
        </w:rPr>
        <w:t>Valitse 2-3 väitettä, joista erityisesti</w:t>
      </w:r>
      <w:r w:rsidR="005E6896">
        <w:rPr>
          <w:rFonts w:eastAsia="Times New Roman" w:cs="Arial"/>
          <w:color w:val="000000"/>
          <w:sz w:val="20"/>
          <w:szCs w:val="20"/>
          <w:lang w:eastAsia="fi-FI"/>
        </w:rPr>
        <w:t xml:space="preserve">      </w:t>
      </w:r>
      <w:r w:rsidR="00124170" w:rsidRPr="00F9281D">
        <w:rPr>
          <w:rFonts w:eastAsia="Times New Roman" w:cs="Arial"/>
          <w:color w:val="000000"/>
          <w:sz w:val="20"/>
          <w:szCs w:val="20"/>
          <w:lang w:eastAsia="fi-FI"/>
        </w:rPr>
        <w:t xml:space="preserve"> haluat puhua arviointikeskustelussasi.</w:t>
      </w:r>
    </w:p>
    <w:p w14:paraId="21020278" w14:textId="77777777" w:rsidR="00F9281D" w:rsidRPr="004B2E06" w:rsidRDefault="00F9281D" w:rsidP="004B2E06">
      <w:pPr>
        <w:shd w:val="clear" w:color="auto" w:fill="FFFFFF"/>
        <w:bidi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Style w:val="TaulukkoRuudukko"/>
        <w:bidiVisual/>
        <w:tblW w:w="0" w:type="auto"/>
        <w:tblLook w:val="04A0" w:firstRow="1" w:lastRow="0" w:firstColumn="1" w:lastColumn="0" w:noHBand="0" w:noVBand="1"/>
      </w:tblPr>
      <w:tblGrid>
        <w:gridCol w:w="1126"/>
        <w:gridCol w:w="5467"/>
        <w:gridCol w:w="830"/>
        <w:gridCol w:w="829"/>
        <w:gridCol w:w="830"/>
        <w:gridCol w:w="829"/>
      </w:tblGrid>
      <w:tr w:rsidR="00CF6818" w:rsidRPr="004B2E06" w14:paraId="5E53CC60" w14:textId="77777777" w:rsidTr="00124170">
        <w:tc>
          <w:tcPr>
            <w:tcW w:w="1126" w:type="dxa"/>
          </w:tcPr>
          <w:p w14:paraId="65258B89" w14:textId="77777777" w:rsidR="00E42746" w:rsidRPr="004B2E06" w:rsidRDefault="00E42746" w:rsidP="004B2E06">
            <w:pPr>
              <w:bidi/>
              <w:rPr>
                <w:rFonts w:ascii="Times New Roman" w:hAnsi="Times New Roman" w:cs="Times New Roman"/>
                <w:sz w:val="16"/>
                <w:szCs w:val="16"/>
              </w:rPr>
            </w:pPr>
            <w:r w:rsidRPr="004B2E06">
              <w:rPr>
                <w:rFonts w:ascii="Times New Roman" w:hAnsi="Times New Roman" w:cs="Times New Roman"/>
                <w:sz w:val="16"/>
                <w:szCs w:val="16"/>
                <w:rtl/>
              </w:rPr>
              <w:t>أريد أن أتحدث بشكل خاص عن هذا</w:t>
            </w:r>
            <w:r w:rsidR="00124170">
              <w:rPr>
                <w:rFonts w:ascii="Times New Roman" w:hAnsi="Times New Roman" w:cs="Times New Roman" w:hint="cs"/>
                <w:sz w:val="16"/>
                <w:szCs w:val="16"/>
                <w:rtl/>
                <w:lang w:bidi="ar"/>
              </w:rPr>
              <w:t xml:space="preserve"> / </w:t>
            </w:r>
            <w:r w:rsidR="00124170" w:rsidRPr="00E42746">
              <w:rPr>
                <w:sz w:val="16"/>
                <w:szCs w:val="16"/>
              </w:rPr>
              <w:t>Tästä haluan</w:t>
            </w:r>
            <w:r w:rsidR="00124170">
              <w:rPr>
                <w:sz w:val="16"/>
                <w:szCs w:val="16"/>
              </w:rPr>
              <w:t xml:space="preserve"> erityisesti</w:t>
            </w:r>
            <w:r w:rsidR="00124170" w:rsidRPr="00E42746">
              <w:rPr>
                <w:sz w:val="16"/>
                <w:szCs w:val="16"/>
              </w:rPr>
              <w:t xml:space="preserve"> puhua</w:t>
            </w:r>
          </w:p>
        </w:tc>
        <w:tc>
          <w:tcPr>
            <w:tcW w:w="5467" w:type="dxa"/>
          </w:tcPr>
          <w:p w14:paraId="6C66EDB8" w14:textId="77777777" w:rsidR="00E42746" w:rsidRPr="004B2E06" w:rsidRDefault="00E42746" w:rsidP="004B2E06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</w:tcPr>
          <w:p w14:paraId="43BA9BB6" w14:textId="77777777" w:rsidR="00E42746" w:rsidRDefault="00E42746" w:rsidP="004B2E06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"/>
              </w:rPr>
            </w:pPr>
            <w:r w:rsidRPr="004B2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</w:rPr>
              <w:t>أوافق الرأي تماماً</w:t>
            </w:r>
          </w:p>
          <w:p w14:paraId="68F4764C" w14:textId="77777777" w:rsidR="00124170" w:rsidRPr="004B2E06" w:rsidRDefault="00124170" w:rsidP="00124170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Täysin samaa mieltä</w:t>
            </w:r>
          </w:p>
        </w:tc>
        <w:tc>
          <w:tcPr>
            <w:tcW w:w="829" w:type="dxa"/>
          </w:tcPr>
          <w:p w14:paraId="056B3201" w14:textId="77777777" w:rsidR="00E42746" w:rsidRDefault="00E42746" w:rsidP="004B2E06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"/>
              </w:rPr>
            </w:pPr>
            <w:r w:rsidRPr="004B2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</w:rPr>
              <w:t>أوافق الرأي تقريباً</w:t>
            </w:r>
          </w:p>
          <w:p w14:paraId="7C6A1585" w14:textId="77777777" w:rsidR="00124170" w:rsidRPr="004B2E06" w:rsidRDefault="00124170" w:rsidP="00124170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Melko samaa mieltä</w:t>
            </w:r>
          </w:p>
        </w:tc>
        <w:tc>
          <w:tcPr>
            <w:tcW w:w="830" w:type="dxa"/>
          </w:tcPr>
          <w:p w14:paraId="0CC88243" w14:textId="77777777" w:rsidR="00E42746" w:rsidRDefault="00E42746" w:rsidP="004B2E06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"/>
              </w:rPr>
            </w:pPr>
            <w:r w:rsidRPr="004B2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</w:rPr>
              <w:t>أخالف الرأي تقريباً</w:t>
            </w:r>
          </w:p>
          <w:p w14:paraId="0339EA08" w14:textId="77777777" w:rsidR="00124170" w:rsidRPr="004B2E06" w:rsidRDefault="00124170" w:rsidP="00124170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Melko eri mieltä</w:t>
            </w:r>
          </w:p>
        </w:tc>
        <w:tc>
          <w:tcPr>
            <w:tcW w:w="829" w:type="dxa"/>
          </w:tcPr>
          <w:p w14:paraId="5FD3F664" w14:textId="77777777" w:rsidR="00E42746" w:rsidRDefault="00E42746" w:rsidP="004B2E06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"/>
              </w:rPr>
            </w:pPr>
            <w:r w:rsidRPr="004B2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</w:rPr>
              <w:t>أخالف الرأي تماماً</w:t>
            </w:r>
          </w:p>
          <w:p w14:paraId="61A05117" w14:textId="77777777" w:rsidR="00124170" w:rsidRPr="004B2E06" w:rsidRDefault="00124170" w:rsidP="00124170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Täysin eri mieltä</w:t>
            </w:r>
          </w:p>
        </w:tc>
      </w:tr>
      <w:tr w:rsidR="005E7CE5" w:rsidRPr="004B2E06" w14:paraId="323C391D" w14:textId="77777777" w:rsidTr="00124170">
        <w:trPr>
          <w:trHeight w:val="435"/>
        </w:trPr>
        <w:tc>
          <w:tcPr>
            <w:tcW w:w="1126" w:type="dxa"/>
          </w:tcPr>
          <w:p w14:paraId="4FD463BA" w14:textId="77777777" w:rsidR="005E7CE5" w:rsidRPr="004B2E06" w:rsidRDefault="005E7CE5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67" w:type="dxa"/>
          </w:tcPr>
          <w:p w14:paraId="2202C325" w14:textId="77777777" w:rsidR="005E7CE5" w:rsidRDefault="005E7CE5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ar"/>
              </w:rPr>
            </w:pPr>
            <w:r w:rsidRPr="004B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أنام </w:t>
            </w:r>
            <w:r w:rsidRPr="004B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ar"/>
              </w:rPr>
              <w:t xml:space="preserve">8 - 10 </w:t>
            </w:r>
            <w:r w:rsidRPr="004B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ساعات ليلاً</w:t>
            </w:r>
            <w:r w:rsidRPr="004B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ar"/>
              </w:rPr>
              <w:t xml:space="preserve">. </w:t>
            </w:r>
          </w:p>
          <w:p w14:paraId="5F051D7C" w14:textId="77777777" w:rsidR="00124170" w:rsidRPr="004B2E06" w:rsidRDefault="00124170" w:rsidP="00124170">
            <w:pPr>
              <w:bidi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009BD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Nukun 8-10 tuntia yössä.</w:t>
            </w:r>
          </w:p>
        </w:tc>
        <w:tc>
          <w:tcPr>
            <w:tcW w:w="830" w:type="dxa"/>
          </w:tcPr>
          <w:p w14:paraId="6248FCFB" w14:textId="77777777" w:rsidR="005E7CE5" w:rsidRPr="004B2E06" w:rsidRDefault="005E7CE5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14:paraId="251E0858" w14:textId="77777777" w:rsidR="005E7CE5" w:rsidRPr="004B2E06" w:rsidRDefault="005E7CE5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</w:tcPr>
          <w:p w14:paraId="0C32E5AC" w14:textId="77777777" w:rsidR="005E7CE5" w:rsidRPr="004B2E06" w:rsidRDefault="005E7CE5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14:paraId="17A1B8D3" w14:textId="77777777" w:rsidR="005E7CE5" w:rsidRPr="004B2E06" w:rsidRDefault="005E7CE5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7CE5" w:rsidRPr="004B2E06" w14:paraId="53067686" w14:textId="77777777" w:rsidTr="00124170">
        <w:trPr>
          <w:trHeight w:val="413"/>
        </w:trPr>
        <w:tc>
          <w:tcPr>
            <w:tcW w:w="1126" w:type="dxa"/>
          </w:tcPr>
          <w:p w14:paraId="4B67EBCB" w14:textId="77777777" w:rsidR="005E7CE5" w:rsidRPr="004B2E06" w:rsidRDefault="005E7CE5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67" w:type="dxa"/>
          </w:tcPr>
          <w:p w14:paraId="6CCDB7EA" w14:textId="77777777" w:rsidR="005E7CE5" w:rsidRDefault="005E7CE5" w:rsidP="004B2E06">
            <w:pPr>
              <w:bidi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rtl/>
              </w:rPr>
            </w:pPr>
            <w:r w:rsidRPr="004B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أتناول طعام الإفطار والطعام المدرسي يومياً</w:t>
            </w:r>
            <w:r w:rsidRPr="004B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ar"/>
              </w:rPr>
              <w:t>.</w:t>
            </w:r>
            <w:r w:rsidRPr="004B2E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2B157ECD" w14:textId="77777777" w:rsidR="00124170" w:rsidRPr="004B2E06" w:rsidRDefault="00E52DE8" w:rsidP="00124170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9BD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Syön aamupalan ja kouluruuan päivittäin.</w:t>
            </w:r>
          </w:p>
        </w:tc>
        <w:tc>
          <w:tcPr>
            <w:tcW w:w="830" w:type="dxa"/>
          </w:tcPr>
          <w:p w14:paraId="72AE3C70" w14:textId="77777777" w:rsidR="005E7CE5" w:rsidRPr="004B2E06" w:rsidRDefault="005E7CE5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14:paraId="215176D9" w14:textId="77777777" w:rsidR="005E7CE5" w:rsidRPr="004B2E06" w:rsidRDefault="005E7CE5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</w:tcPr>
          <w:p w14:paraId="4D491482" w14:textId="77777777" w:rsidR="005E7CE5" w:rsidRPr="004B2E06" w:rsidRDefault="005E7CE5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14:paraId="07A4A97B" w14:textId="77777777" w:rsidR="005E7CE5" w:rsidRPr="004B2E06" w:rsidRDefault="005E7CE5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0D39" w:rsidRPr="004B2E06" w14:paraId="7AE21617" w14:textId="77777777" w:rsidTr="00124170">
        <w:trPr>
          <w:trHeight w:val="476"/>
        </w:trPr>
        <w:tc>
          <w:tcPr>
            <w:tcW w:w="1126" w:type="dxa"/>
          </w:tcPr>
          <w:p w14:paraId="39FDDE47" w14:textId="77777777" w:rsidR="00320D39" w:rsidRPr="004B2E06" w:rsidRDefault="00320D39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67" w:type="dxa"/>
          </w:tcPr>
          <w:p w14:paraId="5B451D56" w14:textId="77777777" w:rsidR="00320D39" w:rsidRDefault="00320D39" w:rsidP="004B2E06">
            <w:pPr>
              <w:bidi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rtl/>
              </w:rPr>
            </w:pPr>
            <w:r w:rsidRPr="004B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أمارس الرياضة ساعة واحدة على الأقل في اليوم</w:t>
            </w:r>
            <w:r w:rsidRPr="004B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ar"/>
              </w:rPr>
              <w:t>.</w:t>
            </w:r>
            <w:r w:rsidRPr="004B2E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05835A64" w14:textId="77777777" w:rsidR="00E52DE8" w:rsidRPr="004B2E06" w:rsidRDefault="00E52DE8" w:rsidP="00E52DE8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9BD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Liikun vähintään tunnin päivässä.</w:t>
            </w:r>
          </w:p>
        </w:tc>
        <w:tc>
          <w:tcPr>
            <w:tcW w:w="830" w:type="dxa"/>
          </w:tcPr>
          <w:p w14:paraId="1B2F6242" w14:textId="77777777" w:rsidR="00320D39" w:rsidRPr="004B2E06" w:rsidRDefault="00320D39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14:paraId="03D92CBC" w14:textId="77777777" w:rsidR="00320D39" w:rsidRPr="004B2E06" w:rsidRDefault="00320D39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</w:tcPr>
          <w:p w14:paraId="3D95E8F6" w14:textId="77777777" w:rsidR="00320D39" w:rsidRPr="004B2E06" w:rsidRDefault="00320D39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14:paraId="3B16F5D7" w14:textId="77777777" w:rsidR="00320D39" w:rsidRPr="004B2E06" w:rsidRDefault="00320D39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0585" w:rsidRPr="004B2E06" w14:paraId="59949221" w14:textId="77777777" w:rsidTr="00124170">
        <w:trPr>
          <w:trHeight w:val="457"/>
        </w:trPr>
        <w:tc>
          <w:tcPr>
            <w:tcW w:w="1126" w:type="dxa"/>
          </w:tcPr>
          <w:p w14:paraId="4E765A27" w14:textId="77777777" w:rsidR="00220585" w:rsidRPr="004B2E06" w:rsidRDefault="00220585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67" w:type="dxa"/>
          </w:tcPr>
          <w:p w14:paraId="2D6D764A" w14:textId="77777777" w:rsidR="00F06126" w:rsidRDefault="00F06126" w:rsidP="004B2E06">
            <w:pPr>
              <w:bidi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"/>
              </w:rPr>
            </w:pPr>
            <w:r w:rsidRPr="004B2E06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أستطيع أن أبقى بدون هاتفي </w:t>
            </w:r>
            <w:r w:rsidRPr="004B2E06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"/>
              </w:rPr>
              <w:t>(</w:t>
            </w:r>
            <w:r w:rsidRPr="004B2E06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أثناء الاستراحات بين الحصص، أثناء وقت الفراغ</w:t>
            </w:r>
            <w:r w:rsidRPr="004B2E06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"/>
              </w:rPr>
              <w:t>).</w:t>
            </w:r>
          </w:p>
          <w:p w14:paraId="5B5FD2D7" w14:textId="77777777" w:rsidR="00E52DE8" w:rsidRPr="004B2E06" w:rsidRDefault="00E52DE8" w:rsidP="00E52DE8">
            <w:pPr>
              <w:bidi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411">
              <w:rPr>
                <w:rFonts w:eastAsia="Times New Roman" w:cs="Arial"/>
                <w:sz w:val="20"/>
                <w:szCs w:val="20"/>
                <w:lang w:eastAsia="fi-FI"/>
              </w:rPr>
              <w:t>Pystyn olemaan ilman puhelintani (välituntisin, vapaa-ajalla).</w:t>
            </w:r>
          </w:p>
        </w:tc>
        <w:tc>
          <w:tcPr>
            <w:tcW w:w="830" w:type="dxa"/>
          </w:tcPr>
          <w:p w14:paraId="062879C5" w14:textId="77777777" w:rsidR="00220585" w:rsidRPr="004B2E06" w:rsidRDefault="00220585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14:paraId="59D4311D" w14:textId="77777777" w:rsidR="00220585" w:rsidRPr="004B2E06" w:rsidRDefault="00220585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</w:tcPr>
          <w:p w14:paraId="3C6D085E" w14:textId="77777777" w:rsidR="00220585" w:rsidRPr="004B2E06" w:rsidRDefault="00220585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14:paraId="3DE6C807" w14:textId="77777777" w:rsidR="00220585" w:rsidRPr="004B2E06" w:rsidRDefault="00220585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6126" w:rsidRPr="004B2E06" w14:paraId="3E8B1E0F" w14:textId="77777777" w:rsidTr="00124170">
        <w:trPr>
          <w:trHeight w:val="421"/>
        </w:trPr>
        <w:tc>
          <w:tcPr>
            <w:tcW w:w="1126" w:type="dxa"/>
          </w:tcPr>
          <w:p w14:paraId="33B6D0CF" w14:textId="77777777" w:rsidR="00F06126" w:rsidRPr="004B2E06" w:rsidRDefault="00F06126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67" w:type="dxa"/>
          </w:tcPr>
          <w:p w14:paraId="0775605B" w14:textId="77777777" w:rsidR="00F06126" w:rsidRDefault="00F06126" w:rsidP="004B2E06">
            <w:pPr>
              <w:bidi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"/>
              </w:rPr>
            </w:pPr>
            <w:r w:rsidRPr="004B2E06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أستطيع أن أحدد الوقت الذي أقضيه أمام الشاشة لمدة ساعتين في اليوم</w:t>
            </w:r>
            <w:r w:rsidRPr="004B2E06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"/>
              </w:rPr>
              <w:t>.</w:t>
            </w:r>
          </w:p>
          <w:p w14:paraId="3CFE3DA7" w14:textId="77777777" w:rsidR="00E52DE8" w:rsidRPr="004B2E06" w:rsidRDefault="00E52DE8" w:rsidP="00E52DE8">
            <w:pPr>
              <w:bidi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411">
              <w:rPr>
                <w:rFonts w:eastAsia="Times New Roman" w:cs="Arial"/>
                <w:sz w:val="20"/>
                <w:szCs w:val="20"/>
                <w:lang w:eastAsia="fi-FI"/>
              </w:rPr>
              <w:t>Pystyn rajaamaan ruutuaikani kahteen tuntiin päivässä.</w:t>
            </w:r>
          </w:p>
        </w:tc>
        <w:tc>
          <w:tcPr>
            <w:tcW w:w="830" w:type="dxa"/>
          </w:tcPr>
          <w:p w14:paraId="00900B29" w14:textId="77777777" w:rsidR="00F06126" w:rsidRPr="004B2E06" w:rsidRDefault="00F06126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14:paraId="3108CF0E" w14:textId="77777777" w:rsidR="00F06126" w:rsidRPr="004B2E06" w:rsidRDefault="00F06126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</w:tcPr>
          <w:p w14:paraId="39FC178A" w14:textId="77777777" w:rsidR="00F06126" w:rsidRPr="004B2E06" w:rsidRDefault="00F06126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14:paraId="171FEB1B" w14:textId="77777777" w:rsidR="00F06126" w:rsidRPr="004B2E06" w:rsidRDefault="00F06126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0585" w:rsidRPr="004B2E06" w14:paraId="4B2D3CC1" w14:textId="77777777" w:rsidTr="00124170">
        <w:trPr>
          <w:trHeight w:val="413"/>
        </w:trPr>
        <w:tc>
          <w:tcPr>
            <w:tcW w:w="1126" w:type="dxa"/>
          </w:tcPr>
          <w:p w14:paraId="7A0D0893" w14:textId="77777777" w:rsidR="00220585" w:rsidRPr="004B2E06" w:rsidRDefault="00220585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67" w:type="dxa"/>
          </w:tcPr>
          <w:p w14:paraId="610EFB84" w14:textId="77777777" w:rsidR="00220585" w:rsidRDefault="00F06126" w:rsidP="004B2E06">
            <w:pPr>
              <w:bidi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"/>
              </w:rPr>
            </w:pPr>
            <w:r w:rsidRPr="004B2E06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أتدبر أموري بشكل جيد في المدرسة</w:t>
            </w:r>
            <w:r w:rsidRPr="004B2E06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"/>
              </w:rPr>
              <w:t>.</w:t>
            </w:r>
          </w:p>
          <w:p w14:paraId="16D3EA92" w14:textId="77777777" w:rsidR="00E52DE8" w:rsidRPr="004B2E06" w:rsidRDefault="00E52DE8" w:rsidP="00E52DE8">
            <w:pPr>
              <w:bidi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411">
              <w:rPr>
                <w:rFonts w:eastAsia="Times New Roman" w:cs="Arial"/>
                <w:sz w:val="20"/>
                <w:szCs w:val="20"/>
                <w:lang w:eastAsia="fi-FI"/>
              </w:rPr>
              <w:t>Jaksan hyvin koulussa.</w:t>
            </w:r>
          </w:p>
        </w:tc>
        <w:tc>
          <w:tcPr>
            <w:tcW w:w="830" w:type="dxa"/>
          </w:tcPr>
          <w:p w14:paraId="5ADAA0EE" w14:textId="77777777" w:rsidR="00220585" w:rsidRPr="004B2E06" w:rsidRDefault="00220585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14:paraId="105CA5A7" w14:textId="77777777" w:rsidR="00220585" w:rsidRPr="004B2E06" w:rsidRDefault="00220585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</w:tcPr>
          <w:p w14:paraId="4D4BAD51" w14:textId="77777777" w:rsidR="00220585" w:rsidRPr="004B2E06" w:rsidRDefault="00220585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14:paraId="6B44D85C" w14:textId="77777777" w:rsidR="00220585" w:rsidRPr="004B2E06" w:rsidRDefault="00220585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0D39" w:rsidRPr="004B2E06" w14:paraId="7C090B09" w14:textId="77777777" w:rsidTr="00124170">
        <w:trPr>
          <w:trHeight w:val="845"/>
        </w:trPr>
        <w:tc>
          <w:tcPr>
            <w:tcW w:w="1126" w:type="dxa"/>
          </w:tcPr>
          <w:p w14:paraId="2180915B" w14:textId="77777777" w:rsidR="00320D39" w:rsidRPr="004B2E06" w:rsidRDefault="00320D39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67" w:type="dxa"/>
          </w:tcPr>
          <w:p w14:paraId="5C551058" w14:textId="77777777" w:rsidR="00320D39" w:rsidRDefault="00320D39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ar"/>
              </w:rPr>
            </w:pPr>
            <w:r w:rsidRPr="004B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لدي المعدات والأدوات المدرسية الكافية معي </w:t>
            </w:r>
            <w:r w:rsidRPr="004B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ar"/>
              </w:rPr>
              <w:t>(</w:t>
            </w:r>
            <w:r w:rsidRPr="004B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الكتب، الدفاتر، الأقلام، المحايات، الدوسيات </w:t>
            </w:r>
            <w:r w:rsidRPr="004B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ar"/>
              </w:rPr>
              <w:t>"</w:t>
            </w:r>
            <w:r w:rsidRPr="004B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مجموعة من الأوراق المطبوعة</w:t>
            </w:r>
            <w:r w:rsidRPr="004B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ar"/>
              </w:rPr>
              <w:t>"</w:t>
            </w:r>
            <w:r w:rsidRPr="004B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، ومعدات الرياضة وأسماء المستعل اللازمة وما شابه ذلك</w:t>
            </w:r>
            <w:r w:rsidRPr="004B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ar"/>
              </w:rPr>
              <w:t>).</w:t>
            </w:r>
          </w:p>
          <w:p w14:paraId="4660FA54" w14:textId="77777777" w:rsidR="00320D39" w:rsidRPr="00E52DE8" w:rsidRDefault="00E52DE8" w:rsidP="00E52DE8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5E0A94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 xml:space="preserve">Minulla on tarvittavat koulutarvikkeet mukana </w:t>
            </w:r>
            <w:r w:rsidRPr="006009BD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 xml:space="preserve">(kirjat, </w:t>
            </w:r>
            <w:proofErr w:type="spellStart"/>
            <w:r w:rsidRPr="006009BD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vihkot</w:t>
            </w:r>
            <w:proofErr w:type="spellEnd"/>
            <w:r w:rsidRPr="006009BD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, kynät, kumit, monisteet, liikuntavälineet, tarvittavat käyttäjätunnukset yms.).</w:t>
            </w:r>
          </w:p>
        </w:tc>
        <w:tc>
          <w:tcPr>
            <w:tcW w:w="830" w:type="dxa"/>
          </w:tcPr>
          <w:p w14:paraId="117033BF" w14:textId="77777777" w:rsidR="00320D39" w:rsidRPr="004B2E06" w:rsidRDefault="00320D39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14:paraId="187DE7F4" w14:textId="77777777" w:rsidR="00320D39" w:rsidRPr="004B2E06" w:rsidRDefault="00320D39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</w:tcPr>
          <w:p w14:paraId="31382CA5" w14:textId="77777777" w:rsidR="00320D39" w:rsidRPr="004B2E06" w:rsidRDefault="00320D39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14:paraId="531587D6" w14:textId="77777777" w:rsidR="00320D39" w:rsidRPr="004B2E06" w:rsidRDefault="00320D39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6818" w:rsidRPr="004B2E06" w14:paraId="46D20DD3" w14:textId="77777777" w:rsidTr="00124170">
        <w:trPr>
          <w:trHeight w:val="465"/>
        </w:trPr>
        <w:tc>
          <w:tcPr>
            <w:tcW w:w="1126" w:type="dxa"/>
          </w:tcPr>
          <w:p w14:paraId="01F94080" w14:textId="77777777" w:rsidR="00E42746" w:rsidRPr="004B2E06" w:rsidRDefault="00E42746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67" w:type="dxa"/>
          </w:tcPr>
          <w:p w14:paraId="522C1516" w14:textId="77777777" w:rsidR="005E0A94" w:rsidRDefault="00240A94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ar"/>
              </w:rPr>
            </w:pPr>
            <w:r w:rsidRPr="004B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أعمل وفقاً للإرشادات</w:t>
            </w:r>
            <w:r w:rsidRPr="004B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ar"/>
              </w:rPr>
              <w:t>.</w:t>
            </w:r>
          </w:p>
          <w:p w14:paraId="0031DBBE" w14:textId="77777777" w:rsidR="00E52DE8" w:rsidRPr="004B2E06" w:rsidRDefault="00E975A1" w:rsidP="00E52DE8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A94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Toimin annetun ohjeen mukaan.</w:t>
            </w:r>
          </w:p>
        </w:tc>
        <w:tc>
          <w:tcPr>
            <w:tcW w:w="830" w:type="dxa"/>
          </w:tcPr>
          <w:p w14:paraId="13C7BDFA" w14:textId="77777777" w:rsidR="00E42746" w:rsidRPr="004B2E06" w:rsidRDefault="00E42746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14:paraId="70CFCAE7" w14:textId="77777777" w:rsidR="00E42746" w:rsidRPr="004B2E06" w:rsidRDefault="00E42746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</w:tcPr>
          <w:p w14:paraId="6EA7F921" w14:textId="77777777" w:rsidR="00E42746" w:rsidRPr="004B2E06" w:rsidRDefault="00E42746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14:paraId="3D0D6B16" w14:textId="77777777" w:rsidR="00E42746" w:rsidRPr="004B2E06" w:rsidRDefault="00E42746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6818" w:rsidRPr="004B2E06" w14:paraId="10CF1DFF" w14:textId="77777777" w:rsidTr="00124170">
        <w:trPr>
          <w:trHeight w:val="690"/>
        </w:trPr>
        <w:tc>
          <w:tcPr>
            <w:tcW w:w="1126" w:type="dxa"/>
          </w:tcPr>
          <w:p w14:paraId="03692189" w14:textId="77777777" w:rsidR="00E42746" w:rsidRPr="004B2E06" w:rsidRDefault="00E42746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67" w:type="dxa"/>
          </w:tcPr>
          <w:p w14:paraId="73383BFD" w14:textId="77777777" w:rsidR="00E42746" w:rsidRDefault="00E42746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ar"/>
              </w:rPr>
            </w:pPr>
            <w:r w:rsidRPr="004B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عندما أحصل على الإرشاد، أبدأ في العمل وأركّز أثناء العمل</w:t>
            </w:r>
            <w:r w:rsidRPr="004B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ar"/>
              </w:rPr>
              <w:t xml:space="preserve">. </w:t>
            </w:r>
          </w:p>
          <w:p w14:paraId="4F625417" w14:textId="77777777" w:rsidR="00E975A1" w:rsidRPr="004B2E06" w:rsidRDefault="00E975A1" w:rsidP="00E975A1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9BD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Ohjeen saatuani aloitan työskentelyn ja työskentelen keskittyneesti.</w:t>
            </w:r>
          </w:p>
        </w:tc>
        <w:tc>
          <w:tcPr>
            <w:tcW w:w="830" w:type="dxa"/>
          </w:tcPr>
          <w:p w14:paraId="0A40E7E0" w14:textId="77777777" w:rsidR="00E42746" w:rsidRPr="004B2E06" w:rsidRDefault="00E42746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14:paraId="770C36F7" w14:textId="77777777" w:rsidR="00E42746" w:rsidRPr="004B2E06" w:rsidRDefault="00E42746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</w:tcPr>
          <w:p w14:paraId="2AA5A395" w14:textId="77777777" w:rsidR="00E42746" w:rsidRPr="004B2E06" w:rsidRDefault="00E42746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14:paraId="2F815CBA" w14:textId="77777777" w:rsidR="00E42746" w:rsidRPr="004B2E06" w:rsidRDefault="00E42746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0D39" w:rsidRPr="004B2E06" w14:paraId="2BE0EB70" w14:textId="77777777" w:rsidTr="00124170">
        <w:trPr>
          <w:trHeight w:val="471"/>
        </w:trPr>
        <w:tc>
          <w:tcPr>
            <w:tcW w:w="1126" w:type="dxa"/>
          </w:tcPr>
          <w:p w14:paraId="74BE6B9E" w14:textId="77777777" w:rsidR="00320D39" w:rsidRPr="004B2E06" w:rsidRDefault="00320D39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67" w:type="dxa"/>
          </w:tcPr>
          <w:p w14:paraId="48337E24" w14:textId="77777777" w:rsidR="00320D39" w:rsidRDefault="00320D39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ar"/>
              </w:rPr>
            </w:pPr>
            <w:r w:rsidRPr="004B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أقوم بواجبي أثناء العمل الجماعي وأساعد الآخرين</w:t>
            </w:r>
            <w:r w:rsidRPr="004B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ar"/>
              </w:rPr>
              <w:t>.</w:t>
            </w:r>
          </w:p>
          <w:p w14:paraId="7A7AFAB9" w14:textId="77777777" w:rsidR="00E975A1" w:rsidRPr="004B2E06" w:rsidRDefault="00E975A1" w:rsidP="00E975A1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9BD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Teen oman osani ryhmätöissä, autan toisia.</w:t>
            </w:r>
          </w:p>
        </w:tc>
        <w:tc>
          <w:tcPr>
            <w:tcW w:w="830" w:type="dxa"/>
          </w:tcPr>
          <w:p w14:paraId="5AF18EA1" w14:textId="77777777" w:rsidR="00320D39" w:rsidRPr="004B2E06" w:rsidRDefault="00320D39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14:paraId="7FF9A767" w14:textId="77777777" w:rsidR="00320D39" w:rsidRPr="004B2E06" w:rsidRDefault="00320D39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</w:tcPr>
          <w:p w14:paraId="2798105B" w14:textId="77777777" w:rsidR="00320D39" w:rsidRPr="004B2E06" w:rsidRDefault="00320D39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14:paraId="0FB8494E" w14:textId="77777777" w:rsidR="00320D39" w:rsidRPr="004B2E06" w:rsidRDefault="00320D39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6818" w:rsidRPr="004B2E06" w14:paraId="4688BA91" w14:textId="77777777" w:rsidTr="00124170">
        <w:trPr>
          <w:trHeight w:val="495"/>
        </w:trPr>
        <w:tc>
          <w:tcPr>
            <w:tcW w:w="1126" w:type="dxa"/>
          </w:tcPr>
          <w:p w14:paraId="6EB4E0B5" w14:textId="77777777" w:rsidR="00E42746" w:rsidRPr="004B2E06" w:rsidRDefault="00E42746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67" w:type="dxa"/>
          </w:tcPr>
          <w:p w14:paraId="2C1D625C" w14:textId="77777777" w:rsidR="00E42746" w:rsidRDefault="00E42746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ar"/>
              </w:rPr>
            </w:pPr>
            <w:r w:rsidRPr="004B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أعمل بمثابرة لأحقق هدفي</w:t>
            </w:r>
            <w:r w:rsidRPr="004B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ar"/>
              </w:rPr>
              <w:t xml:space="preserve">. </w:t>
            </w:r>
          </w:p>
          <w:p w14:paraId="7E533EC2" w14:textId="77777777" w:rsidR="00E975A1" w:rsidRPr="004B2E06" w:rsidRDefault="00E975A1" w:rsidP="00E975A1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9BD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Työskentelen sinnikkäästi kohti tavoitteitani.</w:t>
            </w:r>
          </w:p>
        </w:tc>
        <w:tc>
          <w:tcPr>
            <w:tcW w:w="830" w:type="dxa"/>
          </w:tcPr>
          <w:p w14:paraId="5A9B826D" w14:textId="77777777" w:rsidR="00E42746" w:rsidRPr="004B2E06" w:rsidRDefault="00E42746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14:paraId="1AE76372" w14:textId="77777777" w:rsidR="00E42746" w:rsidRPr="004B2E06" w:rsidRDefault="00E42746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</w:tcPr>
          <w:p w14:paraId="39DEC9B5" w14:textId="77777777" w:rsidR="00E42746" w:rsidRPr="004B2E06" w:rsidRDefault="00E42746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14:paraId="32ECEE8F" w14:textId="77777777" w:rsidR="00E42746" w:rsidRPr="004B2E06" w:rsidRDefault="00E42746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6818" w:rsidRPr="004B2E06" w14:paraId="03CBF729" w14:textId="77777777" w:rsidTr="00124170">
        <w:trPr>
          <w:trHeight w:val="505"/>
        </w:trPr>
        <w:tc>
          <w:tcPr>
            <w:tcW w:w="1126" w:type="dxa"/>
          </w:tcPr>
          <w:p w14:paraId="066A259F" w14:textId="77777777" w:rsidR="00E42746" w:rsidRPr="004B2E06" w:rsidRDefault="00E42746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67" w:type="dxa"/>
          </w:tcPr>
          <w:p w14:paraId="3131E92E" w14:textId="77777777" w:rsidR="00E42746" w:rsidRDefault="00DC068F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ar"/>
              </w:rPr>
            </w:pPr>
            <w:r w:rsidRPr="004B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لقد عثرت لي على طرق مناسبة للدراسة</w:t>
            </w:r>
            <w:r w:rsidRPr="004B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ar"/>
              </w:rPr>
              <w:t xml:space="preserve">. </w:t>
            </w:r>
          </w:p>
          <w:p w14:paraId="62CB47D3" w14:textId="77777777" w:rsidR="00E975A1" w:rsidRPr="004B2E06" w:rsidRDefault="00E975A1" w:rsidP="00E975A1">
            <w:pPr>
              <w:bidi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Olen löytänyt</w:t>
            </w:r>
            <w:r>
              <w:rPr>
                <w:rFonts w:eastAsia="Times New Roman" w:cs="Arial"/>
                <w:color w:val="FF0000"/>
                <w:sz w:val="20"/>
                <w:szCs w:val="20"/>
                <w:lang w:eastAsia="fi-FI"/>
              </w:rPr>
              <w:t xml:space="preserve"> </w:t>
            </w:r>
            <w:r w:rsidRPr="005E0A94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itselleni sopivia opiskelutapoja.</w:t>
            </w:r>
          </w:p>
        </w:tc>
        <w:tc>
          <w:tcPr>
            <w:tcW w:w="830" w:type="dxa"/>
          </w:tcPr>
          <w:p w14:paraId="2B8F59BF" w14:textId="77777777" w:rsidR="00E42746" w:rsidRPr="004B2E06" w:rsidRDefault="00E42746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14:paraId="3572C409" w14:textId="77777777" w:rsidR="00E42746" w:rsidRPr="004B2E06" w:rsidRDefault="00E42746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</w:tcPr>
          <w:p w14:paraId="0ED76A55" w14:textId="77777777" w:rsidR="00E42746" w:rsidRPr="004B2E06" w:rsidRDefault="00E42746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14:paraId="79170948" w14:textId="77777777" w:rsidR="00E42746" w:rsidRPr="004B2E06" w:rsidRDefault="00E42746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6818" w:rsidRPr="004B2E06" w14:paraId="3C1C1C96" w14:textId="77777777" w:rsidTr="00124170">
        <w:trPr>
          <w:trHeight w:val="525"/>
        </w:trPr>
        <w:tc>
          <w:tcPr>
            <w:tcW w:w="1126" w:type="dxa"/>
          </w:tcPr>
          <w:p w14:paraId="42D597DE" w14:textId="77777777" w:rsidR="00E42746" w:rsidRPr="004B2E06" w:rsidRDefault="00E42746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67" w:type="dxa"/>
          </w:tcPr>
          <w:p w14:paraId="172FED6D" w14:textId="77777777" w:rsidR="00E42746" w:rsidRDefault="00E42746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ar"/>
              </w:rPr>
            </w:pPr>
            <w:r w:rsidRPr="004B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أستطيع أن أتعامل مع خيبات الأمل</w:t>
            </w:r>
            <w:r w:rsidRPr="004B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ar"/>
              </w:rPr>
              <w:t>.</w:t>
            </w:r>
          </w:p>
          <w:p w14:paraId="24B436E8" w14:textId="77777777" w:rsidR="00E975A1" w:rsidRPr="004B2E06" w:rsidRDefault="00E975A1" w:rsidP="00E975A1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9BD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Osaan käsitellä pettymyksiä.</w:t>
            </w:r>
          </w:p>
        </w:tc>
        <w:tc>
          <w:tcPr>
            <w:tcW w:w="830" w:type="dxa"/>
          </w:tcPr>
          <w:p w14:paraId="30AB209F" w14:textId="77777777" w:rsidR="00E42746" w:rsidRPr="004B2E06" w:rsidRDefault="00E42746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14:paraId="300F5266" w14:textId="77777777" w:rsidR="00E42746" w:rsidRPr="004B2E06" w:rsidRDefault="00E42746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</w:tcPr>
          <w:p w14:paraId="56D8D657" w14:textId="77777777" w:rsidR="00E42746" w:rsidRPr="004B2E06" w:rsidRDefault="00E42746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14:paraId="57A3A5CA" w14:textId="77777777" w:rsidR="00E42746" w:rsidRPr="004B2E06" w:rsidRDefault="00E42746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77F1" w:rsidRPr="004B2E06" w14:paraId="28122CEA" w14:textId="77777777" w:rsidTr="00124170">
        <w:trPr>
          <w:trHeight w:val="811"/>
        </w:trPr>
        <w:tc>
          <w:tcPr>
            <w:tcW w:w="1126" w:type="dxa"/>
          </w:tcPr>
          <w:p w14:paraId="1D81770B" w14:textId="77777777" w:rsidR="007277F1" w:rsidRPr="004B2E06" w:rsidRDefault="007277F1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67" w:type="dxa"/>
          </w:tcPr>
          <w:p w14:paraId="0AC09E97" w14:textId="77777777" w:rsidR="007277F1" w:rsidRDefault="007277F1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ar"/>
              </w:rPr>
            </w:pPr>
            <w:r w:rsidRPr="004B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أخطط للبرنامج الزمني لمختلف الأعمال </w:t>
            </w:r>
            <w:r w:rsidRPr="004B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ar"/>
              </w:rPr>
              <w:t>(</w:t>
            </w:r>
            <w:r w:rsidRPr="004B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إعادة الوظائف، الاستعداد للامتحانات في الوقت المحدد</w:t>
            </w:r>
            <w:r w:rsidRPr="004B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ar"/>
              </w:rPr>
              <w:t>).</w:t>
            </w:r>
          </w:p>
          <w:p w14:paraId="1A90C62C" w14:textId="77777777" w:rsidR="007277F1" w:rsidRPr="00E975A1" w:rsidRDefault="00E975A1" w:rsidP="00E975A1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5E0A94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 xml:space="preserve">Suunnittelen eri töiden aikataulua </w:t>
            </w:r>
            <w:r w:rsidRPr="006009BD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(tehtävien palautus, kokeisiin valmistautuminen ajoissa).</w:t>
            </w:r>
          </w:p>
        </w:tc>
        <w:tc>
          <w:tcPr>
            <w:tcW w:w="830" w:type="dxa"/>
          </w:tcPr>
          <w:p w14:paraId="3F0F4C1E" w14:textId="77777777" w:rsidR="007277F1" w:rsidRPr="004B2E06" w:rsidRDefault="007277F1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14:paraId="48E7F556" w14:textId="77777777" w:rsidR="007277F1" w:rsidRPr="004B2E06" w:rsidRDefault="007277F1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</w:tcPr>
          <w:p w14:paraId="05BBC74D" w14:textId="77777777" w:rsidR="007277F1" w:rsidRPr="004B2E06" w:rsidRDefault="007277F1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14:paraId="0FD98D66" w14:textId="77777777" w:rsidR="007277F1" w:rsidRPr="004B2E06" w:rsidRDefault="007277F1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77F1" w:rsidRPr="004B2E06" w14:paraId="2135F435" w14:textId="77777777" w:rsidTr="00124170">
        <w:trPr>
          <w:trHeight w:val="703"/>
        </w:trPr>
        <w:tc>
          <w:tcPr>
            <w:tcW w:w="1126" w:type="dxa"/>
          </w:tcPr>
          <w:p w14:paraId="5C51E2F3" w14:textId="77777777" w:rsidR="007277F1" w:rsidRPr="004B2E06" w:rsidRDefault="007277F1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67" w:type="dxa"/>
          </w:tcPr>
          <w:p w14:paraId="4C7C6B3A" w14:textId="77777777" w:rsidR="007277F1" w:rsidRDefault="007277F1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ar"/>
              </w:rPr>
            </w:pPr>
            <w:r w:rsidRPr="004B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أجد المكان والزمان المناسب للدراسة في البيت</w:t>
            </w:r>
            <w:r w:rsidRPr="004B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ar"/>
              </w:rPr>
              <w:t>/</w:t>
            </w:r>
            <w:r w:rsidRPr="004B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خارج نطاق وقت الدراسة في المدرسة </w:t>
            </w:r>
            <w:r w:rsidRPr="004B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ar"/>
              </w:rPr>
              <w:t>(</w:t>
            </w:r>
            <w:r w:rsidRPr="004B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من أجل حل الوظائف المنزلية، الاستعداد للامتحانات وما شابه ذلك</w:t>
            </w:r>
            <w:r w:rsidRPr="004B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ar"/>
              </w:rPr>
              <w:t>).</w:t>
            </w:r>
          </w:p>
          <w:p w14:paraId="5C2A7FF0" w14:textId="77777777" w:rsidR="007277F1" w:rsidRPr="00E975A1" w:rsidRDefault="00E975A1" w:rsidP="00E975A1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6009BD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Löydän kotona/kouluajan ulkopuolella opiskelulle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 xml:space="preserve"> ajan ja paikan </w:t>
            </w:r>
            <w:r w:rsidRPr="006009BD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(läksyt, kokeisiin valmistautuminen ym.)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.</w:t>
            </w:r>
          </w:p>
        </w:tc>
        <w:tc>
          <w:tcPr>
            <w:tcW w:w="830" w:type="dxa"/>
          </w:tcPr>
          <w:p w14:paraId="657AFB4B" w14:textId="77777777" w:rsidR="007277F1" w:rsidRPr="004B2E06" w:rsidRDefault="007277F1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14:paraId="3A0755AC" w14:textId="77777777" w:rsidR="007277F1" w:rsidRPr="004B2E06" w:rsidRDefault="007277F1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</w:tcPr>
          <w:p w14:paraId="466E70C4" w14:textId="77777777" w:rsidR="007277F1" w:rsidRPr="004B2E06" w:rsidRDefault="007277F1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14:paraId="15E8DB68" w14:textId="77777777" w:rsidR="007277F1" w:rsidRPr="004B2E06" w:rsidRDefault="007277F1" w:rsidP="004B2E06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EEA52BB" w14:textId="77777777" w:rsidR="005E6896" w:rsidRDefault="005E6896" w:rsidP="004B2E06">
      <w:pPr>
        <w:shd w:val="clear" w:color="auto" w:fill="FFFFFF"/>
        <w:bidi/>
        <w:spacing w:before="100" w:beforeAutospacing="1" w:after="100" w:afterAutospacing="1"/>
        <w:rPr>
          <w:rFonts w:ascii="Times New Roman" w:hAnsi="Times New Roman" w:cs="Times New Roman"/>
          <w:sz w:val="18"/>
          <w:szCs w:val="18"/>
        </w:rPr>
      </w:pPr>
    </w:p>
    <w:p w14:paraId="2A6F4FBB" w14:textId="026BDC2D" w:rsidR="005E6896" w:rsidRDefault="00B913C7" w:rsidP="005E6896">
      <w:pPr>
        <w:shd w:val="clear" w:color="auto" w:fill="FFFFFF"/>
        <w:bidi/>
        <w:spacing w:before="100" w:beforeAutospacing="1" w:after="100" w:afterAutospacing="1"/>
        <w:rPr>
          <w:rFonts w:ascii="Times New Roman" w:hAnsi="Times New Roman" w:cs="Times New Roman"/>
          <w:sz w:val="18"/>
          <w:szCs w:val="18"/>
          <w:lang w:bidi="ar"/>
        </w:rPr>
      </w:pPr>
      <w:r w:rsidRPr="004B2E06">
        <w:rPr>
          <w:rFonts w:ascii="Times New Roman" w:hAnsi="Times New Roman" w:cs="Times New Roman"/>
          <w:sz w:val="18"/>
          <w:szCs w:val="18"/>
          <w:rtl/>
        </w:rPr>
        <w:t>ما هي الأمور الأخرى</w:t>
      </w:r>
      <w:r w:rsidR="00E975A1">
        <w:rPr>
          <w:rFonts w:ascii="Times New Roman" w:hAnsi="Times New Roman" w:cs="Times New Roman" w:hint="cs"/>
          <w:sz w:val="18"/>
          <w:szCs w:val="18"/>
          <w:rtl/>
          <w:lang w:bidi="ar"/>
        </w:rPr>
        <w:t>/</w:t>
      </w:r>
      <w:r w:rsidR="00E975A1" w:rsidRPr="00B913C7">
        <w:rPr>
          <w:sz w:val="18"/>
          <w:szCs w:val="18"/>
        </w:rPr>
        <w:t>Mitä muuta</w:t>
      </w:r>
      <w:r w:rsidRPr="004B2E06">
        <w:rPr>
          <w:rFonts w:ascii="Times New Roman" w:hAnsi="Times New Roman" w:cs="Times New Roman"/>
          <w:sz w:val="18"/>
          <w:szCs w:val="18"/>
          <w:rtl/>
          <w:lang w:bidi="ar"/>
        </w:rPr>
        <w:t xml:space="preserve">: </w:t>
      </w:r>
    </w:p>
    <w:p w14:paraId="2DE65D69" w14:textId="306D4E2B" w:rsidR="00BA78F7" w:rsidRPr="005E6896" w:rsidRDefault="005E6896" w:rsidP="005E6896">
      <w:pPr>
        <w:shd w:val="clear" w:color="auto" w:fill="FFFFFF"/>
        <w:bidi/>
        <w:spacing w:before="100" w:beforeAutospacing="1" w:after="100" w:afterAutospacing="1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</w:p>
    <w:p w14:paraId="799A5BE9" w14:textId="77777777" w:rsidR="00320D39" w:rsidRPr="004B2E06" w:rsidRDefault="00320D39" w:rsidP="004B2E06">
      <w:pPr>
        <w:shd w:val="clear" w:color="auto" w:fill="FFFFFF"/>
        <w:bidi/>
        <w:spacing w:before="100" w:beforeAutospacing="1" w:after="100" w:afterAutospacing="1"/>
        <w:rPr>
          <w:rFonts w:ascii="Times New Roman" w:hAnsi="Times New Roman" w:cs="Times New Roman"/>
          <w:sz w:val="18"/>
          <w:szCs w:val="18"/>
        </w:rPr>
      </w:pPr>
    </w:p>
    <w:p w14:paraId="31C4E086" w14:textId="77777777" w:rsidR="00320D39" w:rsidRPr="004B2E06" w:rsidRDefault="00320D39" w:rsidP="004B2E06">
      <w:pPr>
        <w:shd w:val="clear" w:color="auto" w:fill="FFFFFF"/>
        <w:bidi/>
        <w:spacing w:before="100" w:beforeAutospacing="1" w:after="100" w:afterAutospacing="1"/>
        <w:rPr>
          <w:rFonts w:ascii="Times New Roman" w:hAnsi="Times New Roman" w:cs="Times New Roman"/>
          <w:sz w:val="18"/>
          <w:szCs w:val="18"/>
        </w:rPr>
      </w:pPr>
      <w:r w:rsidRPr="004B2E06">
        <w:rPr>
          <w:rFonts w:ascii="Times New Roman" w:hAnsi="Times New Roman" w:cs="Times New Roman"/>
          <w:sz w:val="18"/>
          <w:szCs w:val="18"/>
          <w:rtl/>
        </w:rPr>
        <w:t>تم عقد جلسة الحوار بخصوص التقييم</w:t>
      </w:r>
      <w:r w:rsidR="00E975A1">
        <w:rPr>
          <w:rFonts w:ascii="Times New Roman" w:hAnsi="Times New Roman" w:cs="Times New Roman" w:hint="cs"/>
          <w:sz w:val="18"/>
          <w:szCs w:val="18"/>
          <w:rtl/>
          <w:lang w:bidi="ar"/>
        </w:rPr>
        <w:t xml:space="preserve">/ </w:t>
      </w:r>
      <w:r w:rsidR="00E975A1">
        <w:rPr>
          <w:sz w:val="18"/>
          <w:szCs w:val="18"/>
        </w:rPr>
        <w:t>Arviointikeskustelu käyty</w:t>
      </w:r>
      <w:r w:rsidR="00E975A1">
        <w:rPr>
          <w:rFonts w:hint="cs"/>
          <w:sz w:val="18"/>
          <w:szCs w:val="18"/>
          <w:rtl/>
        </w:rPr>
        <w:t xml:space="preserve"> </w:t>
      </w:r>
      <w:r w:rsidRPr="004B2E06">
        <w:rPr>
          <w:rFonts w:ascii="Times New Roman" w:hAnsi="Times New Roman" w:cs="Times New Roman"/>
          <w:sz w:val="18"/>
          <w:szCs w:val="18"/>
          <w:rtl/>
          <w:lang w:bidi="ar"/>
        </w:rPr>
        <w:t xml:space="preserve"> ______/_____ /_______20</w:t>
      </w:r>
    </w:p>
    <w:p w14:paraId="49F642E8" w14:textId="77777777" w:rsidR="005E6896" w:rsidRDefault="00320D39" w:rsidP="005E6896">
      <w:pPr>
        <w:shd w:val="clear" w:color="auto" w:fill="FFFFFF"/>
        <w:bidi/>
        <w:spacing w:before="100" w:beforeAutospacing="1" w:after="100" w:afterAutospacing="1"/>
        <w:rPr>
          <w:rFonts w:ascii="Times New Roman" w:hAnsi="Times New Roman" w:cs="Times New Roman"/>
          <w:sz w:val="18"/>
          <w:szCs w:val="18"/>
          <w:u w:val="single"/>
          <w:lang w:bidi="ar"/>
        </w:rPr>
      </w:pPr>
      <w:r w:rsidRPr="004B2E06">
        <w:rPr>
          <w:rFonts w:ascii="Times New Roman" w:hAnsi="Times New Roman" w:cs="Times New Roman"/>
          <w:sz w:val="18"/>
          <w:szCs w:val="18"/>
          <w:rtl/>
        </w:rPr>
        <w:t>كان حاضراً</w:t>
      </w:r>
      <w:r w:rsidR="00E975A1">
        <w:rPr>
          <w:rFonts w:ascii="Times New Roman" w:hAnsi="Times New Roman" w:cs="Times New Roman" w:hint="cs"/>
          <w:sz w:val="18"/>
          <w:szCs w:val="18"/>
          <w:rtl/>
          <w:lang w:bidi="ar"/>
        </w:rPr>
        <w:t xml:space="preserve">/ </w:t>
      </w:r>
      <w:r w:rsidR="00E975A1">
        <w:rPr>
          <w:sz w:val="18"/>
          <w:szCs w:val="18"/>
        </w:rPr>
        <w:t>Läsnä</w:t>
      </w:r>
      <w:r w:rsidRPr="004B2E06">
        <w:rPr>
          <w:rFonts w:ascii="Times New Roman" w:hAnsi="Times New Roman" w:cs="Times New Roman"/>
          <w:sz w:val="18"/>
          <w:szCs w:val="18"/>
          <w:rtl/>
          <w:lang w:bidi="ar"/>
        </w:rPr>
        <w:t xml:space="preserve">: </w:t>
      </w:r>
      <w:r w:rsidR="005E6896">
        <w:rPr>
          <w:rFonts w:ascii="Times New Roman" w:hAnsi="Times New Roman" w:cs="Times New Roman"/>
          <w:sz w:val="18"/>
          <w:szCs w:val="18"/>
          <w:u w:val="single"/>
          <w:lang w:bidi="ar"/>
        </w:rPr>
        <w:tab/>
      </w:r>
      <w:r w:rsidR="005E6896">
        <w:rPr>
          <w:rFonts w:ascii="Times New Roman" w:hAnsi="Times New Roman" w:cs="Times New Roman"/>
          <w:sz w:val="18"/>
          <w:szCs w:val="18"/>
          <w:u w:val="single"/>
          <w:lang w:bidi="ar"/>
        </w:rPr>
        <w:tab/>
      </w:r>
      <w:r w:rsidR="005E6896">
        <w:rPr>
          <w:rFonts w:ascii="Times New Roman" w:hAnsi="Times New Roman" w:cs="Times New Roman"/>
          <w:sz w:val="18"/>
          <w:szCs w:val="18"/>
          <w:u w:val="single"/>
          <w:lang w:bidi="ar"/>
        </w:rPr>
        <w:tab/>
      </w:r>
      <w:r w:rsidR="005E6896">
        <w:rPr>
          <w:rFonts w:ascii="Times New Roman" w:hAnsi="Times New Roman" w:cs="Times New Roman"/>
          <w:sz w:val="18"/>
          <w:szCs w:val="18"/>
          <w:u w:val="single"/>
          <w:lang w:bidi="ar"/>
        </w:rPr>
        <w:tab/>
      </w:r>
      <w:r w:rsidR="005E6896">
        <w:rPr>
          <w:rFonts w:ascii="Times New Roman" w:hAnsi="Times New Roman" w:cs="Times New Roman"/>
          <w:sz w:val="18"/>
          <w:szCs w:val="18"/>
          <w:u w:val="single"/>
          <w:lang w:bidi="ar"/>
        </w:rPr>
        <w:tab/>
      </w:r>
      <w:r w:rsidR="005E6896">
        <w:rPr>
          <w:rFonts w:ascii="Times New Roman" w:hAnsi="Times New Roman" w:cs="Times New Roman"/>
          <w:sz w:val="18"/>
          <w:szCs w:val="18"/>
          <w:u w:val="single"/>
          <w:lang w:bidi="ar"/>
        </w:rPr>
        <w:tab/>
      </w:r>
    </w:p>
    <w:p w14:paraId="68E6374A" w14:textId="0095A450" w:rsidR="005E6896" w:rsidRPr="004B2E06" w:rsidRDefault="005E6896" w:rsidP="005E6896">
      <w:pPr>
        <w:shd w:val="clear" w:color="auto" w:fill="FFFFFF"/>
        <w:bidi/>
        <w:spacing w:before="100" w:beforeAutospacing="1" w:after="100" w:afterAutospacing="1"/>
        <w:rPr>
          <w:rFonts w:ascii="Times New Roman" w:hAnsi="Times New Roman" w:cs="Times New Roman"/>
          <w:sz w:val="18"/>
          <w:szCs w:val="18"/>
          <w:lang w:bidi="ar"/>
        </w:rPr>
      </w:pPr>
      <w:r>
        <w:rPr>
          <w:rFonts w:ascii="Times New Roman" w:hAnsi="Times New Roman" w:cs="Times New Roman"/>
          <w:sz w:val="18"/>
          <w:szCs w:val="18"/>
          <w:u w:val="single"/>
          <w:lang w:bidi="ar"/>
        </w:rPr>
        <w:tab/>
      </w:r>
      <w:r>
        <w:rPr>
          <w:rFonts w:ascii="Times New Roman" w:hAnsi="Times New Roman" w:cs="Times New Roman"/>
          <w:sz w:val="18"/>
          <w:szCs w:val="18"/>
          <w:u w:val="single"/>
          <w:lang w:bidi="ar"/>
        </w:rPr>
        <w:tab/>
      </w:r>
      <w:r>
        <w:rPr>
          <w:rFonts w:ascii="Times New Roman" w:hAnsi="Times New Roman" w:cs="Times New Roman"/>
          <w:sz w:val="18"/>
          <w:szCs w:val="18"/>
          <w:u w:val="single"/>
          <w:lang w:bidi="ar"/>
        </w:rPr>
        <w:tab/>
      </w:r>
      <w:r>
        <w:rPr>
          <w:rFonts w:ascii="Times New Roman" w:hAnsi="Times New Roman" w:cs="Times New Roman"/>
          <w:sz w:val="18"/>
          <w:szCs w:val="18"/>
          <w:u w:val="single"/>
          <w:lang w:bidi="ar"/>
        </w:rPr>
        <w:tab/>
      </w:r>
      <w:r>
        <w:rPr>
          <w:rFonts w:ascii="Times New Roman" w:hAnsi="Times New Roman" w:cs="Times New Roman"/>
          <w:sz w:val="18"/>
          <w:szCs w:val="18"/>
          <w:u w:val="single"/>
          <w:lang w:bidi="ar"/>
        </w:rPr>
        <w:tab/>
      </w:r>
      <w:r>
        <w:rPr>
          <w:rFonts w:ascii="Times New Roman" w:hAnsi="Times New Roman" w:cs="Times New Roman"/>
          <w:sz w:val="18"/>
          <w:szCs w:val="18"/>
          <w:u w:val="single"/>
          <w:lang w:bidi="ar"/>
        </w:rPr>
        <w:tab/>
      </w:r>
      <w:r>
        <w:rPr>
          <w:rFonts w:ascii="Times New Roman" w:hAnsi="Times New Roman" w:cs="Times New Roman"/>
          <w:sz w:val="18"/>
          <w:szCs w:val="18"/>
          <w:u w:val="single"/>
          <w:lang w:bidi="ar"/>
        </w:rPr>
        <w:tab/>
      </w:r>
      <w:r w:rsidR="00320D39" w:rsidRPr="004B2E06">
        <w:rPr>
          <w:rFonts w:ascii="Times New Roman" w:hAnsi="Times New Roman" w:cs="Times New Roman"/>
          <w:sz w:val="18"/>
          <w:szCs w:val="18"/>
          <w:rtl/>
          <w:lang w:bidi="ar"/>
        </w:rPr>
        <w:tab/>
      </w:r>
    </w:p>
    <w:sectPr w:rsidR="005E6896" w:rsidRPr="004B2E06" w:rsidSect="005E0A94">
      <w:headerReference w:type="default" r:id="rId12"/>
      <w:headerReference w:type="first" r:id="rId13"/>
      <w:footerReference w:type="first" r:id="rId14"/>
      <w:pgSz w:w="11906" w:h="16838"/>
      <w:pgMar w:top="567" w:right="851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0C50B" w14:textId="77777777" w:rsidR="00FC337D" w:rsidRDefault="00FC337D" w:rsidP="008B3910">
      <w:pPr>
        <w:bidi/>
      </w:pPr>
      <w:r>
        <w:separator/>
      </w:r>
    </w:p>
  </w:endnote>
  <w:endnote w:type="continuationSeparator" w:id="0">
    <w:p w14:paraId="78B35116" w14:textId="77777777" w:rsidR="00FC337D" w:rsidRDefault="00FC337D" w:rsidP="008B3910">
      <w:pPr>
        <w:bidi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C6F2C" w14:textId="77777777" w:rsidR="00972503" w:rsidRPr="00AF2E13" w:rsidRDefault="00972503" w:rsidP="00C606C3">
    <w:pPr>
      <w:pStyle w:val="Alatunniste"/>
      <w:tabs>
        <w:tab w:val="clear" w:pos="4819"/>
        <w:tab w:val="clear" w:pos="9638"/>
        <w:tab w:val="right" w:pos="9923"/>
      </w:tabs>
      <w:rPr>
        <w:sz w:val="16"/>
      </w:rPr>
    </w:pPr>
  </w:p>
  <w:p w14:paraId="4961C712" w14:textId="77777777" w:rsidR="00972503" w:rsidRPr="00AF2E13" w:rsidRDefault="008E0F4C" w:rsidP="00C606C3">
    <w:pPr>
      <w:pStyle w:val="Alatunniste"/>
      <w:tabs>
        <w:tab w:val="clear" w:pos="4819"/>
        <w:tab w:val="clear" w:pos="9638"/>
        <w:tab w:val="right" w:pos="9923"/>
      </w:tabs>
      <w:bidi/>
      <w:rPr>
        <w:sz w:val="16"/>
      </w:rPr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1858357D" wp14:editId="0B08B37C">
          <wp:simplePos x="0" y="0"/>
          <wp:positionH relativeFrom="column">
            <wp:posOffset>5617845</wp:posOffset>
          </wp:positionH>
          <wp:positionV relativeFrom="page">
            <wp:posOffset>9584690</wp:posOffset>
          </wp:positionV>
          <wp:extent cx="1036955" cy="951230"/>
          <wp:effectExtent l="0" t="0" r="4445" b="0"/>
          <wp:wrapThrough wrapText="bothSides">
            <wp:wrapPolygon edited="0">
              <wp:start x="8994" y="0"/>
              <wp:lineTo x="5291" y="1154"/>
              <wp:lineTo x="0" y="6344"/>
              <wp:lineTo x="0" y="9805"/>
              <wp:lineTo x="2116" y="19033"/>
              <wp:lineTo x="3175" y="20764"/>
              <wp:lineTo x="21164" y="20764"/>
              <wp:lineTo x="21164" y="1154"/>
              <wp:lineTo x="15873" y="0"/>
              <wp:lineTo x="8994" y="0"/>
            </wp:wrapPolygon>
          </wp:wrapThrough>
          <wp:docPr id="6" name="Picture 3" descr="Description: Aallokko merkki leikattu A4_kulma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Aallokko merkki leikattu A4_kulma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1EE072" w14:textId="77777777" w:rsidR="00BA78F7" w:rsidRDefault="00BA7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97C2A" w14:textId="77777777" w:rsidR="00FC337D" w:rsidRDefault="00FC337D" w:rsidP="008B3910">
      <w:pPr>
        <w:bidi/>
      </w:pPr>
      <w:r>
        <w:separator/>
      </w:r>
    </w:p>
  </w:footnote>
  <w:footnote w:type="continuationSeparator" w:id="0">
    <w:p w14:paraId="00A4481B" w14:textId="77777777" w:rsidR="00FC337D" w:rsidRDefault="00FC337D" w:rsidP="008B3910">
      <w:pPr>
        <w:bidi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20CEA" w14:textId="77777777" w:rsidR="00972503" w:rsidRDefault="00972503" w:rsidP="0018674D">
    <w:pPr>
      <w:pStyle w:val="Yltunniste"/>
      <w:tabs>
        <w:tab w:val="clear" w:pos="4819"/>
        <w:tab w:val="clear" w:pos="9638"/>
        <w:tab w:val="left" w:pos="1021"/>
      </w:tabs>
      <w:rPr>
        <w:sz w:val="16"/>
      </w:rPr>
    </w:pPr>
  </w:p>
  <w:p w14:paraId="6C3662B8" w14:textId="77777777" w:rsidR="00124170" w:rsidRPr="00646C0A" w:rsidRDefault="00972503" w:rsidP="0018674D">
    <w:pPr>
      <w:pStyle w:val="Yltunniste"/>
      <w:tabs>
        <w:tab w:val="clear" w:pos="4819"/>
        <w:tab w:val="clear" w:pos="9638"/>
        <w:tab w:val="left" w:pos="1021"/>
      </w:tabs>
      <w:bidi/>
      <w:rPr>
        <w:rFonts w:ascii="Times New Roman" w:hAnsi="Times New Roman" w:cs="Times New Roman"/>
        <w:sz w:val="18"/>
        <w:rtl/>
        <w:lang w:bidi="ar"/>
      </w:rPr>
    </w:pPr>
    <w:r w:rsidRPr="00646C0A">
      <w:rPr>
        <w:rFonts w:ascii="Times New Roman" w:hAnsi="Times New Roman" w:cs="Times New Roman"/>
        <w:sz w:val="18"/>
        <w:rtl/>
      </w:rPr>
      <w:t>مدينة يوفاسكولا</w:t>
    </w:r>
    <w:r w:rsidRPr="00646C0A">
      <w:rPr>
        <w:rFonts w:ascii="Times New Roman" w:hAnsi="Times New Roman" w:cs="Times New Roman"/>
        <w:sz w:val="18"/>
        <w:rtl/>
        <w:lang w:bidi="ar"/>
      </w:rPr>
      <w:tab/>
    </w:r>
    <w:r w:rsidR="00124170" w:rsidRPr="00646C0A">
      <w:rPr>
        <w:rFonts w:ascii="Times New Roman" w:hAnsi="Times New Roman" w:cs="Times New Roman"/>
        <w:sz w:val="18"/>
        <w:rtl/>
        <w:lang w:bidi="ar"/>
      </w:rPr>
      <w:t>/</w:t>
    </w:r>
    <w:r w:rsidR="00124170" w:rsidRPr="00646C0A">
      <w:rPr>
        <w:rFonts w:ascii="Times New Roman" w:hAnsi="Times New Roman" w:cs="Times New Roman"/>
        <w:sz w:val="18"/>
      </w:rPr>
      <w:t xml:space="preserve"> JYVÄSKYLÄN KAUPUNKI</w:t>
    </w:r>
    <w:r w:rsidRPr="00646C0A">
      <w:rPr>
        <w:rFonts w:ascii="Times New Roman" w:hAnsi="Times New Roman" w:cs="Times New Roman"/>
        <w:sz w:val="18"/>
        <w:rtl/>
        <w:lang w:bidi="ar"/>
      </w:rPr>
      <w:tab/>
    </w:r>
    <w:r w:rsidRPr="00646C0A">
      <w:rPr>
        <w:rFonts w:ascii="Times New Roman" w:hAnsi="Times New Roman" w:cs="Times New Roman"/>
        <w:sz w:val="18"/>
        <w:rtl/>
        <w:lang w:bidi="ar"/>
      </w:rPr>
      <w:tab/>
    </w:r>
    <w:r w:rsidRPr="00646C0A">
      <w:rPr>
        <w:rFonts w:ascii="Times New Roman" w:hAnsi="Times New Roman" w:cs="Times New Roman"/>
        <w:b/>
        <w:bCs/>
        <w:sz w:val="18"/>
        <w:rtl/>
      </w:rPr>
      <w:t xml:space="preserve">التقييم الذاتي الصف السابع </w:t>
    </w:r>
    <w:r w:rsidRPr="00646C0A">
      <w:rPr>
        <w:rFonts w:ascii="Times New Roman" w:hAnsi="Times New Roman" w:cs="Times New Roman"/>
        <w:b/>
        <w:bCs/>
        <w:sz w:val="18"/>
        <w:rtl/>
        <w:lang w:bidi="ar"/>
      </w:rPr>
      <w:t>(7)</w:t>
    </w:r>
    <w:r w:rsidRPr="00646C0A">
      <w:rPr>
        <w:rFonts w:ascii="Times New Roman" w:hAnsi="Times New Roman" w:cs="Times New Roman"/>
        <w:sz w:val="18"/>
        <w:rtl/>
        <w:lang w:bidi="ar"/>
      </w:rPr>
      <w:tab/>
    </w:r>
  </w:p>
  <w:p w14:paraId="7D761464" w14:textId="23D9A5D8" w:rsidR="00972503" w:rsidRPr="00646C0A" w:rsidRDefault="00124170" w:rsidP="00124170">
    <w:pPr>
      <w:pStyle w:val="Yltunniste"/>
      <w:tabs>
        <w:tab w:val="clear" w:pos="4819"/>
        <w:tab w:val="clear" w:pos="9638"/>
        <w:tab w:val="left" w:pos="1021"/>
      </w:tabs>
      <w:bidi/>
      <w:rPr>
        <w:rFonts w:ascii="Times New Roman" w:hAnsi="Times New Roman" w:cs="Times New Roman"/>
        <w:sz w:val="18"/>
      </w:rPr>
    </w:pPr>
    <w:r w:rsidRPr="00646C0A">
      <w:rPr>
        <w:rFonts w:ascii="Times New Roman" w:hAnsi="Times New Roman" w:cs="Times New Roman"/>
        <w:sz w:val="18"/>
        <w:rtl/>
        <w:lang w:bidi="ar"/>
      </w:rPr>
      <w:tab/>
    </w:r>
    <w:r w:rsidRPr="00646C0A">
      <w:rPr>
        <w:rFonts w:ascii="Times New Roman" w:hAnsi="Times New Roman" w:cs="Times New Roman"/>
        <w:sz w:val="18"/>
        <w:rtl/>
        <w:lang w:bidi="ar"/>
      </w:rPr>
      <w:tab/>
    </w:r>
    <w:r w:rsidRPr="00646C0A">
      <w:rPr>
        <w:rFonts w:ascii="Times New Roman" w:hAnsi="Times New Roman" w:cs="Times New Roman"/>
        <w:sz w:val="18"/>
        <w:rtl/>
        <w:lang w:bidi="ar"/>
      </w:rPr>
      <w:tab/>
    </w:r>
    <w:r w:rsidRPr="00646C0A">
      <w:rPr>
        <w:rFonts w:ascii="Times New Roman" w:hAnsi="Times New Roman" w:cs="Times New Roman"/>
        <w:sz w:val="18"/>
        <w:rtl/>
        <w:lang w:bidi="ar"/>
      </w:rPr>
      <w:tab/>
    </w:r>
    <w:r w:rsidRPr="00646C0A">
      <w:rPr>
        <w:rFonts w:ascii="Times New Roman" w:hAnsi="Times New Roman" w:cs="Times New Roman"/>
        <w:sz w:val="18"/>
        <w:rtl/>
        <w:lang w:bidi="ar"/>
      </w:rPr>
      <w:tab/>
    </w:r>
    <w:r w:rsidRPr="00646C0A">
      <w:rPr>
        <w:rFonts w:ascii="Times New Roman" w:hAnsi="Times New Roman" w:cs="Times New Roman"/>
        <w:b/>
        <w:sz w:val="18"/>
      </w:rPr>
      <w:t>Itsearviointi 7.lk</w:t>
    </w:r>
    <w:r w:rsidRPr="00646C0A">
      <w:rPr>
        <w:rFonts w:ascii="Times New Roman" w:hAnsi="Times New Roman" w:cs="Times New Roman"/>
        <w:b/>
        <w:sz w:val="18"/>
        <w:rtl/>
      </w:rPr>
      <w:tab/>
    </w:r>
    <w:r w:rsidR="00972503" w:rsidRPr="00646C0A">
      <w:rPr>
        <w:rFonts w:ascii="Times New Roman" w:hAnsi="Times New Roman" w:cs="Times New Roman"/>
        <w:sz w:val="18"/>
        <w:rtl/>
        <w:lang w:bidi="ar"/>
      </w:rPr>
      <w:tab/>
    </w:r>
    <w:r w:rsidR="00972503" w:rsidRPr="00646C0A">
      <w:rPr>
        <w:rStyle w:val="Sivunumero"/>
        <w:rFonts w:ascii="Times New Roman" w:hAnsi="Times New Roman" w:cs="Times New Roman"/>
        <w:sz w:val="18"/>
        <w:lang w:bidi="ar"/>
      </w:rPr>
      <w:fldChar w:fldCharType="begin"/>
    </w:r>
    <w:r w:rsidR="00972503" w:rsidRPr="00646C0A">
      <w:rPr>
        <w:rStyle w:val="Sivunumero"/>
        <w:rFonts w:ascii="Times New Roman" w:hAnsi="Times New Roman" w:cs="Times New Roman"/>
        <w:sz w:val="18"/>
        <w:rtl/>
        <w:lang w:bidi="ar"/>
      </w:rPr>
      <w:instrText xml:space="preserve"> PAGE </w:instrText>
    </w:r>
    <w:r w:rsidR="00972503" w:rsidRPr="00646C0A">
      <w:rPr>
        <w:rStyle w:val="Sivunumero"/>
        <w:rFonts w:ascii="Times New Roman" w:hAnsi="Times New Roman" w:cs="Times New Roman"/>
        <w:sz w:val="18"/>
        <w:lang w:bidi="ar"/>
      </w:rPr>
      <w:fldChar w:fldCharType="separate"/>
    </w:r>
    <w:r w:rsidR="005E6896">
      <w:rPr>
        <w:rStyle w:val="Sivunumero"/>
        <w:rFonts w:ascii="Times New Roman" w:hAnsi="Times New Roman" w:cs="Times New Roman"/>
        <w:noProof/>
        <w:sz w:val="18"/>
        <w:rtl/>
        <w:lang w:bidi="ar"/>
      </w:rPr>
      <w:t>4</w:t>
    </w:r>
    <w:r w:rsidR="00972503" w:rsidRPr="00646C0A">
      <w:rPr>
        <w:rStyle w:val="Sivunumero"/>
        <w:rFonts w:ascii="Times New Roman" w:hAnsi="Times New Roman" w:cs="Times New Roman"/>
        <w:sz w:val="18"/>
      </w:rPr>
      <w:fldChar w:fldCharType="end"/>
    </w:r>
  </w:p>
  <w:p w14:paraId="35F941BB" w14:textId="77777777" w:rsidR="00972503" w:rsidRPr="00646C0A" w:rsidRDefault="00972503" w:rsidP="0018674D">
    <w:pPr>
      <w:pStyle w:val="Yltunniste"/>
      <w:tabs>
        <w:tab w:val="clear" w:pos="4819"/>
        <w:tab w:val="clear" w:pos="9638"/>
        <w:tab w:val="left" w:pos="1021"/>
      </w:tabs>
      <w:rPr>
        <w:rFonts w:ascii="Times New Roman" w:hAnsi="Times New Roman" w:cs="Times New Roman"/>
        <w:sz w:val="18"/>
      </w:rPr>
    </w:pPr>
  </w:p>
  <w:p w14:paraId="365B7116" w14:textId="77777777" w:rsidR="00972503" w:rsidRPr="00646C0A" w:rsidRDefault="00972503" w:rsidP="0018674D">
    <w:pPr>
      <w:pStyle w:val="Yltunniste"/>
      <w:tabs>
        <w:tab w:val="clear" w:pos="4819"/>
        <w:tab w:val="clear" w:pos="9638"/>
        <w:tab w:val="left" w:pos="1021"/>
      </w:tabs>
      <w:bidi/>
      <w:rPr>
        <w:rFonts w:ascii="Times New Roman" w:hAnsi="Times New Roman" w:cs="Times New Roman"/>
        <w:b/>
        <w:sz w:val="18"/>
      </w:rPr>
    </w:pPr>
    <w:r w:rsidRPr="00646C0A">
      <w:rPr>
        <w:rFonts w:ascii="Times New Roman" w:hAnsi="Times New Roman" w:cs="Times New Roman"/>
        <w:b/>
        <w:bCs/>
        <w:sz w:val="18"/>
        <w:rtl/>
      </w:rPr>
      <w:t>الخدمات التعليمية الأساسية</w:t>
    </w:r>
    <w:r w:rsidR="00124170" w:rsidRPr="00646C0A">
      <w:rPr>
        <w:rFonts w:ascii="Times New Roman" w:hAnsi="Times New Roman" w:cs="Times New Roman"/>
        <w:b/>
        <w:bCs/>
        <w:sz w:val="18"/>
        <w:rtl/>
        <w:lang w:bidi="ar"/>
      </w:rPr>
      <w:t xml:space="preserve">/ </w:t>
    </w:r>
    <w:r w:rsidR="00124170" w:rsidRPr="00646C0A">
      <w:rPr>
        <w:rFonts w:ascii="Times New Roman" w:hAnsi="Times New Roman" w:cs="Times New Roman"/>
        <w:b/>
        <w:sz w:val="18"/>
      </w:rPr>
      <w:t>Perusopetuspalvelut</w:t>
    </w:r>
  </w:p>
  <w:p w14:paraId="6D0E1DC6" w14:textId="5C49965C" w:rsidR="00972503" w:rsidRPr="00646C0A" w:rsidRDefault="00972503" w:rsidP="002B2EEE">
    <w:pPr>
      <w:pStyle w:val="Yltunniste"/>
      <w:tabs>
        <w:tab w:val="clear" w:pos="4819"/>
        <w:tab w:val="clear" w:pos="9638"/>
      </w:tabs>
      <w:bidi/>
      <w:ind w:left="5216"/>
      <w:rPr>
        <w:rFonts w:ascii="Times New Roman" w:hAnsi="Times New Roman" w:cs="Times New Roman"/>
        <w:b/>
        <w:sz w:val="18"/>
      </w:rPr>
    </w:pPr>
    <w:r w:rsidRPr="00646C0A">
      <w:rPr>
        <w:rFonts w:ascii="Times New Roman" w:hAnsi="Times New Roman" w:cs="Times New Roman"/>
        <w:sz w:val="18"/>
      </w:rPr>
      <w:fldChar w:fldCharType="begin"/>
    </w:r>
    <w:r w:rsidRPr="00646C0A">
      <w:rPr>
        <w:rFonts w:ascii="Times New Roman" w:hAnsi="Times New Roman" w:cs="Times New Roman"/>
        <w:sz w:val="18"/>
      </w:rPr>
      <w:instrText xml:space="preserve"> DATE \@ "d.M.yyyy" </w:instrText>
    </w:r>
    <w:r w:rsidRPr="00646C0A">
      <w:rPr>
        <w:rFonts w:ascii="Times New Roman" w:hAnsi="Times New Roman" w:cs="Times New Roman"/>
        <w:sz w:val="18"/>
      </w:rPr>
      <w:fldChar w:fldCharType="separate"/>
    </w:r>
    <w:r w:rsidR="005E6896">
      <w:rPr>
        <w:rFonts w:ascii="Times New Roman" w:hAnsi="Times New Roman" w:cs="Times New Roman"/>
        <w:noProof/>
        <w:sz w:val="18"/>
      </w:rPr>
      <w:t>29.11.2018</w:t>
    </w:r>
    <w:r w:rsidRPr="00646C0A">
      <w:rPr>
        <w:rFonts w:ascii="Times New Roman" w:hAnsi="Times New Roman" w:cs="Times New Roman"/>
        <w:sz w:val="18"/>
      </w:rPr>
      <w:fldChar w:fldCharType="end"/>
    </w:r>
  </w:p>
  <w:p w14:paraId="51992B64" w14:textId="77777777" w:rsidR="00972503" w:rsidRPr="00C940BE" w:rsidRDefault="00972503" w:rsidP="009A1F52">
    <w:pPr>
      <w:pStyle w:val="Yltunniste"/>
      <w:tabs>
        <w:tab w:val="clear" w:pos="4819"/>
        <w:tab w:val="clear" w:pos="9638"/>
      </w:tabs>
      <w:rPr>
        <w:sz w:val="18"/>
        <w:szCs w:val="18"/>
      </w:rPr>
    </w:pPr>
  </w:p>
  <w:p w14:paraId="7C227BE8" w14:textId="77777777" w:rsidR="00972503" w:rsidRPr="00C940BE" w:rsidRDefault="00972503" w:rsidP="009A1F52">
    <w:pPr>
      <w:pStyle w:val="Yltunniste"/>
      <w:tabs>
        <w:tab w:val="clear" w:pos="4819"/>
        <w:tab w:val="clear" w:pos="9638"/>
      </w:tabs>
      <w:rPr>
        <w:sz w:val="62"/>
        <w:szCs w:val="6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984CC" w14:textId="77777777" w:rsidR="00972503" w:rsidRPr="004B2E06" w:rsidRDefault="008E0F4C" w:rsidP="00382E92">
    <w:pPr>
      <w:pStyle w:val="Yltunniste"/>
      <w:tabs>
        <w:tab w:val="clear" w:pos="4819"/>
        <w:tab w:val="clear" w:pos="9638"/>
        <w:tab w:val="left" w:pos="1021"/>
      </w:tabs>
      <w:bidi/>
      <w:rPr>
        <w:rFonts w:ascii="Times New Roman" w:hAnsi="Times New Roman" w:cs="Times New Roman"/>
        <w:sz w:val="16"/>
      </w:rPr>
    </w:pPr>
    <w:r w:rsidRPr="004B2E06">
      <w:rPr>
        <w:rFonts w:ascii="Times New Roman" w:hAnsi="Times New Roman" w:cs="Times New Roman"/>
        <w:noProof/>
        <w:lang w:eastAsia="fi-FI"/>
      </w:rPr>
      <w:drawing>
        <wp:anchor distT="0" distB="0" distL="114300" distR="114300" simplePos="0" relativeHeight="251657216" behindDoc="0" locked="0" layoutInCell="1" allowOverlap="1" wp14:anchorId="72102107" wp14:editId="6FCFF789">
          <wp:simplePos x="0" y="0"/>
          <wp:positionH relativeFrom="column">
            <wp:posOffset>6086071</wp:posOffset>
          </wp:positionH>
          <wp:positionV relativeFrom="paragraph">
            <wp:posOffset>162699</wp:posOffset>
          </wp:positionV>
          <wp:extent cx="482600" cy="723900"/>
          <wp:effectExtent l="0" t="0" r="0" b="0"/>
          <wp:wrapNone/>
          <wp:docPr id="5" name="Picture 1" descr="Description: jyvaskylan_vaakuna_ilman_tekstia_4v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jyvaskylan_vaakuna_ilman_tekstia_4va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A84FB0" w14:textId="77777777" w:rsidR="00972503" w:rsidRDefault="00972503" w:rsidP="00382E92">
    <w:pPr>
      <w:pStyle w:val="Yltunniste"/>
      <w:tabs>
        <w:tab w:val="clear" w:pos="4819"/>
        <w:tab w:val="clear" w:pos="9638"/>
        <w:tab w:val="left" w:pos="1021"/>
      </w:tabs>
      <w:bidi/>
      <w:rPr>
        <w:rFonts w:ascii="Times New Roman" w:hAnsi="Times New Roman" w:cs="Times New Roman"/>
        <w:b/>
        <w:bCs/>
        <w:sz w:val="18"/>
        <w:rtl/>
        <w:lang w:bidi="ar"/>
      </w:rPr>
    </w:pPr>
    <w:r w:rsidRPr="004B2E06">
      <w:rPr>
        <w:rFonts w:ascii="Times New Roman" w:hAnsi="Times New Roman" w:cs="Times New Roman"/>
        <w:sz w:val="18"/>
      </w:rPr>
      <w:tab/>
    </w:r>
    <w:r w:rsidRPr="004B2E06">
      <w:rPr>
        <w:rFonts w:ascii="Times New Roman" w:hAnsi="Times New Roman" w:cs="Times New Roman"/>
        <w:sz w:val="18"/>
        <w:rtl/>
      </w:rPr>
      <w:t>مدينة يوفاسكولا</w:t>
    </w:r>
    <w:r w:rsidR="0038591E">
      <w:rPr>
        <w:rFonts w:ascii="Times New Roman" w:hAnsi="Times New Roman" w:cs="Times New Roman" w:hint="cs"/>
        <w:sz w:val="18"/>
        <w:rtl/>
      </w:rPr>
      <w:t>/</w:t>
    </w:r>
    <w:r w:rsidR="0038591E" w:rsidRPr="0038591E">
      <w:rPr>
        <w:sz w:val="18"/>
      </w:rPr>
      <w:t xml:space="preserve"> </w:t>
    </w:r>
    <w:r w:rsidR="0038591E">
      <w:rPr>
        <w:sz w:val="18"/>
      </w:rPr>
      <w:t>JYVÄSKYLÄN KAUPUNKI</w:t>
    </w:r>
    <w:r w:rsidRPr="004B2E06">
      <w:rPr>
        <w:rFonts w:ascii="Times New Roman" w:hAnsi="Times New Roman" w:cs="Times New Roman"/>
        <w:sz w:val="18"/>
        <w:rtl/>
        <w:lang w:bidi="ar"/>
      </w:rPr>
      <w:tab/>
    </w:r>
    <w:r w:rsidRPr="004B2E06">
      <w:rPr>
        <w:rFonts w:ascii="Times New Roman" w:hAnsi="Times New Roman" w:cs="Times New Roman"/>
        <w:sz w:val="18"/>
        <w:rtl/>
        <w:lang w:bidi="ar"/>
      </w:rPr>
      <w:tab/>
    </w:r>
    <w:r w:rsidRPr="004B2E06">
      <w:rPr>
        <w:rFonts w:ascii="Times New Roman" w:hAnsi="Times New Roman" w:cs="Times New Roman"/>
        <w:b/>
        <w:bCs/>
        <w:sz w:val="18"/>
        <w:rtl/>
      </w:rPr>
      <w:t xml:space="preserve">التقييم الذاتي الصف السابع </w:t>
    </w:r>
    <w:r w:rsidRPr="004B2E06">
      <w:rPr>
        <w:rFonts w:ascii="Times New Roman" w:hAnsi="Times New Roman" w:cs="Times New Roman"/>
        <w:b/>
        <w:bCs/>
        <w:sz w:val="18"/>
        <w:rtl/>
        <w:lang w:bidi="ar"/>
      </w:rPr>
      <w:t>(7)</w:t>
    </w:r>
  </w:p>
  <w:p w14:paraId="6D05FB03" w14:textId="77777777" w:rsidR="0038591E" w:rsidRPr="004B2E06" w:rsidRDefault="0038591E" w:rsidP="0038591E">
    <w:pPr>
      <w:pStyle w:val="Yltunniste"/>
      <w:tabs>
        <w:tab w:val="clear" w:pos="4819"/>
        <w:tab w:val="clear" w:pos="9638"/>
        <w:tab w:val="left" w:pos="1021"/>
      </w:tabs>
      <w:bidi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  <w:rtl/>
      </w:rPr>
      <w:tab/>
    </w:r>
    <w:r>
      <w:rPr>
        <w:rFonts w:ascii="Times New Roman" w:hAnsi="Times New Roman" w:cs="Times New Roman"/>
        <w:sz w:val="18"/>
        <w:rtl/>
      </w:rPr>
      <w:tab/>
    </w:r>
    <w:r>
      <w:rPr>
        <w:rFonts w:ascii="Times New Roman" w:hAnsi="Times New Roman" w:cs="Times New Roman"/>
        <w:sz w:val="18"/>
        <w:rtl/>
      </w:rPr>
      <w:tab/>
    </w:r>
    <w:r>
      <w:rPr>
        <w:rFonts w:ascii="Times New Roman" w:hAnsi="Times New Roman" w:cs="Times New Roman"/>
        <w:sz w:val="18"/>
        <w:rtl/>
      </w:rPr>
      <w:tab/>
    </w:r>
    <w:r>
      <w:rPr>
        <w:rFonts w:ascii="Times New Roman" w:hAnsi="Times New Roman" w:cs="Times New Roman"/>
        <w:sz w:val="18"/>
        <w:rtl/>
      </w:rPr>
      <w:tab/>
    </w:r>
    <w:r>
      <w:rPr>
        <w:rFonts w:ascii="Times New Roman" w:hAnsi="Times New Roman" w:cs="Times New Roman"/>
        <w:sz w:val="18"/>
        <w:rtl/>
      </w:rPr>
      <w:tab/>
    </w:r>
    <w:r>
      <w:rPr>
        <w:b/>
        <w:sz w:val="18"/>
      </w:rPr>
      <w:t>Itsearviointi 7.lk</w:t>
    </w:r>
  </w:p>
  <w:p w14:paraId="197B8778" w14:textId="77C69234" w:rsidR="00972503" w:rsidRPr="004B2E06" w:rsidRDefault="005E6896" w:rsidP="00382E92">
    <w:pPr>
      <w:pStyle w:val="Yltunniste"/>
      <w:tabs>
        <w:tab w:val="clear" w:pos="4819"/>
        <w:tab w:val="clear" w:pos="9638"/>
        <w:tab w:val="left" w:pos="1021"/>
      </w:tabs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Arabia</w:t>
    </w:r>
  </w:p>
  <w:p w14:paraId="3308D74B" w14:textId="77777777" w:rsidR="00972503" w:rsidRPr="004B2E06" w:rsidRDefault="00BA78F7" w:rsidP="00382E92">
    <w:pPr>
      <w:pStyle w:val="Yltunniste"/>
      <w:tabs>
        <w:tab w:val="clear" w:pos="4819"/>
        <w:tab w:val="clear" w:pos="9638"/>
        <w:tab w:val="left" w:pos="1021"/>
      </w:tabs>
      <w:bidi/>
      <w:ind w:left="1021"/>
      <w:rPr>
        <w:rFonts w:ascii="Times New Roman" w:hAnsi="Times New Roman" w:cs="Times New Roman"/>
        <w:b/>
        <w:sz w:val="18"/>
      </w:rPr>
    </w:pPr>
    <w:r w:rsidRPr="004B2E06">
      <w:rPr>
        <w:rFonts w:ascii="Times New Roman" w:hAnsi="Times New Roman" w:cs="Times New Roman"/>
        <w:b/>
        <w:bCs/>
        <w:sz w:val="18"/>
        <w:rtl/>
      </w:rPr>
      <w:t>الخدمات التعليمية الأساسية</w:t>
    </w:r>
    <w:r w:rsidR="0038591E">
      <w:rPr>
        <w:rFonts w:ascii="Times New Roman" w:hAnsi="Times New Roman" w:cs="Times New Roman" w:hint="cs"/>
        <w:b/>
        <w:bCs/>
        <w:sz w:val="18"/>
        <w:rtl/>
        <w:lang w:bidi="ar"/>
      </w:rPr>
      <w:t>/</w:t>
    </w:r>
    <w:r w:rsidR="0038591E" w:rsidRPr="0038591E">
      <w:rPr>
        <w:b/>
        <w:sz w:val="18"/>
      </w:rPr>
      <w:t xml:space="preserve"> </w:t>
    </w:r>
    <w:r w:rsidR="0038591E">
      <w:rPr>
        <w:b/>
        <w:sz w:val="18"/>
      </w:rPr>
      <w:t>Perusopetuspalvelut</w:t>
    </w:r>
  </w:p>
  <w:p w14:paraId="753823C5" w14:textId="1D7E95DD" w:rsidR="00B10107" w:rsidRPr="004B2E06" w:rsidRDefault="00972503" w:rsidP="00B10107">
    <w:pPr>
      <w:pStyle w:val="Yltunniste"/>
      <w:tabs>
        <w:tab w:val="clear" w:pos="4819"/>
        <w:tab w:val="clear" w:pos="9638"/>
        <w:tab w:val="left" w:pos="1021"/>
      </w:tabs>
      <w:bidi/>
      <w:ind w:left="1021"/>
      <w:rPr>
        <w:rFonts w:ascii="Times New Roman" w:hAnsi="Times New Roman" w:cs="Times New Roman"/>
        <w:sz w:val="16"/>
        <w:szCs w:val="16"/>
      </w:rPr>
    </w:pPr>
    <w:r w:rsidRPr="004B2E06">
      <w:rPr>
        <w:rFonts w:ascii="Times New Roman" w:hAnsi="Times New Roman" w:cs="Times New Roman"/>
        <w:sz w:val="18"/>
      </w:rPr>
      <w:tab/>
    </w:r>
    <w:r w:rsidRPr="004B2E06">
      <w:rPr>
        <w:rFonts w:ascii="Times New Roman" w:hAnsi="Times New Roman" w:cs="Times New Roman"/>
        <w:sz w:val="18"/>
      </w:rPr>
      <w:tab/>
    </w:r>
    <w:r w:rsidRPr="004B2E06">
      <w:rPr>
        <w:rFonts w:ascii="Times New Roman" w:hAnsi="Times New Roman" w:cs="Times New Roman"/>
        <w:sz w:val="18"/>
      </w:rPr>
      <w:tab/>
    </w:r>
    <w:r w:rsidRPr="004B2E06">
      <w:rPr>
        <w:rFonts w:ascii="Times New Roman" w:hAnsi="Times New Roman" w:cs="Times New Roman"/>
        <w:sz w:val="18"/>
      </w:rPr>
      <w:tab/>
    </w:r>
    <w:r w:rsidRPr="004B2E06">
      <w:rPr>
        <w:rFonts w:ascii="Times New Roman" w:hAnsi="Times New Roman" w:cs="Times New Roman"/>
        <w:sz w:val="16"/>
        <w:szCs w:val="16"/>
        <w:rtl/>
      </w:rPr>
      <w:t>تم تحديثه بتاريخ</w:t>
    </w:r>
    <w:r w:rsidR="0038591E">
      <w:rPr>
        <w:rFonts w:ascii="Times New Roman" w:hAnsi="Times New Roman" w:cs="Times New Roman" w:hint="cs"/>
        <w:sz w:val="16"/>
        <w:szCs w:val="16"/>
        <w:rtl/>
        <w:lang w:bidi="ar"/>
      </w:rPr>
      <w:t>/</w:t>
    </w:r>
    <w:r w:rsidR="0038591E" w:rsidRPr="0038591E">
      <w:rPr>
        <w:sz w:val="16"/>
        <w:szCs w:val="16"/>
      </w:rPr>
      <w:t xml:space="preserve"> </w:t>
    </w:r>
    <w:r w:rsidR="0038591E" w:rsidRPr="00440FE4">
      <w:rPr>
        <w:sz w:val="16"/>
        <w:szCs w:val="16"/>
      </w:rPr>
      <w:t>päivitetty</w:t>
    </w:r>
    <w:r w:rsidRPr="004B2E06">
      <w:rPr>
        <w:rFonts w:ascii="Times New Roman" w:hAnsi="Times New Roman" w:cs="Times New Roman"/>
        <w:sz w:val="16"/>
        <w:szCs w:val="16"/>
        <w:rtl/>
        <w:lang w:bidi="ar"/>
      </w:rPr>
      <w:t xml:space="preserve"> </w:t>
    </w:r>
    <w:r w:rsidRPr="004B2E06">
      <w:rPr>
        <w:rFonts w:ascii="Times New Roman" w:hAnsi="Times New Roman" w:cs="Times New Roman"/>
        <w:b/>
        <w:bCs/>
        <w:sz w:val="16"/>
        <w:szCs w:val="16"/>
        <w:rtl/>
        <w:lang w:bidi="ar"/>
      </w:rPr>
      <w:t xml:space="preserve"> </w:t>
    </w:r>
    <w:r w:rsidRPr="004B2E06">
      <w:rPr>
        <w:rFonts w:ascii="Times New Roman" w:hAnsi="Times New Roman" w:cs="Times New Roman"/>
        <w:sz w:val="16"/>
        <w:szCs w:val="16"/>
        <w:lang w:bidi="ar"/>
      </w:rPr>
      <w:fldChar w:fldCharType="begin"/>
    </w:r>
    <w:r w:rsidRPr="004B2E06">
      <w:rPr>
        <w:rFonts w:ascii="Times New Roman" w:hAnsi="Times New Roman" w:cs="Times New Roman"/>
        <w:sz w:val="16"/>
        <w:szCs w:val="16"/>
        <w:rtl/>
        <w:lang w:bidi="ar"/>
      </w:rPr>
      <w:instrText xml:space="preserve"> DATE \@ "d.M.yyyy" </w:instrText>
    </w:r>
    <w:r w:rsidRPr="004B2E06">
      <w:rPr>
        <w:rFonts w:ascii="Times New Roman" w:hAnsi="Times New Roman" w:cs="Times New Roman"/>
        <w:sz w:val="16"/>
        <w:szCs w:val="16"/>
        <w:lang w:bidi="ar"/>
      </w:rPr>
      <w:fldChar w:fldCharType="separate"/>
    </w:r>
    <w:r w:rsidR="005E6896">
      <w:rPr>
        <w:rFonts w:ascii="Times New Roman" w:hAnsi="Times New Roman" w:cs="Times New Roman"/>
        <w:noProof/>
        <w:sz w:val="16"/>
        <w:szCs w:val="16"/>
        <w:rtl/>
        <w:lang w:bidi="ar"/>
      </w:rPr>
      <w:t>‏29‏.11‏.2018</w:t>
    </w:r>
    <w:r w:rsidRPr="004B2E06">
      <w:rPr>
        <w:rFonts w:ascii="Times New Roman" w:hAnsi="Times New Roman" w:cs="Times New Roman"/>
        <w:sz w:val="16"/>
        <w:szCs w:val="16"/>
      </w:rPr>
      <w:fldChar w:fldCharType="end"/>
    </w:r>
  </w:p>
  <w:p w14:paraId="05C1405F" w14:textId="77777777" w:rsidR="00B10107" w:rsidRPr="0025702B" w:rsidRDefault="00B10107" w:rsidP="00B10107">
    <w:pPr>
      <w:pStyle w:val="Yltunniste"/>
      <w:tabs>
        <w:tab w:val="clear" w:pos="4819"/>
        <w:tab w:val="clear" w:pos="9638"/>
        <w:tab w:val="left" w:pos="1021"/>
      </w:tabs>
      <w:ind w:left="1021"/>
      <w:rPr>
        <w:sz w:val="62"/>
        <w:szCs w:val="6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FE4"/>
    <w:rsid w:val="00001417"/>
    <w:rsid w:val="00012E7D"/>
    <w:rsid w:val="00021FD2"/>
    <w:rsid w:val="00040B8E"/>
    <w:rsid w:val="0006438E"/>
    <w:rsid w:val="00083928"/>
    <w:rsid w:val="00096BC9"/>
    <w:rsid w:val="00101894"/>
    <w:rsid w:val="00124170"/>
    <w:rsid w:val="00151927"/>
    <w:rsid w:val="0018674D"/>
    <w:rsid w:val="001874C5"/>
    <w:rsid w:val="001F3922"/>
    <w:rsid w:val="00220585"/>
    <w:rsid w:val="00240A94"/>
    <w:rsid w:val="00246164"/>
    <w:rsid w:val="0025702B"/>
    <w:rsid w:val="0026232F"/>
    <w:rsid w:val="002756B8"/>
    <w:rsid w:val="00291538"/>
    <w:rsid w:val="002A302A"/>
    <w:rsid w:val="002B2EEE"/>
    <w:rsid w:val="002B6B27"/>
    <w:rsid w:val="00320D39"/>
    <w:rsid w:val="003647F2"/>
    <w:rsid w:val="00382E92"/>
    <w:rsid w:val="0038591E"/>
    <w:rsid w:val="003D1EF2"/>
    <w:rsid w:val="003D3D37"/>
    <w:rsid w:val="00404355"/>
    <w:rsid w:val="004057E2"/>
    <w:rsid w:val="00406411"/>
    <w:rsid w:val="0043140A"/>
    <w:rsid w:val="00434DB8"/>
    <w:rsid w:val="00440FE4"/>
    <w:rsid w:val="0044221E"/>
    <w:rsid w:val="00462E59"/>
    <w:rsid w:val="00467E5A"/>
    <w:rsid w:val="00481992"/>
    <w:rsid w:val="004A39F0"/>
    <w:rsid w:val="004B2E06"/>
    <w:rsid w:val="004F0CDA"/>
    <w:rsid w:val="004F7630"/>
    <w:rsid w:val="004F7E4F"/>
    <w:rsid w:val="00513B67"/>
    <w:rsid w:val="00536A11"/>
    <w:rsid w:val="00576AA0"/>
    <w:rsid w:val="0058249E"/>
    <w:rsid w:val="005C0903"/>
    <w:rsid w:val="005D34A5"/>
    <w:rsid w:val="005D7539"/>
    <w:rsid w:val="005E0A94"/>
    <w:rsid w:val="005E6896"/>
    <w:rsid w:val="005E7CE5"/>
    <w:rsid w:val="006009BD"/>
    <w:rsid w:val="00633B0C"/>
    <w:rsid w:val="00643067"/>
    <w:rsid w:val="00646C0A"/>
    <w:rsid w:val="00664935"/>
    <w:rsid w:val="006676CE"/>
    <w:rsid w:val="006764F9"/>
    <w:rsid w:val="00694254"/>
    <w:rsid w:val="0069480C"/>
    <w:rsid w:val="006A5A40"/>
    <w:rsid w:val="006C6600"/>
    <w:rsid w:val="006E5A13"/>
    <w:rsid w:val="007277F1"/>
    <w:rsid w:val="0073319D"/>
    <w:rsid w:val="00737CAD"/>
    <w:rsid w:val="00784507"/>
    <w:rsid w:val="007A536A"/>
    <w:rsid w:val="007B6177"/>
    <w:rsid w:val="007C4220"/>
    <w:rsid w:val="007C6E0B"/>
    <w:rsid w:val="008171AC"/>
    <w:rsid w:val="008307F2"/>
    <w:rsid w:val="0086214C"/>
    <w:rsid w:val="008712C8"/>
    <w:rsid w:val="008818E8"/>
    <w:rsid w:val="0089181A"/>
    <w:rsid w:val="008A3695"/>
    <w:rsid w:val="008A7D47"/>
    <w:rsid w:val="008B0028"/>
    <w:rsid w:val="008B3910"/>
    <w:rsid w:val="008D6CD2"/>
    <w:rsid w:val="008E0F4C"/>
    <w:rsid w:val="008F64CD"/>
    <w:rsid w:val="00943552"/>
    <w:rsid w:val="00972503"/>
    <w:rsid w:val="00990CCC"/>
    <w:rsid w:val="009A1F52"/>
    <w:rsid w:val="009B31EF"/>
    <w:rsid w:val="009D5C3E"/>
    <w:rsid w:val="009E155D"/>
    <w:rsid w:val="00A211BB"/>
    <w:rsid w:val="00A82274"/>
    <w:rsid w:val="00AB583F"/>
    <w:rsid w:val="00B10107"/>
    <w:rsid w:val="00B7097F"/>
    <w:rsid w:val="00B72DDD"/>
    <w:rsid w:val="00B857E2"/>
    <w:rsid w:val="00B913C7"/>
    <w:rsid w:val="00B95AA5"/>
    <w:rsid w:val="00BA1239"/>
    <w:rsid w:val="00BA78F7"/>
    <w:rsid w:val="00BC2991"/>
    <w:rsid w:val="00BF3B38"/>
    <w:rsid w:val="00C00B2A"/>
    <w:rsid w:val="00C25AF7"/>
    <w:rsid w:val="00C374CE"/>
    <w:rsid w:val="00C606C3"/>
    <w:rsid w:val="00C91BE4"/>
    <w:rsid w:val="00C92E8B"/>
    <w:rsid w:val="00C940BE"/>
    <w:rsid w:val="00CC072C"/>
    <w:rsid w:val="00CC1F2C"/>
    <w:rsid w:val="00CF6818"/>
    <w:rsid w:val="00D02D78"/>
    <w:rsid w:val="00D12F9F"/>
    <w:rsid w:val="00D52A12"/>
    <w:rsid w:val="00D8465D"/>
    <w:rsid w:val="00D92D2C"/>
    <w:rsid w:val="00D95D67"/>
    <w:rsid w:val="00D96102"/>
    <w:rsid w:val="00DB08CB"/>
    <w:rsid w:val="00DB6B2B"/>
    <w:rsid w:val="00DC068F"/>
    <w:rsid w:val="00DD2611"/>
    <w:rsid w:val="00DE7C11"/>
    <w:rsid w:val="00E13EE4"/>
    <w:rsid w:val="00E42746"/>
    <w:rsid w:val="00E52DE8"/>
    <w:rsid w:val="00E77AD2"/>
    <w:rsid w:val="00E975A1"/>
    <w:rsid w:val="00F005F4"/>
    <w:rsid w:val="00F06126"/>
    <w:rsid w:val="00F83C5F"/>
    <w:rsid w:val="00F9281D"/>
    <w:rsid w:val="00FC337D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01217DB"/>
  <w15:docId w15:val="{448D3925-8A5E-4927-9982-B66D6DFE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Calibri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171AC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A1F52"/>
    <w:pPr>
      <w:keepNext/>
      <w:keepLines/>
      <w:outlineLvl w:val="0"/>
    </w:pPr>
    <w:rPr>
      <w:rFonts w:eastAsia="MS Gothic" w:cs="Cambria"/>
      <w:b/>
      <w:bCs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9A1F52"/>
    <w:pPr>
      <w:keepNext/>
      <w:keepLines/>
      <w:outlineLvl w:val="1"/>
    </w:pPr>
    <w:rPr>
      <w:rFonts w:eastAsia="MS Gothic" w:cs="Cambria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B6B27"/>
    <w:pPr>
      <w:keepNext/>
      <w:keepLines/>
      <w:outlineLvl w:val="2"/>
    </w:pPr>
    <w:rPr>
      <w:rFonts w:eastAsia="MS Gothic" w:cs="Cambria"/>
      <w:b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171AC"/>
    <w:pPr>
      <w:keepNext/>
      <w:keepLines/>
      <w:outlineLvl w:val="3"/>
    </w:pPr>
    <w:rPr>
      <w:rFonts w:eastAsia="MS Gothic" w:cs="Cambria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B3910"/>
  </w:style>
  <w:style w:type="paragraph" w:styleId="Alatunniste">
    <w:name w:val="footer"/>
    <w:basedOn w:val="Normaali"/>
    <w:link w:val="Ala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B3910"/>
  </w:style>
  <w:style w:type="paragraph" w:styleId="Seliteteksti">
    <w:name w:val="Balloon Text"/>
    <w:basedOn w:val="Normaali"/>
    <w:link w:val="SelitetekstiChar"/>
    <w:uiPriority w:val="99"/>
    <w:semiHidden/>
    <w:unhideWhenUsed/>
    <w:rsid w:val="008B391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B391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9A1F52"/>
    <w:pPr>
      <w:framePr w:wrap="notBeside" w:vAnchor="text" w:hAnchor="text" w:y="1"/>
      <w:contextualSpacing/>
    </w:pPr>
    <w:rPr>
      <w:rFonts w:eastAsia="MS Gothic" w:cs="Cambria"/>
      <w:b/>
      <w:sz w:val="32"/>
      <w:szCs w:val="52"/>
    </w:rPr>
  </w:style>
  <w:style w:type="character" w:customStyle="1" w:styleId="OtsikkoChar">
    <w:name w:val="Otsikko Char"/>
    <w:link w:val="Otsikko"/>
    <w:uiPriority w:val="10"/>
    <w:rsid w:val="009A1F52"/>
    <w:rPr>
      <w:rFonts w:eastAsia="MS Gothic" w:cs="Cambria"/>
      <w:b/>
      <w:sz w:val="32"/>
      <w:szCs w:val="52"/>
    </w:rPr>
  </w:style>
  <w:style w:type="character" w:customStyle="1" w:styleId="Otsikko1Char">
    <w:name w:val="Otsikko 1 Char"/>
    <w:link w:val="Otsikko1"/>
    <w:uiPriority w:val="9"/>
    <w:rsid w:val="009A1F52"/>
    <w:rPr>
      <w:rFonts w:eastAsia="MS Gothic" w:cs="Cambria"/>
      <w:b/>
      <w:bCs/>
      <w:sz w:val="32"/>
      <w:szCs w:val="28"/>
    </w:rPr>
  </w:style>
  <w:style w:type="character" w:customStyle="1" w:styleId="Otsikko2Char">
    <w:name w:val="Otsikko 2 Char"/>
    <w:link w:val="Otsikko2"/>
    <w:uiPriority w:val="9"/>
    <w:semiHidden/>
    <w:rsid w:val="009A1F52"/>
    <w:rPr>
      <w:rFonts w:eastAsia="MS Gothic" w:cs="Cambria"/>
      <w:b/>
      <w:bCs/>
      <w:sz w:val="28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A1F52"/>
    <w:pPr>
      <w:numPr>
        <w:ilvl w:val="1"/>
      </w:numPr>
    </w:pPr>
    <w:rPr>
      <w:rFonts w:eastAsia="MS Gothic" w:cs="Cambria"/>
      <w:b/>
      <w:iCs/>
      <w:sz w:val="28"/>
    </w:rPr>
  </w:style>
  <w:style w:type="character" w:customStyle="1" w:styleId="AlaotsikkoChar">
    <w:name w:val="Alaotsikko Char"/>
    <w:link w:val="Alaotsikko"/>
    <w:uiPriority w:val="11"/>
    <w:rsid w:val="009A1F52"/>
    <w:rPr>
      <w:rFonts w:eastAsia="MS Gothic" w:cs="Cambria"/>
      <w:b/>
      <w:iCs/>
      <w:sz w:val="28"/>
      <w:szCs w:val="24"/>
    </w:rPr>
  </w:style>
  <w:style w:type="character" w:customStyle="1" w:styleId="Otsikko3Char">
    <w:name w:val="Otsikko 3 Char"/>
    <w:link w:val="Otsikko3"/>
    <w:uiPriority w:val="9"/>
    <w:semiHidden/>
    <w:rsid w:val="002B6B27"/>
    <w:rPr>
      <w:rFonts w:eastAsia="MS Gothic" w:cs="Cambria"/>
      <w:b/>
      <w:bCs/>
    </w:rPr>
  </w:style>
  <w:style w:type="character" w:customStyle="1" w:styleId="Otsikko4Char">
    <w:name w:val="Otsikko 4 Char"/>
    <w:link w:val="Otsikko4"/>
    <w:uiPriority w:val="9"/>
    <w:semiHidden/>
    <w:rsid w:val="008171AC"/>
    <w:rPr>
      <w:rFonts w:eastAsia="MS Gothic" w:cs="Cambria"/>
      <w:bCs/>
      <w:iCs/>
    </w:rPr>
  </w:style>
  <w:style w:type="paragraph" w:customStyle="1" w:styleId="BasicParagraph">
    <w:name w:val="[Basic Paragraph]"/>
    <w:basedOn w:val="Normaali"/>
    <w:uiPriority w:val="99"/>
    <w:rsid w:val="00B72D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 w:eastAsia="fi-FI"/>
    </w:rPr>
  </w:style>
  <w:style w:type="character" w:styleId="Sivunumero">
    <w:name w:val="page number"/>
    <w:semiHidden/>
    <w:unhideWhenUsed/>
    <w:rsid w:val="001F3922"/>
  </w:style>
  <w:style w:type="table" w:styleId="TaulukkoRuudukko">
    <w:name w:val="Table Grid"/>
    <w:basedOn w:val="Normaalitaulukko"/>
    <w:uiPriority w:val="59"/>
    <w:rsid w:val="00BA7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rorel\Desktop\Arviointikeskustelu\itsearviointi%206.lk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irje" ma:contentTypeID="0x0101004EE5C71646C29842993EA066F6F39CED02008FBFACEF5AEE1642A826E78530F17746" ma:contentTypeVersion="124" ma:contentTypeDescription="" ma:contentTypeScope="" ma:versionID="982a3960186f30683640e9303b40e967">
  <xsd:schema xmlns:xsd="http://www.w3.org/2001/XMLSchema" xmlns:xs="http://www.w3.org/2001/XMLSchema" xmlns:p="http://schemas.microsoft.com/office/2006/metadata/properties" xmlns:ns1="http://schemas.microsoft.com/sharepoint/v3" xmlns:ns2="03c35437-39aa-4fa0-ae8b-a504c9b2e8b3" targetNamespace="http://schemas.microsoft.com/office/2006/metadata/properties" ma:root="true" ma:fieldsID="5215f96151eb9724ebb5a4aafe0ad179" ns1:_="" ns2:_="">
    <xsd:import namespace="http://schemas.microsoft.com/sharepoint/v3"/>
    <xsd:import namespace="03c35437-39aa-4fa0-ae8b-a504c9b2e8b3"/>
    <xsd:element name="properties">
      <xsd:complexType>
        <xsd:sequence>
          <xsd:element name="documentManagement">
            <xsd:complexType>
              <xsd:all>
                <xsd:element ref="ns2:AskiKuvaus" minOccurs="0"/>
                <xsd:element ref="ns2:Tila_x0020__x0028_Keskeneräinen_x0029_" minOccurs="0"/>
                <xsd:element ref="ns2:_dlc_DocId" minOccurs="0"/>
                <xsd:element ref="ns2:_dlc_DocIdUrl" minOccurs="0"/>
                <xsd:element ref="ns2:_dlc_DocIdPersistId" minOccurs="0"/>
                <xsd:element ref="ns2:jf8d3893d7ed491c93031f2115279c91" minOccurs="0"/>
                <xsd:element ref="ns2:TaxCatchAll" minOccurs="0"/>
                <xsd:element ref="ns2:TaxCatchAllLabel" minOccurs="0"/>
                <xsd:element ref="ns2:pfb1dae054d847a0818617cf09b8d235" minOccurs="0"/>
                <xsd:element ref="ns1:_dlc_ExpireDateSaved" minOccurs="0"/>
                <xsd:element ref="ns1:_dlc_ExpireDate" minOccurs="0"/>
                <xsd:element ref="ns2:Vanhenemisk1" minOccurs="0"/>
                <xsd:element ref="ns2:Vanhenemisk2" minOccurs="0"/>
                <xsd:element ref="ns1:_dlc_Exempt" minOccurs="0"/>
                <xsd:element ref="ns2:Vastuuhenkil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9" nillable="true" ma:displayName="Alkuperäinen vanhenemispäivämäärä" ma:hidden="true" ma:internalName="_dlc_ExpireDateSaved" ma:readOnly="true">
      <xsd:simpleType>
        <xsd:restriction base="dms:DateTime"/>
      </xsd:simpleType>
    </xsd:element>
    <xsd:element name="_dlc_ExpireDate" ma:index="20" nillable="true" ma:displayName="Vanhenemispäivämäärä" ma:description="" ma:hidden="true" ma:indexed="true" ma:internalName="_dlc_ExpireDate" ma:readOnly="true">
      <xsd:simpleType>
        <xsd:restriction base="dms:DateTime"/>
      </xsd:simpleType>
    </xsd:element>
    <xsd:element name="_dlc_Exempt" ma:index="23" nillable="true" ma:displayName="Vapauta käytännöstä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35437-39aa-4fa0-ae8b-a504c9b2e8b3" elementFormDefault="qualified">
    <xsd:import namespace="http://schemas.microsoft.com/office/2006/documentManagement/types"/>
    <xsd:import namespace="http://schemas.microsoft.com/office/infopath/2007/PartnerControls"/>
    <xsd:element name="AskiKuvaus" ma:index="3" nillable="true" ma:displayName="Kuvaus" ma:description="Kenttä dokumentin kuvausta varten" ma:internalName="AskiKuvaus" ma:readOnly="false">
      <xsd:simpleType>
        <xsd:restriction base="dms:Note">
          <xsd:maxLength value="255"/>
        </xsd:restriction>
      </xsd:simpleType>
    </xsd:element>
    <xsd:element name="Tila_x0020__x0028_Keskeneräinen_x0029_" ma:index="5" nillable="true" ma:displayName="Tila (Keskeneräinen)" ma:default="Ei" ma:format="RadioButtons" ma:internalName="Tila_x0020__x0028_Keskener_x00e4_inen_x0029_" ma:readOnly="false">
      <xsd:simpleType>
        <xsd:restriction base="dms:Choice">
          <xsd:enumeration value="Ei"/>
          <xsd:enumeration value="Kyllä"/>
        </xsd:restriction>
      </xsd:simpleType>
    </xsd:element>
    <xsd:element name="_dlc_DocId" ma:index="9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0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jf8d3893d7ed491c93031f2115279c91" ma:index="12" nillable="true" ma:taxonomy="true" ma:internalName="jf8d3893d7ed491c93031f2115279c91" ma:taxonomyFieldName="Asiasanat" ma:displayName="Asiasanat" ma:default="" ma:fieldId="{3f8d3893-d7ed-491c-9303-1f2115279c91}" ma:taxonomyMulti="true" ma:sspId="6997a751-7c47-4342-b18b-66a2d5f2d257" ma:termSetId="a4559da8-a461-4c42-87ce-3f89adcc409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f002565e-310a-45f5-a52c-03667dc0854c}" ma:internalName="TaxCatchAll" ma:showField="CatchAllData" ma:web="03c35437-39aa-4fa0-ae8b-a504c9b2e8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f002565e-310a-45f5-a52c-03667dc0854c}" ma:internalName="TaxCatchAllLabel" ma:readOnly="true" ma:showField="CatchAllDataLabel" ma:web="03c35437-39aa-4fa0-ae8b-a504c9b2e8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b1dae054d847a0818617cf09b8d235" ma:index="17" ma:taxonomy="true" ma:internalName="pfb1dae054d847a0818617cf09b8d235" ma:taxonomyFieldName="Julkaiseva_x0020_organisaatio" ma:displayName="Julkaiseva organisaatio" ma:readOnly="false" ma:default="" ma:fieldId="{9fb1dae0-54d8-47a0-8186-17cf09b8d235}" ma:sspId="6997a751-7c47-4342-b18b-66a2d5f2d257" ma:termSetId="74f3503e-2e7a-4bc4-9961-ee9786f4d1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anhenemisk1" ma:index="21" nillable="true" ma:displayName="Syötä vanhenemisaika" ma:format="DateOnly" ma:internalName="Vanhenemisk1" ma:readOnly="false">
      <xsd:simpleType>
        <xsd:restriction base="dms:DateTime"/>
      </xsd:simpleType>
    </xsd:element>
    <xsd:element name="Vanhenemisk2" ma:index="22" nillable="true" ma:displayName="Vanhenemispäivä" ma:format="DateOnly" ma:hidden="true" ma:internalName="Vanhenemisk2" ma:readOnly="false">
      <xsd:simpleType>
        <xsd:restriction base="dms:DateTime"/>
      </xsd:simpleType>
    </xsd:element>
    <xsd:element name="Vastuuhenkilo" ma:index="26" ma:displayName="Vanhenemisilmoitukset" ma:default="Aski.vanhentuneet@jkl.fi" ma:format="Dropdown" ma:internalName="Vastuuhenkilo" ma:readOnly="false">
      <xsd:simpleType>
        <xsd:restriction base="dms:Choice">
          <xsd:enumeration value="Aski.vanhentuneet@jkl.fi"/>
          <xsd:enumeration value="Aski.altek@jkl.fi"/>
          <xsd:enumeration value="Aski.kasvu_ja_oppiminen@jkl.fi"/>
          <xsd:enumeration value="Aski.kasvu_ja_oppiminen.nuoriso@jkl.fi"/>
          <xsd:enumeration value="Aski.kasvu_ja_oppiminen.oppilashuolto@jkl.fi"/>
          <xsd:enumeration value="Aski.kasvu_ja_oppiminen.perusopetus@jkl.fi"/>
          <xsd:enumeration value="Aski.kasvu_ja_oppiminen.varhaiskasvatus@jkl.fi"/>
          <xsd:enumeration value="Aski.kaupunkirakenne@jkl.fi"/>
          <xsd:enumeration value="Aski.kaupunkirakenne.jote@jkl.fi"/>
          <xsd:enumeration value="Aski.kaupunkirakenne.kaavoitus@jkl.fi"/>
          <xsd:enumeration value="Aski.kaupunkirakenne.kadut_ja_liikenne@jkl.fi"/>
          <xsd:enumeration value="Aski.kaupunkirakenne.maankaytto@jkl.fi"/>
          <xsd:enumeration value="Aski.kaupunkirakenne.rakennusvalvonta@jkl.fi"/>
          <xsd:enumeration value="Aski.kaupunkirakenne.tontit@jkl.fi"/>
          <xsd:enumeration value="Aski.kaupunkirakenne.ymparisto_ja_luonto@jkl.fi"/>
          <xsd:enumeration value="Aski.konserni@jkl.fi"/>
          <xsd:enumeration value="Aski.konserni.elinkeino@jkl.fi"/>
          <xsd:enumeration value="Aski.konserni.hallinto@jkl.fi"/>
          <xsd:enumeration value="Aski.konserni.hankinta@jkl.fi"/>
          <xsd:enumeration value="Aski.konserni.henkilosto@jkl.fi"/>
          <xsd:enumeration value="Aski.konserni.kaupunkikehitys@jkl.fi"/>
          <xsd:enumeration value="Aski.konserni.viestinta@jkl.fi"/>
          <xsd:enumeration value="Aski.konserni.taloudenohjaus@jkl.fi"/>
          <xsd:enumeration value="Aski.konserni.talouskeskus@jkl.fi"/>
          <xsd:enumeration value="Aski.konserni.tietohallinto@jkl.fi"/>
          <xsd:enumeration value="Aski.kulttuuri_ja_liikunta@jkl.fi"/>
          <xsd:enumeration value="Aski.kulttuuri_ja_liikunta.kansalaisopisto@jkl.fi"/>
          <xsd:enumeration value="Aski.kulttuuri_ja_liikunta.kirjasto@jkl.fi"/>
          <xsd:enumeration value="Aski.kulttuuri_ja_liikunta.kulttuuri@jkl.fi"/>
          <xsd:enumeration value="Aski.kulttuuri_ja_liikunta.liikunta@jkl.fi"/>
          <xsd:enumeration value="Aski.kylan_kattaus@jkl.fi"/>
          <xsd:enumeration value="Aski.museot@jkl.fi"/>
          <xsd:enumeration value="Aski.perusturva@jkl.fi"/>
          <xsd:enumeration value="Aski.psykososiaaliset@jkl.fi"/>
          <xsd:enumeration value="Aski.sivistys@jkl.fi"/>
          <xsd:enumeration value="Aski.sosiaali@jkl.fi"/>
          <xsd:enumeration value="Aski.terveys@jkl.fi"/>
          <xsd:enumeration value="Aski.terveys.avo@jkl.fi"/>
          <xsd:enumeration value="Aski.terveys.kuntoutus_ja_erikoisvastaanotot@jkl.fi"/>
          <xsd:enumeration value="Aski.terveys.neko@jkl.fi"/>
          <xsd:enumeration value="Aski.terveys.suunterveys@jkl.fi"/>
          <xsd:enumeration value="Aski.terveys.tksairaala@jkl.fi"/>
          <xsd:enumeration value="Aski.tilapalvelu@jkl.fi"/>
          <xsd:enumeration value="Aski.tyollisyyspalvelut@jkl.fi"/>
          <xsd:enumeration value="Aski.tyoterveys@jkl.fi"/>
          <xsd:enumeration value="Aski.vammais@jkl.fi"/>
          <xsd:enumeration value="Aski.vanhus@jkl.fi"/>
          <xsd:enumeration value="Aski.vanhus_ja_vammais@jkl.f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Sisältölaji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?mso-contentType ?>
<p:Policy xmlns:p="office.server.policy" id="" local="true">
  <p:Name>Esitys</p:Name>
  <p:Description/>
  <p:Statement/>
  <p:PolicyItems>
    <p:PolicyItem featureId="Microsoft.Office.RecordsManagement.PolicyFeatures.Expiration" staticId="0x0101004EE5C71646C29842993EA066F6F39CED|1480298367" UniqueId="18d83b00-8f95-4b96-98d0-0efd5d1056e8">
      <p:Name>Säilytys</p:Name>
      <p:Description>Sisällön automaattinen ajoitus käsittelyä varten ja määräpäivän saavuttaneen sisällön säilytystoiminnon suorittaminen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0</number>
                  <property>Vanhenemisk2</property>
                  <propertyId>47662f27-d350-4576-9486-5591277bfb71</propertyId>
                  <period>days</period>
                </formula>
                <action type="workflow" id="97f686a3-9e8a-4799-a8bc-bdf650ab2a4a"/>
              </data>
            </stages>
          </Schedule>
        </Schedules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stuuhenkilo xmlns="03c35437-39aa-4fa0-ae8b-a504c9b2e8b3">Aski.konserni.viestinta@jkl.fi</Vastuuhenkilo>
    <AskiKuvaus xmlns="03c35437-39aa-4fa0-ae8b-a504c9b2e8b3">Kaupungin kirjepohja värillinen, word 2010 -versio</AskiKuvaus>
    <pfb1dae054d847a0818617cf09b8d235 xmlns="03c35437-39aa-4fa0-ae8b-a504c9b2e8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estintä ja kansainväliset yhteydet</TermName>
          <TermId xmlns="http://schemas.microsoft.com/office/infopath/2007/PartnerControls">3f13df45-81ab-412a-8743-ac515f4ad898</TermId>
        </TermInfo>
      </Terms>
    </pfb1dae054d847a0818617cf09b8d235>
    <TaxCatchAll xmlns="03c35437-39aa-4fa0-ae8b-a504c9b2e8b3">
      <Value>32</Value>
    </TaxCatchAll>
    <Vanhenemisk1 xmlns="03c35437-39aa-4fa0-ae8b-a504c9b2e8b3">2020-12-30T22:00:00+00:00</Vanhenemisk1>
    <Tila_x0020__x0028_Keskeneräinen_x0029_ xmlns="03c35437-39aa-4fa0-ae8b-a504c9b2e8b3">Ei</Tila_x0020__x0028_Keskeneräinen_x0029_>
    <Vanhenemisk2 xmlns="03c35437-39aa-4fa0-ae8b-a504c9b2e8b3">2020-12-30T22:00:00+00:00</Vanhenemisk2>
    <jf8d3893d7ed491c93031f2115279c91 xmlns="03c35437-39aa-4fa0-ae8b-a504c9b2e8b3">
      <Terms xmlns="http://schemas.microsoft.com/office/infopath/2007/PartnerControls"/>
    </jf8d3893d7ed491c93031f2115279c91>
    <_dlc_DocId xmlns="03c35437-39aa-4fa0-ae8b-a504c9b2e8b3">ASKI-1111-55</_dlc_DocId>
    <_dlc_DocIdUrl xmlns="03c35437-39aa-4fa0-ae8b-a504c9b2e8b3">
      <Url>http://aski/tiedonhallintajaviestinta/viestintajamarkkinointi/graafinenohje/_layouts/15/DocIdRedir.aspx?ID=ASKI-1111-55</Url>
      <Description>ASKI-1111-55</Description>
    </_dlc_DocIdUrl>
    <_dlc_ExpireDateSaved xmlns="http://schemas.microsoft.com/sharepoint/v3" xsi:nil="true"/>
    <_dlc_ExpireDate xmlns="http://schemas.microsoft.com/sharepoint/v3">2020-12-30T22:00:00+00:00</_dlc_ExpireDat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9B66F4F-6435-482D-B88E-1E1B68DF4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c35437-39aa-4fa0-ae8b-a504c9b2e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07B03A-765B-4B9C-8D8A-9D56C5951C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FEA6BBF-3062-449E-9B51-2F08E077DD4E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ACB91EF3-73EF-4199-B4F8-1B871BB965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C4B1B8-0B8F-4521-A4D4-459C8D65C99C}">
  <ds:schemaRefs>
    <ds:schemaRef ds:uri="http://schemas.microsoft.com/office/2006/documentManagement/types"/>
    <ds:schemaRef ds:uri="http://purl.org/dc/dcmitype/"/>
    <ds:schemaRef ds:uri="http://www.w3.org/XML/1998/namespace"/>
    <ds:schemaRef ds:uri="03c35437-39aa-4fa0-ae8b-a504c9b2e8b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2C4251A0-667E-4D5E-B44B-CF3DEB27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searviointi 6.lk</Template>
  <TotalTime>0</TotalTime>
  <Pages>4</Pages>
  <Words>686</Words>
  <Characters>4182</Characters>
  <Application>Microsoft Office Word</Application>
  <DocSecurity>4</DocSecurity>
  <Lines>348</Lines>
  <Paragraphs>10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aupungin kirjepohja värillinen, word 2010 -versio</vt:lpstr>
    </vt:vector>
  </TitlesOfParts>
  <Company>Jyväskylän kaupunki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pungin kirjepohja värillinen, word 2010 -versio</dc:title>
  <dc:creator>Jyvaskylan kaupunki</dc:creator>
  <cp:lastModifiedBy>Natalia Hytönen</cp:lastModifiedBy>
  <cp:revision>2</cp:revision>
  <cp:lastPrinted>2018-11-28T17:27:00Z</cp:lastPrinted>
  <dcterms:created xsi:type="dcterms:W3CDTF">2018-11-29T09:56:00Z</dcterms:created>
  <dcterms:modified xsi:type="dcterms:W3CDTF">2018-11-2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E5C71646C29842993EA066F6F39CED02008FBFACEF5AEE1642A826E78530F17746</vt:lpwstr>
  </property>
  <property fmtid="{D5CDD505-2E9C-101B-9397-08002B2CF9AE}" pid="3" name="_dlc_DocIdItemGuid">
    <vt:lpwstr>435af58c-97fb-45bb-b1bd-17e99c926937</vt:lpwstr>
  </property>
  <property fmtid="{D5CDD505-2E9C-101B-9397-08002B2CF9AE}" pid="4" name="Julkaiseva organisaatio">
    <vt:lpwstr>32;#Viestintä ja kansainväliset yhteydet|3f13df45-81ab-412a-8743-ac515f4ad898</vt:lpwstr>
  </property>
  <property fmtid="{D5CDD505-2E9C-101B-9397-08002B2CF9AE}" pid="5" name="Asiasanat">
    <vt:lpwstr/>
  </property>
  <property fmtid="{D5CDD505-2E9C-101B-9397-08002B2CF9AE}" pid="6" name="_dlc_policyId">
    <vt:lpwstr>0x0101004EE5C71646C29842993EA066F6F39CED|1480298367</vt:lpwstr>
  </property>
  <property fmtid="{D5CDD505-2E9C-101B-9397-08002B2CF9AE}" pid="7" name="ItemRetentionFormula">
    <vt:lpwstr>&lt;formula id="Microsoft.Office.RecordsManagement.PolicyFeatures.Expiration.Formula.BuiltIn"&gt;&lt;number&gt;0&lt;/number&gt;&lt;property&gt;Vanhenemisk2&lt;/property&gt;&lt;propertyId&gt;47662f27-d350-4576-9486-5591277bfb71&lt;/propertyId&gt;&lt;period&gt;days&lt;/period&gt;&lt;/formula&gt;</vt:lpwstr>
  </property>
  <property fmtid="{D5CDD505-2E9C-101B-9397-08002B2CF9AE}" pid="8" name="WorkflowChangePath">
    <vt:lpwstr>22375654-032e-4a3e-ab51-75383aa4383b,5;</vt:lpwstr>
  </property>
</Properties>
</file>